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FAD99" w14:textId="3264E47F" w:rsidR="00431B40" w:rsidRDefault="00431B40" w:rsidP="00431B40">
      <w:pPr>
        <w:widowControl w:val="0"/>
        <w:spacing w:after="8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0" w:name="_Hlk184133020"/>
      <w:bookmarkEnd w:id="0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ект</w:t>
      </w:r>
    </w:p>
    <w:p w14:paraId="1774BECA" w14:textId="5798B975" w:rsidR="008C14A7" w:rsidRPr="008C14A7" w:rsidRDefault="008C14A7" w:rsidP="008C14A7">
      <w:pPr>
        <w:widowControl w:val="0"/>
        <w:spacing w:after="8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</w:pPr>
      <w:r w:rsidRPr="008C14A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              </w:t>
      </w:r>
      <w:r w:rsidRPr="008C14A7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 xml:space="preserve">                           </w:t>
      </w:r>
      <w:bookmarkStart w:id="1" w:name="_Hlk184132359"/>
      <w:r w:rsidRPr="008C14A7">
        <w:rPr>
          <w:rFonts w:ascii="Times New Roman" w:eastAsia="Times New Roman" w:hAnsi="Times New Roman" w:cs="Times New Roman"/>
          <w:b/>
          <w:caps/>
          <w:noProof/>
          <w:spacing w:val="-1"/>
          <w:sz w:val="28"/>
          <w:szCs w:val="28"/>
        </w:rPr>
        <w:drawing>
          <wp:inline distT="0" distB="0" distL="0" distR="0" wp14:anchorId="0178C1AA" wp14:editId="10AA51BB">
            <wp:extent cx="295275" cy="41910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4A7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 xml:space="preserve">                                  </w:t>
      </w:r>
    </w:p>
    <w:p w14:paraId="74C8114A" w14:textId="77777777" w:rsidR="008C14A7" w:rsidRPr="008C14A7" w:rsidRDefault="008C14A7" w:rsidP="008C14A7">
      <w:pPr>
        <w:widowControl w:val="0"/>
        <w:spacing w:after="8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</w:pPr>
    </w:p>
    <w:p w14:paraId="3A4C2FC8" w14:textId="77777777" w:rsidR="008C14A7" w:rsidRPr="008C14A7" w:rsidRDefault="008C14A7" w:rsidP="008C14A7">
      <w:pPr>
        <w:widowControl w:val="0"/>
        <w:spacing w:after="8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</w:pPr>
      <w:r w:rsidRPr="008C14A7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>АДМИНИСТРАЦИЯ МУНИЦИПАЛЬНОГО ОБРАЗОВАНИЯ</w:t>
      </w:r>
      <w:r w:rsidRPr="008C14A7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br/>
        <w:t>КАНЕВСКОЙ РАЙОН</w:t>
      </w:r>
    </w:p>
    <w:p w14:paraId="17D1D4B7" w14:textId="77777777" w:rsidR="008C14A7" w:rsidRPr="008C14A7" w:rsidRDefault="008C14A7" w:rsidP="008C14A7">
      <w:pPr>
        <w:keepNext/>
        <w:keepLines/>
        <w:widowControl w:val="0"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en-US"/>
        </w:rPr>
      </w:pPr>
      <w:bookmarkStart w:id="2" w:name="bookmark0"/>
      <w:bookmarkStart w:id="3" w:name="bookmark1"/>
      <w:r w:rsidRPr="008C14A7">
        <w:rPr>
          <w:rFonts w:ascii="Times New Roman" w:eastAsia="Times New Roman" w:hAnsi="Times New Roman" w:cs="Times New Roman"/>
          <w:b/>
          <w:bCs/>
          <w:sz w:val="32"/>
          <w:szCs w:val="32"/>
          <w:lang w:eastAsia="en-US"/>
        </w:rPr>
        <w:t>ПОСТАНОВЛЕНИЕ</w:t>
      </w:r>
      <w:bookmarkEnd w:id="2"/>
      <w:bookmarkEnd w:id="3"/>
    </w:p>
    <w:p w14:paraId="67DA27C7" w14:textId="77777777" w:rsidR="008C14A7" w:rsidRPr="008C14A7" w:rsidRDefault="008C14A7" w:rsidP="008C14A7">
      <w:pPr>
        <w:keepNext/>
        <w:keepLines/>
        <w:widowControl w:val="0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8C14A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от________________                                                            №_____________</w:t>
      </w:r>
    </w:p>
    <w:p w14:paraId="3734D915" w14:textId="77777777" w:rsidR="008C14A7" w:rsidRPr="008C14A7" w:rsidRDefault="008C14A7" w:rsidP="008C14A7">
      <w:pPr>
        <w:keepNext/>
        <w:keepLines/>
        <w:widowControl w:val="0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8C14A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                                                   ст. Каневская</w:t>
      </w:r>
      <w:bookmarkEnd w:id="1"/>
    </w:p>
    <w:p w14:paraId="489CE047" w14:textId="77777777" w:rsidR="00184A65" w:rsidRDefault="00184A65" w:rsidP="00163EC3">
      <w:pPr>
        <w:widowControl w:val="0"/>
        <w:spacing w:after="0" w:line="240" w:lineRule="auto"/>
        <w:rPr>
          <w:rFonts w:ascii="Times New Roman" w:hAnsi="Times New Roman"/>
          <w:b/>
          <w:sz w:val="28"/>
        </w:rPr>
      </w:pPr>
    </w:p>
    <w:p w14:paraId="2A646A85" w14:textId="518F6A68" w:rsidR="001D4606" w:rsidRPr="001D4606" w:rsidRDefault="00CF33BE" w:rsidP="001D4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  <w:r w:rsidRPr="001D4606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Об </w:t>
      </w:r>
      <w:r w:rsidR="00950D02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утверждении </w:t>
      </w:r>
      <w:bookmarkStart w:id="4" w:name="_Hlk189492343"/>
      <w:r w:rsidR="00950D02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Порядка </w:t>
      </w:r>
      <w:bookmarkStart w:id="5" w:name="_Hlk184893029"/>
      <w:r w:rsidR="00950D02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предоставления мер социальной поддержки членам семьи </w:t>
      </w:r>
      <w:r w:rsidR="00944CFC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мобилизованных граждан</w:t>
      </w:r>
      <w:r w:rsidR="00F60F69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, контрактников,</w:t>
      </w:r>
      <w:r w:rsidR="00DE0A5C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добровольцев, </w:t>
      </w:r>
      <w:r w:rsidR="00F60F69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принимающих участие в специальной военной операции, а также </w:t>
      </w:r>
      <w:r w:rsidR="00B62F17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военнослужащего, </w:t>
      </w:r>
      <w:r w:rsidR="00F60F69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погибш</w:t>
      </w:r>
      <w:r w:rsidR="00B62F17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его </w:t>
      </w:r>
      <w:r w:rsidR="00F60F69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при </w:t>
      </w:r>
      <w:r w:rsidR="00C82811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участии в</w:t>
      </w:r>
      <w:r w:rsidR="00F60F69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специальной военной операции</w:t>
      </w:r>
      <w:r w:rsidR="00711D3B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на территория</w:t>
      </w:r>
      <w:r w:rsidR="00C82811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х</w:t>
      </w:r>
      <w:r w:rsidR="00711D3B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  <w:r w:rsidR="00711D3B" w:rsidRPr="00711D3B">
        <w:rPr>
          <w:rFonts w:ascii="Times New Roman" w:hAnsi="Times New Roman" w:cs="Times New Roman"/>
          <w:b/>
          <w:bCs/>
          <w:sz w:val="28"/>
          <w:szCs w:val="28"/>
        </w:rPr>
        <w:t>Донецкой Народной Республики, Луганской Народной Республики и Украины</w:t>
      </w:r>
      <w:r w:rsidR="00F60F69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,</w:t>
      </w:r>
      <w:r w:rsidR="00F60F69" w:rsidRPr="001D4606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  <w:r w:rsidR="00F60F69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проживающих на территории</w:t>
      </w:r>
      <w:r w:rsidR="001D4606" w:rsidRPr="001D4606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 Каневско</w:t>
      </w:r>
      <w:r w:rsidR="00F60F6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го</w:t>
      </w:r>
      <w:r w:rsidR="001D4606" w:rsidRPr="001D4606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 район</w:t>
      </w:r>
      <w:r w:rsidR="00F60F6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а</w:t>
      </w:r>
      <w:bookmarkEnd w:id="5"/>
    </w:p>
    <w:bookmarkEnd w:id="4"/>
    <w:p w14:paraId="4E8538B2" w14:textId="77777777" w:rsidR="00184A65" w:rsidRPr="00B12FE3" w:rsidRDefault="00184A65" w:rsidP="001D4606">
      <w:pPr>
        <w:pStyle w:val="1"/>
        <w:shd w:val="clear" w:color="auto" w:fill="auto"/>
        <w:spacing w:line="240" w:lineRule="auto"/>
        <w:ind w:firstLine="0"/>
        <w:rPr>
          <w:sz w:val="28"/>
          <w:szCs w:val="28"/>
          <w:lang w:bidi="ru-RU"/>
        </w:rPr>
      </w:pPr>
    </w:p>
    <w:p w14:paraId="67DCE2FF" w14:textId="3ACAC485" w:rsidR="00184A65" w:rsidRDefault="00CF33BE" w:rsidP="00ED51B8">
      <w:pPr>
        <w:pStyle w:val="1"/>
        <w:tabs>
          <w:tab w:val="left" w:pos="660"/>
        </w:tabs>
        <w:spacing w:line="240" w:lineRule="auto"/>
        <w:ind w:firstLine="709"/>
        <w:rPr>
          <w:sz w:val="28"/>
          <w:szCs w:val="28"/>
        </w:rPr>
      </w:pPr>
      <w:r w:rsidRPr="003C16C7">
        <w:rPr>
          <w:sz w:val="28"/>
          <w:szCs w:val="28"/>
        </w:rPr>
        <w:t xml:space="preserve">В соответствии с </w:t>
      </w:r>
      <w:r w:rsidR="00ED51B8" w:rsidRPr="00ED51B8">
        <w:rPr>
          <w:sz w:val="28"/>
          <w:szCs w:val="28"/>
        </w:rPr>
        <w:t>Закон</w:t>
      </w:r>
      <w:r w:rsidR="00ED51B8">
        <w:rPr>
          <w:sz w:val="28"/>
          <w:szCs w:val="28"/>
        </w:rPr>
        <w:t>ом</w:t>
      </w:r>
      <w:r w:rsidR="00ED51B8" w:rsidRPr="00ED51B8">
        <w:rPr>
          <w:sz w:val="28"/>
          <w:szCs w:val="28"/>
        </w:rPr>
        <w:t xml:space="preserve"> Краснодарского края от 15 декабря 2004 г</w:t>
      </w:r>
      <w:r w:rsidR="00ED51B8">
        <w:rPr>
          <w:sz w:val="28"/>
          <w:szCs w:val="28"/>
        </w:rPr>
        <w:t>ода</w:t>
      </w:r>
      <w:r w:rsidR="00ED51B8" w:rsidRPr="00ED51B8">
        <w:rPr>
          <w:sz w:val="28"/>
          <w:szCs w:val="28"/>
        </w:rPr>
        <w:t xml:space="preserve"> </w:t>
      </w:r>
      <w:r w:rsidR="00ED51B8">
        <w:rPr>
          <w:sz w:val="28"/>
          <w:szCs w:val="28"/>
        </w:rPr>
        <w:t>№</w:t>
      </w:r>
      <w:r w:rsidR="00ED51B8" w:rsidRPr="00ED51B8">
        <w:rPr>
          <w:sz w:val="28"/>
          <w:szCs w:val="28"/>
        </w:rPr>
        <w:t xml:space="preserve"> 805-КЗ</w:t>
      </w:r>
      <w:r w:rsidR="00ED51B8">
        <w:rPr>
          <w:sz w:val="28"/>
          <w:szCs w:val="28"/>
        </w:rPr>
        <w:t xml:space="preserve"> «</w:t>
      </w:r>
      <w:r w:rsidR="00ED51B8" w:rsidRPr="00ED51B8">
        <w:rPr>
          <w:sz w:val="28"/>
          <w:szCs w:val="28"/>
        </w:rPr>
        <w:t>О наделении органов местного самоуправления муниципальных образований Краснодарского края отдельными государственными полномоч</w:t>
      </w:r>
      <w:r w:rsidR="00ED51B8">
        <w:rPr>
          <w:sz w:val="28"/>
          <w:szCs w:val="28"/>
        </w:rPr>
        <w:t xml:space="preserve">иями в области социальной сферы», </w:t>
      </w:r>
      <w:r w:rsidR="00C82811">
        <w:rPr>
          <w:sz w:val="28"/>
          <w:szCs w:val="28"/>
        </w:rPr>
        <w:t>Указом Президента Российской Федерации от 21 сентября 2022 года № 647 «Об объявлении частичной мобилизации в Российской Федерации</w:t>
      </w:r>
      <w:r w:rsidR="00C140D7">
        <w:rPr>
          <w:sz w:val="28"/>
          <w:szCs w:val="28"/>
        </w:rPr>
        <w:t>»</w:t>
      </w:r>
      <w:r w:rsidR="00C82811">
        <w:rPr>
          <w:sz w:val="28"/>
          <w:szCs w:val="28"/>
        </w:rPr>
        <w:t>,</w:t>
      </w:r>
      <w:r w:rsidR="009A093C">
        <w:rPr>
          <w:sz w:val="28"/>
          <w:szCs w:val="28"/>
        </w:rPr>
        <w:t xml:space="preserve"> в целях предоставления мер социальной поддержки членам семей граждан, призванных на военную службу по мобилизации, </w:t>
      </w:r>
      <w:r w:rsidR="00CB7F1F" w:rsidRPr="009A093C">
        <w:rPr>
          <w:color w:val="000000"/>
          <w:sz w:val="28"/>
          <w:szCs w:val="28"/>
          <w:lang w:bidi="ru-RU"/>
        </w:rPr>
        <w:t>контрактников</w:t>
      </w:r>
      <w:r w:rsidR="00DE0A5C">
        <w:rPr>
          <w:color w:val="000000"/>
          <w:sz w:val="28"/>
          <w:szCs w:val="28"/>
          <w:lang w:bidi="ru-RU"/>
        </w:rPr>
        <w:t>, добровольцев</w:t>
      </w:r>
      <w:r w:rsidR="004B2C53">
        <w:rPr>
          <w:color w:val="000000"/>
          <w:sz w:val="28"/>
          <w:szCs w:val="28"/>
          <w:lang w:bidi="ru-RU"/>
        </w:rPr>
        <w:t>,</w:t>
      </w:r>
      <w:r w:rsidR="00472BCB" w:rsidRPr="00472BCB">
        <w:rPr>
          <w:b/>
          <w:bCs/>
          <w:color w:val="000000"/>
          <w:sz w:val="28"/>
          <w:szCs w:val="28"/>
          <w:lang w:bidi="ru-RU"/>
        </w:rPr>
        <w:t xml:space="preserve"> </w:t>
      </w:r>
      <w:r w:rsidR="00472BCB" w:rsidRPr="00472BCB">
        <w:rPr>
          <w:color w:val="000000"/>
          <w:sz w:val="28"/>
          <w:szCs w:val="28"/>
          <w:lang w:bidi="ru-RU"/>
        </w:rPr>
        <w:t>принимающих участие в специальной военной операции, а также</w:t>
      </w:r>
      <w:r w:rsidR="002D0696">
        <w:rPr>
          <w:color w:val="000000"/>
          <w:sz w:val="28"/>
          <w:szCs w:val="28"/>
          <w:lang w:bidi="ru-RU"/>
        </w:rPr>
        <w:t xml:space="preserve"> </w:t>
      </w:r>
      <w:r w:rsidR="00B62F17" w:rsidRPr="00B62F17">
        <w:rPr>
          <w:sz w:val="28"/>
          <w:szCs w:val="28"/>
        </w:rPr>
        <w:t>военнослужащего, погибшего</w:t>
      </w:r>
      <w:r w:rsidR="00CB7F1F" w:rsidRPr="00B62F17">
        <w:rPr>
          <w:sz w:val="28"/>
          <w:szCs w:val="28"/>
        </w:rPr>
        <w:t xml:space="preserve"> </w:t>
      </w:r>
      <w:r w:rsidR="00CB7F1F">
        <w:rPr>
          <w:sz w:val="28"/>
          <w:szCs w:val="28"/>
        </w:rPr>
        <w:t>при участии в специальной военной операции на территориях Донецкой Народной Республики, Луганской Народной Республики</w:t>
      </w:r>
      <w:r w:rsidR="006C651A">
        <w:rPr>
          <w:sz w:val="28"/>
          <w:szCs w:val="28"/>
        </w:rPr>
        <w:t xml:space="preserve"> </w:t>
      </w:r>
      <w:r w:rsidR="00CB7F1F">
        <w:rPr>
          <w:sz w:val="28"/>
          <w:szCs w:val="28"/>
        </w:rPr>
        <w:t xml:space="preserve">и Украины, проживающих на территории Каневского района, </w:t>
      </w:r>
      <w:r w:rsidRPr="00ED51B8">
        <w:rPr>
          <w:sz w:val="28"/>
          <w:szCs w:val="28"/>
        </w:rPr>
        <w:t>п о с т а н о в л я ю:</w:t>
      </w:r>
    </w:p>
    <w:p w14:paraId="2E817129" w14:textId="0095A1FB" w:rsidR="006C651A" w:rsidRDefault="006C651A" w:rsidP="006C651A">
      <w:pPr>
        <w:pStyle w:val="1"/>
        <w:tabs>
          <w:tab w:val="left" w:pos="6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6C651A">
        <w:rPr>
          <w:sz w:val="28"/>
          <w:szCs w:val="28"/>
        </w:rPr>
        <w:t>Утвердить меры социальной поддержки членам семьи военнослужащего, погибшего при участии в специальной военной операции на территориях Донецкой Народной Республики, Луганской Народной Республики и Украины</w:t>
      </w:r>
      <w:r w:rsidR="00472BCB">
        <w:rPr>
          <w:sz w:val="28"/>
          <w:szCs w:val="28"/>
        </w:rPr>
        <w:t xml:space="preserve">, проживающих на территории Каневского района </w:t>
      </w:r>
      <w:r w:rsidRPr="006C651A">
        <w:rPr>
          <w:sz w:val="28"/>
          <w:szCs w:val="28"/>
        </w:rPr>
        <w:t>в виде:</w:t>
      </w:r>
    </w:p>
    <w:p w14:paraId="35E48F10" w14:textId="7B10ACA0" w:rsidR="00925091" w:rsidRDefault="00925091" w:rsidP="006C651A">
      <w:pPr>
        <w:pStyle w:val="1"/>
        <w:tabs>
          <w:tab w:val="left" w:pos="6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1.1. Освобождени</w:t>
      </w:r>
      <w:r w:rsidR="0032491B">
        <w:rPr>
          <w:sz w:val="28"/>
          <w:szCs w:val="28"/>
        </w:rPr>
        <w:t>я</w:t>
      </w:r>
      <w:r>
        <w:rPr>
          <w:sz w:val="28"/>
          <w:szCs w:val="28"/>
        </w:rPr>
        <w:t xml:space="preserve"> от родительской платы за присмотр и уход за детьми в детских садах.</w:t>
      </w:r>
    </w:p>
    <w:p w14:paraId="73DB8710" w14:textId="432245D3" w:rsidR="00925091" w:rsidRDefault="00925091" w:rsidP="006C651A">
      <w:pPr>
        <w:pStyle w:val="1"/>
        <w:tabs>
          <w:tab w:val="left" w:pos="6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1.2. Бесплатно</w:t>
      </w:r>
      <w:r w:rsidR="0032491B">
        <w:rPr>
          <w:sz w:val="28"/>
          <w:szCs w:val="28"/>
        </w:rPr>
        <w:t>го</w:t>
      </w:r>
      <w:r>
        <w:rPr>
          <w:sz w:val="28"/>
          <w:szCs w:val="28"/>
        </w:rPr>
        <w:t xml:space="preserve"> одноразово</w:t>
      </w:r>
      <w:r w:rsidR="0032491B">
        <w:rPr>
          <w:sz w:val="28"/>
          <w:szCs w:val="28"/>
        </w:rPr>
        <w:t>го</w:t>
      </w:r>
      <w:r>
        <w:rPr>
          <w:sz w:val="28"/>
          <w:szCs w:val="28"/>
        </w:rPr>
        <w:t xml:space="preserve"> горяче</w:t>
      </w:r>
      <w:r w:rsidR="0032491B">
        <w:rPr>
          <w:sz w:val="28"/>
          <w:szCs w:val="28"/>
        </w:rPr>
        <w:t>го</w:t>
      </w:r>
      <w:r>
        <w:rPr>
          <w:sz w:val="28"/>
          <w:szCs w:val="28"/>
        </w:rPr>
        <w:t xml:space="preserve"> питани</w:t>
      </w:r>
      <w:r w:rsidR="0032491B">
        <w:rPr>
          <w:sz w:val="28"/>
          <w:szCs w:val="28"/>
        </w:rPr>
        <w:t>я</w:t>
      </w:r>
      <w:r>
        <w:rPr>
          <w:sz w:val="28"/>
          <w:szCs w:val="28"/>
        </w:rPr>
        <w:t xml:space="preserve"> обучающихся 5-11 классов в муниципальных </w:t>
      </w:r>
      <w:r w:rsidRPr="0029687F">
        <w:rPr>
          <w:sz w:val="28"/>
          <w:szCs w:val="28"/>
        </w:rPr>
        <w:t xml:space="preserve">общеобразовательных </w:t>
      </w:r>
      <w:r w:rsidR="0029687F" w:rsidRPr="0029687F">
        <w:rPr>
          <w:sz w:val="28"/>
          <w:szCs w:val="28"/>
        </w:rPr>
        <w:t>учрежден</w:t>
      </w:r>
      <w:r w:rsidRPr="0029687F">
        <w:rPr>
          <w:sz w:val="28"/>
          <w:szCs w:val="28"/>
        </w:rPr>
        <w:t>иях.</w:t>
      </w:r>
    </w:p>
    <w:p w14:paraId="45EB5348" w14:textId="0E1E8047" w:rsidR="00925091" w:rsidRDefault="00925091" w:rsidP="006C651A">
      <w:pPr>
        <w:pStyle w:val="1"/>
        <w:tabs>
          <w:tab w:val="left" w:pos="6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1.3. Бесплатно</w:t>
      </w:r>
      <w:r w:rsidR="00B46F4E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B46F4E">
        <w:rPr>
          <w:sz w:val="28"/>
          <w:szCs w:val="28"/>
        </w:rPr>
        <w:t>нахождения</w:t>
      </w:r>
      <w:r>
        <w:rPr>
          <w:sz w:val="28"/>
          <w:szCs w:val="28"/>
        </w:rPr>
        <w:t xml:space="preserve"> в группах продленного дня.</w:t>
      </w:r>
    </w:p>
    <w:p w14:paraId="2709ABAD" w14:textId="1700CD2F" w:rsidR="00925091" w:rsidRDefault="00925091" w:rsidP="006C651A">
      <w:pPr>
        <w:pStyle w:val="1"/>
        <w:tabs>
          <w:tab w:val="left" w:pos="6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1.4. Приоритетн</w:t>
      </w:r>
      <w:r w:rsidR="00B46F4E">
        <w:rPr>
          <w:sz w:val="28"/>
          <w:szCs w:val="28"/>
        </w:rPr>
        <w:t>ого</w:t>
      </w:r>
      <w:r>
        <w:rPr>
          <w:sz w:val="28"/>
          <w:szCs w:val="28"/>
        </w:rPr>
        <w:t xml:space="preserve"> перевод</w:t>
      </w:r>
      <w:r w:rsidR="00B46F4E">
        <w:rPr>
          <w:sz w:val="28"/>
          <w:szCs w:val="28"/>
        </w:rPr>
        <w:t>а</w:t>
      </w:r>
      <w:r>
        <w:rPr>
          <w:sz w:val="28"/>
          <w:szCs w:val="28"/>
        </w:rPr>
        <w:t xml:space="preserve"> из одно</w:t>
      </w:r>
      <w:r w:rsidR="004D5FD8">
        <w:rPr>
          <w:sz w:val="28"/>
          <w:szCs w:val="28"/>
        </w:rPr>
        <w:t>го</w:t>
      </w:r>
      <w:r>
        <w:rPr>
          <w:sz w:val="28"/>
          <w:szCs w:val="28"/>
        </w:rPr>
        <w:t xml:space="preserve"> муниципально</w:t>
      </w:r>
      <w:r w:rsidR="004D5FD8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21467B" w:rsidRPr="0021467B">
        <w:rPr>
          <w:sz w:val="28"/>
          <w:szCs w:val="28"/>
        </w:rPr>
        <w:t>образовательн</w:t>
      </w:r>
      <w:r w:rsidR="0021467B">
        <w:rPr>
          <w:sz w:val="28"/>
          <w:szCs w:val="28"/>
        </w:rPr>
        <w:t xml:space="preserve">ого </w:t>
      </w:r>
      <w:r w:rsidR="004D5FD8" w:rsidRPr="004D5FD8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в друг</w:t>
      </w:r>
      <w:r w:rsidR="004D5FD8">
        <w:rPr>
          <w:sz w:val="28"/>
          <w:szCs w:val="28"/>
        </w:rPr>
        <w:t>ое</w:t>
      </w:r>
      <w:r>
        <w:rPr>
          <w:sz w:val="28"/>
          <w:szCs w:val="28"/>
        </w:rPr>
        <w:t>.</w:t>
      </w:r>
    </w:p>
    <w:p w14:paraId="701BAF58" w14:textId="124A7DA9" w:rsidR="00925091" w:rsidRDefault="00925091" w:rsidP="006C651A">
      <w:pPr>
        <w:pStyle w:val="1"/>
        <w:tabs>
          <w:tab w:val="left" w:pos="6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1.5. Внеочередно</w:t>
      </w:r>
      <w:r w:rsidR="00B46F4E">
        <w:rPr>
          <w:sz w:val="28"/>
          <w:szCs w:val="28"/>
        </w:rPr>
        <w:t>го</w:t>
      </w:r>
      <w:r>
        <w:rPr>
          <w:sz w:val="28"/>
          <w:szCs w:val="28"/>
        </w:rPr>
        <w:t xml:space="preserve"> устройств</w:t>
      </w:r>
      <w:r w:rsidR="00B46F4E">
        <w:rPr>
          <w:sz w:val="28"/>
          <w:szCs w:val="28"/>
        </w:rPr>
        <w:t>а</w:t>
      </w:r>
      <w:r>
        <w:rPr>
          <w:sz w:val="28"/>
          <w:szCs w:val="28"/>
        </w:rPr>
        <w:t xml:space="preserve"> в муниципальные образовательные </w:t>
      </w:r>
      <w:r w:rsidR="004D5FD8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муниципального образования Каневской район, </w:t>
      </w:r>
      <w:r w:rsidR="001E794B">
        <w:rPr>
          <w:sz w:val="28"/>
          <w:szCs w:val="28"/>
        </w:rPr>
        <w:t xml:space="preserve">реализующие </w:t>
      </w:r>
      <w:r w:rsidR="001E794B">
        <w:rPr>
          <w:sz w:val="28"/>
          <w:szCs w:val="28"/>
        </w:rPr>
        <w:lastRenderedPageBreak/>
        <w:t>образовательную программу дошкольного образования.</w:t>
      </w:r>
    </w:p>
    <w:p w14:paraId="1F6EC06A" w14:textId="3666DB74" w:rsidR="00EF0AF6" w:rsidRDefault="00EF0AF6" w:rsidP="006C651A">
      <w:pPr>
        <w:pStyle w:val="1"/>
        <w:tabs>
          <w:tab w:val="left" w:pos="6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AA2B81">
        <w:rPr>
          <w:sz w:val="28"/>
          <w:szCs w:val="28"/>
        </w:rPr>
        <w:t xml:space="preserve">Утвердить: </w:t>
      </w:r>
    </w:p>
    <w:p w14:paraId="35B2E3D3" w14:textId="06F299CF" w:rsidR="00C140D7" w:rsidRPr="00C140D7" w:rsidRDefault="00AA2B81" w:rsidP="00C140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>
        <w:rPr>
          <w:sz w:val="28"/>
          <w:szCs w:val="28"/>
        </w:rPr>
        <w:tab/>
      </w:r>
      <w:r w:rsidR="00C140D7">
        <w:rPr>
          <w:rFonts w:ascii="Times New Roman" w:hAnsi="Times New Roman" w:cs="Times New Roman"/>
          <w:sz w:val="28"/>
          <w:szCs w:val="28"/>
        </w:rPr>
        <w:t>2.1</w:t>
      </w:r>
      <w:r>
        <w:rPr>
          <w:sz w:val="28"/>
          <w:szCs w:val="28"/>
        </w:rPr>
        <w:t xml:space="preserve">. </w:t>
      </w:r>
      <w:bookmarkStart w:id="6" w:name="_Hlk189492388"/>
      <w:r w:rsidR="00C140D7" w:rsidRPr="00C140D7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ряд</w:t>
      </w:r>
      <w:r w:rsidR="004B2C53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к</w:t>
      </w:r>
      <w:r w:rsidR="00C140D7" w:rsidRPr="00C140D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редоставления мер социальной поддержки членам семьи мобилизованных граждан, контрактников, добровольцев, принимающих участие в специальной военной операции, а также </w:t>
      </w:r>
      <w:r w:rsidR="00B62F17" w:rsidRPr="00B62F17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еннослужащего, погибшего</w:t>
      </w:r>
      <w:r w:rsidR="00C140D7" w:rsidRPr="00B62F1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C140D7" w:rsidRPr="00C140D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и участии в специальной военной операции на территориях </w:t>
      </w:r>
      <w:r w:rsidR="00C140D7" w:rsidRPr="00C140D7">
        <w:rPr>
          <w:rFonts w:ascii="Times New Roman" w:hAnsi="Times New Roman" w:cs="Times New Roman"/>
          <w:sz w:val="28"/>
          <w:szCs w:val="28"/>
        </w:rPr>
        <w:t>Донецкой Народной Республики, Луганской Народной Республики и Украины</w:t>
      </w:r>
      <w:r w:rsidR="00C140D7" w:rsidRPr="00C140D7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проживающих на территории</w:t>
      </w:r>
      <w:r w:rsidR="00C140D7" w:rsidRPr="00C140D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Каневского района</w:t>
      </w:r>
      <w:r w:rsidR="004B2C5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согласно приложению 1 к настоящему постановлению</w:t>
      </w:r>
      <w:r w:rsidR="00C140D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.</w:t>
      </w:r>
      <w:bookmarkEnd w:id="6"/>
    </w:p>
    <w:p w14:paraId="1FFD44C7" w14:textId="6EBA6612" w:rsidR="00184A65" w:rsidRPr="004B2C53" w:rsidRDefault="00AA2B81" w:rsidP="004B2C53">
      <w:pPr>
        <w:pStyle w:val="1"/>
        <w:tabs>
          <w:tab w:val="left" w:pos="6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2.2. Методику распределения субсидий на финансовое обеспечение предоставления мер социальной поддержки в виде</w:t>
      </w:r>
      <w:r w:rsidRPr="00A75911">
        <w:rPr>
          <w:sz w:val="28"/>
          <w:szCs w:val="28"/>
        </w:rPr>
        <w:t xml:space="preserve"> </w:t>
      </w:r>
      <w:r>
        <w:rPr>
          <w:sz w:val="28"/>
          <w:szCs w:val="28"/>
        </w:rPr>
        <w:t>одноразового бесплатного горячего питания за счет средств из местного бюджета обучающи</w:t>
      </w:r>
      <w:r w:rsidR="0032491B">
        <w:rPr>
          <w:sz w:val="28"/>
          <w:szCs w:val="28"/>
        </w:rPr>
        <w:t>х</w:t>
      </w:r>
      <w:r>
        <w:rPr>
          <w:sz w:val="28"/>
          <w:szCs w:val="28"/>
        </w:rPr>
        <w:t xml:space="preserve">ся 5-11 классов в муниципальных общеобразовательных </w:t>
      </w:r>
      <w:r w:rsidR="0032491B" w:rsidRPr="0032491B">
        <w:rPr>
          <w:sz w:val="28"/>
          <w:szCs w:val="28"/>
        </w:rPr>
        <w:t>учреждениях</w:t>
      </w:r>
      <w:r>
        <w:rPr>
          <w:sz w:val="28"/>
          <w:szCs w:val="28"/>
        </w:rPr>
        <w:t xml:space="preserve"> из сем</w:t>
      </w:r>
      <w:r w:rsidR="00274543">
        <w:rPr>
          <w:sz w:val="28"/>
          <w:szCs w:val="28"/>
        </w:rPr>
        <w:t>е</w:t>
      </w:r>
      <w:r w:rsidR="00C02FCB">
        <w:rPr>
          <w:sz w:val="28"/>
          <w:szCs w:val="28"/>
        </w:rPr>
        <w:t xml:space="preserve">й мобилизованных граждан, контрактников, добровольцев, принимающих участие в специальной военной операции, а также </w:t>
      </w:r>
      <w:r w:rsidR="00B62F17" w:rsidRPr="00B62F17">
        <w:rPr>
          <w:sz w:val="28"/>
          <w:szCs w:val="28"/>
        </w:rPr>
        <w:t xml:space="preserve">военнослужащего, погибшего </w:t>
      </w:r>
      <w:r w:rsidR="00C02FCB">
        <w:rPr>
          <w:sz w:val="28"/>
          <w:szCs w:val="28"/>
        </w:rPr>
        <w:t xml:space="preserve">при участии в специальной военной операции </w:t>
      </w:r>
      <w:r>
        <w:rPr>
          <w:sz w:val="28"/>
          <w:szCs w:val="28"/>
        </w:rPr>
        <w:t>на территориях Донецкой Народной Республики, Луганской Народной Республики и Украины, проживающих на территории Каневского района, согласно приложению 2 к настоящему постановлению.</w:t>
      </w:r>
    </w:p>
    <w:p w14:paraId="33E31873" w14:textId="7464CF4F" w:rsidR="00617D38" w:rsidRDefault="004B2C53" w:rsidP="00CC441F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CC441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17D38">
        <w:rPr>
          <w:rFonts w:ascii="Times New Roman" w:eastAsia="Times New Roman" w:hAnsi="Times New Roman" w:cs="Times New Roman"/>
          <w:sz w:val="28"/>
          <w:szCs w:val="28"/>
        </w:rPr>
        <w:t xml:space="preserve">Признать утратившим силу следующие </w:t>
      </w:r>
      <w:r w:rsidR="00CC441F" w:rsidRPr="00CC441F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617D3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C441F" w:rsidRPr="00CC441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471752">
        <w:rPr>
          <w:rFonts w:ascii="Times New Roman" w:eastAsia="Times New Roman" w:hAnsi="Times New Roman" w:cs="Times New Roman"/>
          <w:sz w:val="28"/>
          <w:szCs w:val="28"/>
        </w:rPr>
        <w:t>Каневской</w:t>
      </w:r>
      <w:r w:rsidR="00CC441F" w:rsidRPr="00CC441F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617D3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4B04EA5" w14:textId="60A87AA1" w:rsidR="00617D38" w:rsidRDefault="004B2C53" w:rsidP="00CC441F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17D38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CC441F" w:rsidRPr="00CC441F">
        <w:rPr>
          <w:rFonts w:ascii="Times New Roman" w:eastAsia="Times New Roman" w:hAnsi="Times New Roman" w:cs="Times New Roman"/>
          <w:sz w:val="28"/>
          <w:szCs w:val="28"/>
        </w:rPr>
        <w:t xml:space="preserve"> от 1 </w:t>
      </w:r>
      <w:r w:rsidR="00471752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="00CC441F" w:rsidRPr="00CC441F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471752">
        <w:rPr>
          <w:rFonts w:ascii="Times New Roman" w:eastAsia="Times New Roman" w:hAnsi="Times New Roman" w:cs="Times New Roman"/>
          <w:sz w:val="28"/>
          <w:szCs w:val="28"/>
        </w:rPr>
        <w:t>3</w:t>
      </w:r>
      <w:r w:rsidR="00CC441F" w:rsidRPr="00CC441F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471752">
        <w:rPr>
          <w:rFonts w:ascii="Times New Roman" w:eastAsia="Times New Roman" w:hAnsi="Times New Roman" w:cs="Times New Roman"/>
          <w:sz w:val="28"/>
          <w:szCs w:val="28"/>
        </w:rPr>
        <w:t>104</w:t>
      </w:r>
      <w:r w:rsidR="00CC441F" w:rsidRPr="00CC441F">
        <w:rPr>
          <w:rFonts w:ascii="Times New Roman" w:eastAsia="Times New Roman" w:hAnsi="Times New Roman" w:cs="Times New Roman"/>
          <w:sz w:val="28"/>
          <w:szCs w:val="28"/>
        </w:rPr>
        <w:t xml:space="preserve"> «О</w:t>
      </w:r>
      <w:r w:rsidR="00471752">
        <w:rPr>
          <w:rFonts w:ascii="Times New Roman" w:eastAsia="Times New Roman" w:hAnsi="Times New Roman" w:cs="Times New Roman"/>
          <w:sz w:val="28"/>
          <w:szCs w:val="28"/>
        </w:rPr>
        <w:t>б</w:t>
      </w:r>
      <w:r w:rsidR="00CC441F" w:rsidRPr="00CC44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1752">
        <w:rPr>
          <w:rFonts w:ascii="Times New Roman" w:eastAsia="Times New Roman" w:hAnsi="Times New Roman" w:cs="Times New Roman"/>
          <w:sz w:val="28"/>
          <w:szCs w:val="28"/>
        </w:rPr>
        <w:t xml:space="preserve">утверждении Порядка предоставления мер социальной поддержки членам семьи военнослужащего, погибшего при участии в специальной военной операции на территории Донецкой </w:t>
      </w:r>
      <w:r w:rsidR="00471752" w:rsidRPr="009C49F5">
        <w:rPr>
          <w:rFonts w:ascii="Times New Roman" w:hAnsi="Times New Roman" w:cs="Times New Roman"/>
          <w:sz w:val="28"/>
          <w:szCs w:val="28"/>
        </w:rPr>
        <w:t>Народной Республики, Луганской Народной Республики</w:t>
      </w:r>
      <w:r w:rsidR="00471752">
        <w:rPr>
          <w:rFonts w:ascii="Times New Roman" w:hAnsi="Times New Roman" w:cs="Times New Roman"/>
          <w:sz w:val="28"/>
          <w:szCs w:val="28"/>
        </w:rPr>
        <w:t xml:space="preserve"> и Украины, проживающих на территории Каневского</w:t>
      </w:r>
      <w:r w:rsidR="00CC441F" w:rsidRPr="00CC441F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471752">
        <w:rPr>
          <w:rFonts w:ascii="Times New Roman" w:eastAsia="Times New Roman" w:hAnsi="Times New Roman" w:cs="Times New Roman"/>
          <w:sz w:val="28"/>
          <w:szCs w:val="28"/>
        </w:rPr>
        <w:t>а»</w:t>
      </w:r>
      <w:r w:rsidR="00617D3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5671702" w14:textId="6EEE34CF" w:rsidR="00617D38" w:rsidRDefault="004B2C53" w:rsidP="00CC441F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17D38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4717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41F" w:rsidRPr="00CC441F">
        <w:rPr>
          <w:rFonts w:ascii="Times New Roman" w:eastAsia="Times New Roman" w:hAnsi="Times New Roman" w:cs="Times New Roman"/>
          <w:sz w:val="28"/>
          <w:szCs w:val="28"/>
        </w:rPr>
        <w:t>от 3</w:t>
      </w:r>
      <w:r w:rsidR="00471752">
        <w:rPr>
          <w:rFonts w:ascii="Times New Roman" w:eastAsia="Times New Roman" w:hAnsi="Times New Roman" w:cs="Times New Roman"/>
          <w:sz w:val="28"/>
          <w:szCs w:val="28"/>
        </w:rPr>
        <w:t>0</w:t>
      </w:r>
      <w:r w:rsidR="00CC441F" w:rsidRPr="00CC44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1752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="00CC441F" w:rsidRPr="00CC441F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471752">
        <w:rPr>
          <w:rFonts w:ascii="Times New Roman" w:eastAsia="Times New Roman" w:hAnsi="Times New Roman" w:cs="Times New Roman"/>
          <w:sz w:val="28"/>
          <w:szCs w:val="28"/>
        </w:rPr>
        <w:t>22</w:t>
      </w:r>
      <w:r w:rsidR="00CC441F" w:rsidRPr="00CC441F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471752">
        <w:rPr>
          <w:rFonts w:ascii="Times New Roman" w:eastAsia="Times New Roman" w:hAnsi="Times New Roman" w:cs="Times New Roman"/>
          <w:sz w:val="28"/>
          <w:szCs w:val="28"/>
        </w:rPr>
        <w:t xml:space="preserve">2341 </w:t>
      </w:r>
      <w:r w:rsidR="00CC441F" w:rsidRPr="00CC441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71752" w:rsidRPr="00CC441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71752">
        <w:rPr>
          <w:rFonts w:ascii="Times New Roman" w:eastAsia="Times New Roman" w:hAnsi="Times New Roman" w:cs="Times New Roman"/>
          <w:sz w:val="28"/>
          <w:szCs w:val="28"/>
        </w:rPr>
        <w:t>б</w:t>
      </w:r>
      <w:r w:rsidR="00471752" w:rsidRPr="00CC44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1752">
        <w:rPr>
          <w:rFonts w:ascii="Times New Roman" w:eastAsia="Times New Roman" w:hAnsi="Times New Roman" w:cs="Times New Roman"/>
          <w:sz w:val="28"/>
          <w:szCs w:val="28"/>
        </w:rPr>
        <w:t>утверждении Порядка предоставления мер социальной поддержки в виде одноразового бесплатного горячего питания за счет средств из местного бюджета обучающи</w:t>
      </w:r>
      <w:r w:rsidR="0032491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71752">
        <w:rPr>
          <w:rFonts w:ascii="Times New Roman" w:eastAsia="Times New Roman" w:hAnsi="Times New Roman" w:cs="Times New Roman"/>
          <w:sz w:val="28"/>
          <w:szCs w:val="28"/>
        </w:rPr>
        <w:t>ся 5-11 классов в</w:t>
      </w:r>
      <w:r w:rsidR="00471752">
        <w:rPr>
          <w:sz w:val="28"/>
          <w:szCs w:val="28"/>
        </w:rPr>
        <w:t xml:space="preserve"> </w:t>
      </w:r>
      <w:r w:rsidR="00471752" w:rsidRPr="00471752">
        <w:rPr>
          <w:rFonts w:ascii="Times New Roman" w:hAnsi="Times New Roman" w:cs="Times New Roman"/>
          <w:sz w:val="28"/>
          <w:szCs w:val="28"/>
        </w:rPr>
        <w:t>муниципальных общеобразовательных организациях из сем</w:t>
      </w:r>
      <w:r w:rsidR="00471752">
        <w:rPr>
          <w:rFonts w:ascii="Times New Roman" w:hAnsi="Times New Roman" w:cs="Times New Roman"/>
          <w:sz w:val="28"/>
          <w:szCs w:val="28"/>
        </w:rPr>
        <w:t xml:space="preserve">ей добровольцев – граждан Российской Федерации, проживающих на территории Каневского района, заключивших контракт (контракты) об участии в </w:t>
      </w:r>
      <w:r w:rsidR="00471752">
        <w:rPr>
          <w:rFonts w:ascii="Times New Roman" w:eastAsia="Times New Roman" w:hAnsi="Times New Roman" w:cs="Times New Roman"/>
          <w:sz w:val="28"/>
          <w:szCs w:val="28"/>
        </w:rPr>
        <w:t>специальной военной операции</w:t>
      </w:r>
      <w:r w:rsidR="003168B1">
        <w:rPr>
          <w:rFonts w:ascii="Times New Roman" w:eastAsia="Times New Roman" w:hAnsi="Times New Roman" w:cs="Times New Roman"/>
          <w:sz w:val="28"/>
          <w:szCs w:val="28"/>
        </w:rPr>
        <w:t xml:space="preserve"> общей продолжительность не менее 6 месяцев и направленных военным комиссариатом Брюховецкого и Каневского районов для участия в специальной военной операции</w:t>
      </w:r>
      <w:r w:rsidR="00CC441F" w:rsidRPr="00CC441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17D3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4F02116" w14:textId="6A6DDF02" w:rsidR="00CC441F" w:rsidRPr="00CC441F" w:rsidRDefault="004B2C53" w:rsidP="00CC441F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17D38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r w:rsidR="003168B1">
        <w:rPr>
          <w:rFonts w:ascii="Times New Roman" w:eastAsia="Times New Roman" w:hAnsi="Times New Roman" w:cs="Times New Roman"/>
          <w:sz w:val="28"/>
          <w:szCs w:val="28"/>
        </w:rPr>
        <w:t>от 21 ноября 2022 года № 2007 «</w:t>
      </w:r>
      <w:r w:rsidR="003168B1" w:rsidRPr="00CC441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168B1">
        <w:rPr>
          <w:rFonts w:ascii="Times New Roman" w:eastAsia="Times New Roman" w:hAnsi="Times New Roman" w:cs="Times New Roman"/>
          <w:sz w:val="28"/>
          <w:szCs w:val="28"/>
        </w:rPr>
        <w:t>б</w:t>
      </w:r>
      <w:r w:rsidR="003168B1" w:rsidRPr="00CC44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68B1">
        <w:rPr>
          <w:rFonts w:ascii="Times New Roman" w:eastAsia="Times New Roman" w:hAnsi="Times New Roman" w:cs="Times New Roman"/>
          <w:sz w:val="28"/>
          <w:szCs w:val="28"/>
        </w:rPr>
        <w:t>утверждении Порядка предоставления мер социальной поддержки в виде одноразового бесплатного горячего питания за счет средств из местного бюджета обучающимся 5-11 классов в</w:t>
      </w:r>
      <w:r w:rsidR="003168B1">
        <w:rPr>
          <w:sz w:val="28"/>
          <w:szCs w:val="28"/>
        </w:rPr>
        <w:t xml:space="preserve"> </w:t>
      </w:r>
      <w:r w:rsidR="003168B1" w:rsidRPr="00471752">
        <w:rPr>
          <w:rFonts w:ascii="Times New Roman" w:hAnsi="Times New Roman" w:cs="Times New Roman"/>
          <w:sz w:val="28"/>
          <w:szCs w:val="28"/>
        </w:rPr>
        <w:t>муниципальных общеобразовательных организациях из сем</w:t>
      </w:r>
      <w:r w:rsidR="003168B1">
        <w:rPr>
          <w:rFonts w:ascii="Times New Roman" w:hAnsi="Times New Roman" w:cs="Times New Roman"/>
          <w:sz w:val="28"/>
          <w:szCs w:val="28"/>
        </w:rPr>
        <w:t xml:space="preserve">ей лиц, </w:t>
      </w:r>
      <w:r w:rsidR="00816B55">
        <w:rPr>
          <w:rFonts w:ascii="Times New Roman" w:hAnsi="Times New Roman" w:cs="Times New Roman"/>
          <w:sz w:val="28"/>
          <w:szCs w:val="28"/>
        </w:rPr>
        <w:t>призванных</w:t>
      </w:r>
      <w:r w:rsidR="003168B1">
        <w:rPr>
          <w:rFonts w:ascii="Times New Roman" w:hAnsi="Times New Roman" w:cs="Times New Roman"/>
          <w:sz w:val="28"/>
          <w:szCs w:val="28"/>
        </w:rPr>
        <w:t xml:space="preserve"> на военную службу в соответствии с Указом Президента Российской Федерации от 21 сентября 2022 года № 647 «Об объявлении частичной мобилизации в </w:t>
      </w:r>
      <w:r w:rsidR="00CC441F" w:rsidRPr="00CC44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6B55">
        <w:rPr>
          <w:rFonts w:ascii="Times New Roman" w:hAnsi="Times New Roman" w:cs="Times New Roman"/>
          <w:sz w:val="28"/>
          <w:szCs w:val="28"/>
        </w:rPr>
        <w:t>Российской Федерации»»</w:t>
      </w:r>
      <w:r w:rsidR="00617D38">
        <w:rPr>
          <w:rFonts w:ascii="Times New Roman" w:hAnsi="Times New Roman" w:cs="Times New Roman"/>
          <w:sz w:val="28"/>
          <w:szCs w:val="28"/>
        </w:rPr>
        <w:t>.</w:t>
      </w:r>
    </w:p>
    <w:p w14:paraId="585A4C9A" w14:textId="7611DC31" w:rsidR="00CF33BE" w:rsidRDefault="00CC441F" w:rsidP="00CC441F">
      <w:pPr>
        <w:pStyle w:val="1"/>
        <w:shd w:val="clear" w:color="auto" w:fill="auto"/>
        <w:tabs>
          <w:tab w:val="left" w:pos="660"/>
          <w:tab w:val="left" w:pos="1134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B2C53">
        <w:rPr>
          <w:sz w:val="28"/>
          <w:szCs w:val="28"/>
        </w:rPr>
        <w:t>4</w:t>
      </w:r>
      <w:r w:rsidR="00CF33BE">
        <w:rPr>
          <w:sz w:val="28"/>
          <w:szCs w:val="28"/>
        </w:rPr>
        <w:t>.</w:t>
      </w:r>
      <w:r w:rsidR="00987239">
        <w:rPr>
          <w:sz w:val="28"/>
          <w:szCs w:val="28"/>
        </w:rPr>
        <w:tab/>
      </w:r>
      <w:r w:rsidR="00987239" w:rsidRPr="00634EEC">
        <w:rPr>
          <w:sz w:val="28"/>
        </w:rPr>
        <w:t xml:space="preserve">Отделу по связям со СМИ и общественностью администрации муниципального образования Каневской район (Игнатенко Т.А.) </w:t>
      </w:r>
      <w:r w:rsidR="00231615">
        <w:rPr>
          <w:sz w:val="28"/>
        </w:rPr>
        <w:t>опубликовать настоящее постановление</w:t>
      </w:r>
      <w:r w:rsidR="00617D38">
        <w:rPr>
          <w:sz w:val="28"/>
        </w:rPr>
        <w:t xml:space="preserve"> </w:t>
      </w:r>
      <w:r w:rsidR="00231615">
        <w:rPr>
          <w:sz w:val="28"/>
        </w:rPr>
        <w:t xml:space="preserve">на </w:t>
      </w:r>
      <w:r w:rsidR="00987239">
        <w:rPr>
          <w:sz w:val="28"/>
        </w:rPr>
        <w:t>официально</w:t>
      </w:r>
      <w:r w:rsidR="00231615">
        <w:rPr>
          <w:sz w:val="28"/>
        </w:rPr>
        <w:t xml:space="preserve">м </w:t>
      </w:r>
      <w:r w:rsidR="00987239" w:rsidRPr="00634EEC">
        <w:rPr>
          <w:sz w:val="28"/>
        </w:rPr>
        <w:t xml:space="preserve">сайте администрации </w:t>
      </w:r>
      <w:r w:rsidR="00987239" w:rsidRPr="00634EEC">
        <w:rPr>
          <w:sz w:val="28"/>
        </w:rPr>
        <w:lastRenderedPageBreak/>
        <w:t>муниципального образования Каневской район в информационно-телекоммуникационной сети «Интернет».</w:t>
      </w:r>
    </w:p>
    <w:p w14:paraId="207B3597" w14:textId="7D0416C4" w:rsidR="00184A65" w:rsidRDefault="004B2C53" w:rsidP="00987239">
      <w:pPr>
        <w:pStyle w:val="1"/>
        <w:shd w:val="clear" w:color="auto" w:fill="auto"/>
        <w:tabs>
          <w:tab w:val="left" w:pos="660"/>
          <w:tab w:val="left" w:pos="1134"/>
        </w:tabs>
        <w:spacing w:line="240" w:lineRule="auto"/>
        <w:ind w:firstLine="709"/>
      </w:pPr>
      <w:r>
        <w:rPr>
          <w:sz w:val="28"/>
          <w:szCs w:val="28"/>
        </w:rPr>
        <w:t>5</w:t>
      </w:r>
      <w:r w:rsidR="00CF33BE">
        <w:rPr>
          <w:sz w:val="28"/>
          <w:szCs w:val="28"/>
        </w:rPr>
        <w:t>.</w:t>
      </w:r>
      <w:r w:rsidR="00987239">
        <w:rPr>
          <w:sz w:val="28"/>
          <w:szCs w:val="28"/>
        </w:rPr>
        <w:tab/>
      </w:r>
      <w:r w:rsidR="00CF33BE">
        <w:rPr>
          <w:sz w:val="28"/>
          <w:szCs w:val="28"/>
        </w:rPr>
        <w:t>Контроль за выполнением настоящего постановления возложить на заместителя главы муниципального образования Каневской район Ищенко И.В.</w:t>
      </w:r>
    </w:p>
    <w:p w14:paraId="31C3A82D" w14:textId="598156F0" w:rsidR="00184A65" w:rsidRDefault="004B2C53" w:rsidP="00987239">
      <w:pPr>
        <w:pStyle w:val="1"/>
        <w:shd w:val="clear" w:color="auto" w:fill="auto"/>
        <w:tabs>
          <w:tab w:val="left" w:pos="660"/>
          <w:tab w:val="left" w:pos="1134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CF33BE" w:rsidRPr="00987239">
        <w:rPr>
          <w:sz w:val="28"/>
          <w:szCs w:val="28"/>
        </w:rPr>
        <w:t>.</w:t>
      </w:r>
      <w:r w:rsidR="00987239" w:rsidRPr="00987239">
        <w:rPr>
          <w:sz w:val="28"/>
          <w:szCs w:val="28"/>
        </w:rPr>
        <w:tab/>
      </w:r>
      <w:r w:rsidR="00163EC3" w:rsidRPr="00987239">
        <w:rPr>
          <w:sz w:val="28"/>
          <w:szCs w:val="28"/>
        </w:rPr>
        <w:t xml:space="preserve">Постановление вступает в силу </w:t>
      </w:r>
      <w:r w:rsidR="00163EC3">
        <w:rPr>
          <w:sz w:val="28"/>
          <w:szCs w:val="28"/>
        </w:rPr>
        <w:t>со дня его официального опубликования</w:t>
      </w:r>
      <w:r w:rsidR="00163EC3" w:rsidRPr="00987239">
        <w:rPr>
          <w:sz w:val="28"/>
          <w:szCs w:val="28"/>
        </w:rPr>
        <w:t>.</w:t>
      </w:r>
    </w:p>
    <w:p w14:paraId="63F3302B" w14:textId="77777777" w:rsidR="00816B55" w:rsidRPr="00987239" w:rsidRDefault="00816B55" w:rsidP="00987239">
      <w:pPr>
        <w:pStyle w:val="1"/>
        <w:shd w:val="clear" w:color="auto" w:fill="auto"/>
        <w:tabs>
          <w:tab w:val="left" w:pos="660"/>
          <w:tab w:val="left" w:pos="1134"/>
        </w:tabs>
        <w:spacing w:line="240" w:lineRule="auto"/>
        <w:ind w:firstLine="709"/>
      </w:pPr>
    </w:p>
    <w:p w14:paraId="373C951D" w14:textId="77777777" w:rsidR="00184A65" w:rsidRDefault="00184A65" w:rsidP="00711D3B">
      <w:pPr>
        <w:widowControl w:val="0"/>
        <w:spacing w:after="0" w:line="240" w:lineRule="auto"/>
        <w:rPr>
          <w:rFonts w:ascii="Times New Roman" w:hAnsi="Times New Roman"/>
          <w:b/>
          <w:sz w:val="28"/>
        </w:rPr>
      </w:pPr>
    </w:p>
    <w:p w14:paraId="601B1D5C" w14:textId="77777777" w:rsidR="009115B1" w:rsidRDefault="009115B1" w:rsidP="00711D3B">
      <w:pPr>
        <w:widowControl w:val="0"/>
        <w:spacing w:after="0" w:line="240" w:lineRule="auto"/>
        <w:rPr>
          <w:rFonts w:ascii="Times New Roman" w:hAnsi="Times New Roman"/>
          <w:b/>
          <w:sz w:val="28"/>
        </w:rPr>
      </w:pPr>
    </w:p>
    <w:p w14:paraId="2A31594C" w14:textId="77777777" w:rsidR="00184A65" w:rsidRDefault="00CF33BE">
      <w:pPr>
        <w:widowControl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муниципального образования</w:t>
      </w:r>
    </w:p>
    <w:p w14:paraId="7D77909C" w14:textId="09BC7AEB" w:rsidR="00184A65" w:rsidRDefault="00CF33BE" w:rsidP="00231615">
      <w:pPr>
        <w:widowControl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невской район                                                                             А.В. Герасименко</w:t>
      </w:r>
    </w:p>
    <w:p w14:paraId="67FD9269" w14:textId="77777777" w:rsidR="00471752" w:rsidRDefault="00711D3B" w:rsidP="00711D3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D0696">
        <w:rPr>
          <w:rFonts w:ascii="Times New Roman" w:hAnsi="Times New Roman" w:cs="Times New Roman"/>
          <w:sz w:val="28"/>
        </w:rPr>
        <w:t xml:space="preserve">                                                </w:t>
      </w:r>
    </w:p>
    <w:p w14:paraId="7CBC6AE5" w14:textId="77777777" w:rsidR="00471752" w:rsidRDefault="00471752" w:rsidP="00711D3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1138069" w14:textId="77777777" w:rsidR="00471752" w:rsidRDefault="00471752" w:rsidP="00711D3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BC80CAB" w14:textId="77777777" w:rsidR="00471752" w:rsidRDefault="00471752" w:rsidP="00711D3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E88A429" w14:textId="77777777" w:rsidR="00471752" w:rsidRDefault="00471752" w:rsidP="00711D3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4FB57B0" w14:textId="77777777" w:rsidR="00471752" w:rsidRDefault="00471752" w:rsidP="00711D3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00D5E74" w14:textId="77777777" w:rsidR="00471752" w:rsidRDefault="00471752" w:rsidP="00711D3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9FD6C94" w14:textId="77777777" w:rsidR="00471752" w:rsidRDefault="00471752" w:rsidP="00711D3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9D4DA13" w14:textId="77777777" w:rsidR="00471752" w:rsidRDefault="00471752" w:rsidP="00711D3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5EA2F3F" w14:textId="77777777" w:rsidR="00471752" w:rsidRDefault="00471752" w:rsidP="00711D3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00E095B" w14:textId="77777777" w:rsidR="00471752" w:rsidRDefault="00471752" w:rsidP="00711D3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313CCE1" w14:textId="77777777" w:rsidR="00471752" w:rsidRDefault="00471752" w:rsidP="00711D3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05EDC93" w14:textId="77777777" w:rsidR="00471752" w:rsidRDefault="00471752" w:rsidP="00711D3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D813900" w14:textId="77777777" w:rsidR="00471752" w:rsidRDefault="00471752" w:rsidP="00711D3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2DFFA17" w14:textId="77777777" w:rsidR="00471752" w:rsidRDefault="00471752" w:rsidP="00711D3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D92E2E6" w14:textId="77777777" w:rsidR="00471752" w:rsidRDefault="00471752" w:rsidP="00711D3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7941DF7" w14:textId="77777777" w:rsidR="00471752" w:rsidRDefault="00471752" w:rsidP="00711D3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7568C05" w14:textId="77777777" w:rsidR="00471752" w:rsidRDefault="00471752" w:rsidP="00711D3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2138912" w14:textId="77777777" w:rsidR="00471752" w:rsidRDefault="00471752" w:rsidP="00711D3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41B9B5D" w14:textId="77777777" w:rsidR="00471752" w:rsidRDefault="00471752" w:rsidP="00711D3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1D8A149" w14:textId="77777777" w:rsidR="00471752" w:rsidRDefault="00471752" w:rsidP="00711D3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635866A" w14:textId="77777777" w:rsidR="00816B55" w:rsidRDefault="00816B55" w:rsidP="00711D3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7915FD7" w14:textId="77777777" w:rsidR="00C140D7" w:rsidRDefault="00C140D7" w:rsidP="00711D3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EC78BD1" w14:textId="77777777" w:rsidR="00C140D7" w:rsidRDefault="00C140D7" w:rsidP="00711D3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C6EFD6E" w14:textId="77777777" w:rsidR="00471752" w:rsidRDefault="00471752" w:rsidP="00711D3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B63C87B" w14:textId="77777777" w:rsidR="004B2C53" w:rsidRDefault="004B2C53" w:rsidP="00711D3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94BAE9D" w14:textId="77777777" w:rsidR="004B2C53" w:rsidRDefault="004B2C53" w:rsidP="00711D3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4265603" w14:textId="77777777" w:rsidR="004B2C53" w:rsidRDefault="004B2C53" w:rsidP="00711D3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52358C1" w14:textId="77777777" w:rsidR="004B2C53" w:rsidRDefault="004B2C53" w:rsidP="00711D3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AC06CFF" w14:textId="77777777" w:rsidR="004B2C53" w:rsidRDefault="004B2C53" w:rsidP="00711D3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88BB716" w14:textId="77777777" w:rsidR="004B2C53" w:rsidRDefault="004B2C53" w:rsidP="00711D3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667CA51" w14:textId="77777777" w:rsidR="004B2C53" w:rsidRDefault="004B2C53" w:rsidP="00711D3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3F720CB" w14:textId="77777777" w:rsidR="004B2C53" w:rsidRDefault="004B2C53" w:rsidP="00711D3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8D34809" w14:textId="77777777" w:rsidR="009115B1" w:rsidRDefault="009115B1" w:rsidP="008C14A7">
      <w:pPr>
        <w:widowControl w:val="0"/>
        <w:spacing w:after="0" w:line="240" w:lineRule="auto"/>
        <w:rPr>
          <w:rFonts w:ascii="Times New Roman" w:hAnsi="Times New Roman" w:cs="Times New Roman"/>
          <w:sz w:val="28"/>
        </w:rPr>
      </w:pPr>
    </w:p>
    <w:p w14:paraId="4F9597A3" w14:textId="77777777" w:rsidR="008C14A7" w:rsidRDefault="008C14A7" w:rsidP="008C14A7">
      <w:pPr>
        <w:widowControl w:val="0"/>
        <w:spacing w:after="0" w:line="240" w:lineRule="auto"/>
        <w:rPr>
          <w:rFonts w:ascii="Times New Roman" w:hAnsi="Times New Roman" w:cs="Times New Roman"/>
          <w:sz w:val="28"/>
        </w:rPr>
      </w:pPr>
    </w:p>
    <w:p w14:paraId="4746BE41" w14:textId="38582932" w:rsidR="00711D3B" w:rsidRPr="002D0696" w:rsidRDefault="00471752" w:rsidP="00711D3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</w:t>
      </w:r>
      <w:r w:rsidR="00711D3B" w:rsidRPr="002D0696">
        <w:rPr>
          <w:rFonts w:ascii="Times New Roman" w:hAnsi="Times New Roman" w:cs="Times New Roman"/>
          <w:sz w:val="28"/>
        </w:rPr>
        <w:t>Приложение 1</w:t>
      </w:r>
    </w:p>
    <w:p w14:paraId="7A0C29D7" w14:textId="79FC8029" w:rsidR="00711D3B" w:rsidRPr="002D0696" w:rsidRDefault="00711D3B" w:rsidP="00711D3B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2D0696">
        <w:rPr>
          <w:rFonts w:ascii="Times New Roman" w:hAnsi="Times New Roman" w:cs="Times New Roman"/>
          <w:sz w:val="28"/>
        </w:rPr>
        <w:t xml:space="preserve">к постановлению администрации </w:t>
      </w:r>
    </w:p>
    <w:p w14:paraId="13B762D4" w14:textId="3B0F1FB6" w:rsidR="00711D3B" w:rsidRPr="002D0696" w:rsidRDefault="00711D3B" w:rsidP="00711D3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D0696">
        <w:rPr>
          <w:rFonts w:ascii="Times New Roman" w:hAnsi="Times New Roman" w:cs="Times New Roman"/>
          <w:sz w:val="28"/>
        </w:rPr>
        <w:t xml:space="preserve">                                                                           муниципального образования </w:t>
      </w:r>
    </w:p>
    <w:p w14:paraId="244D810D" w14:textId="07CDCEF0" w:rsidR="00711D3B" w:rsidRPr="002D0696" w:rsidRDefault="00711D3B" w:rsidP="00711D3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D0696">
        <w:rPr>
          <w:rFonts w:ascii="Times New Roman" w:hAnsi="Times New Roman" w:cs="Times New Roman"/>
          <w:sz w:val="28"/>
        </w:rPr>
        <w:t xml:space="preserve">                                                      Каневской район</w:t>
      </w:r>
    </w:p>
    <w:p w14:paraId="184B281A" w14:textId="5F9172E3" w:rsidR="00711D3B" w:rsidRPr="002D0696" w:rsidRDefault="00711D3B" w:rsidP="00711D3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D0696">
        <w:rPr>
          <w:rFonts w:ascii="Times New Roman" w:hAnsi="Times New Roman" w:cs="Times New Roman"/>
          <w:sz w:val="28"/>
        </w:rPr>
        <w:t xml:space="preserve">                                                                            от ___________ № _________</w:t>
      </w:r>
    </w:p>
    <w:p w14:paraId="3254E086" w14:textId="77777777" w:rsidR="00C140D7" w:rsidRDefault="00C140D7" w:rsidP="00C140D7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7805537" w14:textId="77777777" w:rsidR="00C140D7" w:rsidRDefault="00C140D7" w:rsidP="00C140D7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8329735" w14:textId="77777777" w:rsidR="00C51180" w:rsidRDefault="00C51180" w:rsidP="00C140D7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CFD8D6A" w14:textId="5A46E9DA" w:rsidR="00C140D7" w:rsidRDefault="00C140D7" w:rsidP="00C140D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9E24D5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ряд</w:t>
      </w:r>
      <w:r w:rsidR="009E24D5" w:rsidRPr="009E24D5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к</w:t>
      </w:r>
    </w:p>
    <w:p w14:paraId="4E9EF044" w14:textId="6FB503B0" w:rsidR="00711D3B" w:rsidRDefault="00C140D7" w:rsidP="00C140D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C140D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едоставления мер социальной поддержки членам семьи мобилизованных граждан, контрактников, добровольцев, принимающих участие в специальной военной операции, а также </w:t>
      </w:r>
      <w:r w:rsidR="00B62F17" w:rsidRPr="00B62F17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еннослужащего, погибшего</w:t>
      </w:r>
      <w:r w:rsidRPr="00B62F1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C140D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и участии в специальной военной операции на территориях </w:t>
      </w:r>
      <w:r w:rsidRPr="00C140D7">
        <w:rPr>
          <w:rFonts w:ascii="Times New Roman" w:hAnsi="Times New Roman" w:cs="Times New Roman"/>
          <w:sz w:val="28"/>
          <w:szCs w:val="28"/>
        </w:rPr>
        <w:t>Донецкой Народной Республики, Луганской Народной Республики и Украины</w:t>
      </w:r>
      <w:r w:rsidRPr="00C140D7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проживающих на территории</w:t>
      </w:r>
      <w:r w:rsidRPr="00C140D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Каневского района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</w:p>
    <w:p w14:paraId="5C693C11" w14:textId="77777777" w:rsidR="00C51180" w:rsidRPr="002D0696" w:rsidRDefault="00C51180" w:rsidP="00C140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</w:p>
    <w:p w14:paraId="15C2B8EA" w14:textId="77777777" w:rsidR="00711D3B" w:rsidRPr="002D0696" w:rsidRDefault="00711D3B" w:rsidP="00711D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</w:p>
    <w:p w14:paraId="15697C5E" w14:textId="2D492CB5" w:rsidR="004B2C53" w:rsidRDefault="00C140D7" w:rsidP="00C140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2D0696" w:rsidRPr="00C140D7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B51B94" w:rsidRPr="00C140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2C53">
        <w:rPr>
          <w:rFonts w:ascii="Times New Roman" w:hAnsi="Times New Roman" w:cs="Times New Roman"/>
          <w:color w:val="000000"/>
          <w:sz w:val="28"/>
          <w:szCs w:val="28"/>
        </w:rPr>
        <w:t xml:space="preserve">Порядок </w:t>
      </w:r>
      <w:r w:rsidR="004B2C53" w:rsidRPr="00C140D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едоставления мер социальной поддержки членам семьи мобилизованных граждан, контрактников, добровольцев, принимающих участие в специальной военной операции, а также </w:t>
      </w:r>
      <w:r w:rsidR="00B62F17" w:rsidRPr="00B62F17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еннослужащего, погибшего</w:t>
      </w:r>
      <w:r w:rsidR="004B2C53" w:rsidRPr="00B62F1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4B2C53" w:rsidRPr="00C140D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и участии в специальной военной операции на территориях </w:t>
      </w:r>
      <w:r w:rsidR="004B2C53" w:rsidRPr="00C140D7">
        <w:rPr>
          <w:rFonts w:ascii="Times New Roman" w:hAnsi="Times New Roman" w:cs="Times New Roman"/>
          <w:sz w:val="28"/>
          <w:szCs w:val="28"/>
        </w:rPr>
        <w:t>Донецкой Народной Республики, Луганской Народной Республики и Украины</w:t>
      </w:r>
      <w:r w:rsidR="004B2C53" w:rsidRPr="00C140D7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проживающих на территории</w:t>
      </w:r>
      <w:r w:rsidR="004B2C53" w:rsidRPr="00C140D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Каневского района</w:t>
      </w:r>
      <w:r w:rsidR="004B2C5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(далее именуемый Порядок), разработан в соответствии с </w:t>
      </w:r>
      <w:r w:rsidRPr="00C140D7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21 сентября 2022 года № 647 «Об объявлении частичной мобилизации в Российской Федерации»</w:t>
      </w:r>
      <w:r w:rsidR="004B2C53">
        <w:rPr>
          <w:rFonts w:ascii="Times New Roman" w:hAnsi="Times New Roman" w:cs="Times New Roman"/>
          <w:sz w:val="28"/>
          <w:szCs w:val="28"/>
        </w:rPr>
        <w:t>.</w:t>
      </w:r>
    </w:p>
    <w:p w14:paraId="3487748A" w14:textId="7A5F538C" w:rsidR="00157E17" w:rsidRPr="008C46FD" w:rsidRDefault="004B2C53" w:rsidP="00C140D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140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 Н</w:t>
      </w:r>
      <w:r w:rsidR="00711D3B" w:rsidRPr="002D0696">
        <w:rPr>
          <w:rFonts w:ascii="Times New Roman" w:hAnsi="Times New Roman" w:cs="Times New Roman"/>
          <w:color w:val="000000"/>
          <w:sz w:val="28"/>
          <w:szCs w:val="28"/>
        </w:rPr>
        <w:t xml:space="preserve">астоящий </w:t>
      </w:r>
      <w:r w:rsidR="00C140D7" w:rsidRPr="008C46F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11D3B" w:rsidRPr="008C46FD">
        <w:rPr>
          <w:rFonts w:ascii="Times New Roman" w:hAnsi="Times New Roman" w:cs="Times New Roman"/>
          <w:color w:val="000000"/>
          <w:sz w:val="28"/>
          <w:szCs w:val="28"/>
        </w:rPr>
        <w:t>орядок устанавливает процедуру и механизм предоставления</w:t>
      </w:r>
      <w:r w:rsidR="00C140D7" w:rsidRPr="008C46FD">
        <w:rPr>
          <w:rFonts w:ascii="Times New Roman" w:hAnsi="Times New Roman" w:cs="Times New Roman"/>
          <w:color w:val="000000"/>
          <w:sz w:val="28"/>
          <w:szCs w:val="28"/>
        </w:rPr>
        <w:t xml:space="preserve"> мер социальной поддержки следующим категор</w:t>
      </w:r>
      <w:r w:rsidR="00157E17" w:rsidRPr="008C46F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140D7" w:rsidRPr="008C46FD">
        <w:rPr>
          <w:rFonts w:ascii="Times New Roman" w:hAnsi="Times New Roman" w:cs="Times New Roman"/>
          <w:color w:val="000000"/>
          <w:sz w:val="28"/>
          <w:szCs w:val="28"/>
        </w:rPr>
        <w:t>ям граждан</w:t>
      </w:r>
      <w:r w:rsidR="00157E17" w:rsidRPr="008C46F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1B72302" w14:textId="3E3FFA70" w:rsidR="00157E17" w:rsidRPr="008C46FD" w:rsidRDefault="00157E17" w:rsidP="00C140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46FD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3D2F23" w:rsidRPr="008C46F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C46FD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711D3B" w:rsidRPr="008C46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0696" w:rsidRPr="008C46FD">
        <w:rPr>
          <w:rFonts w:ascii="Times New Roman" w:hAnsi="Times New Roman" w:cs="Times New Roman"/>
          <w:sz w:val="28"/>
          <w:szCs w:val="28"/>
        </w:rPr>
        <w:t xml:space="preserve">членам </w:t>
      </w:r>
      <w:bookmarkStart w:id="7" w:name="_Hlk184983087"/>
      <w:r w:rsidR="002D0696" w:rsidRPr="008C46FD">
        <w:rPr>
          <w:rFonts w:ascii="Times New Roman" w:hAnsi="Times New Roman" w:cs="Times New Roman"/>
          <w:sz w:val="28"/>
          <w:szCs w:val="28"/>
        </w:rPr>
        <w:t>сем</w:t>
      </w:r>
      <w:r w:rsidR="00B77D30" w:rsidRPr="008C46FD">
        <w:rPr>
          <w:rFonts w:ascii="Times New Roman" w:hAnsi="Times New Roman" w:cs="Times New Roman"/>
          <w:sz w:val="28"/>
          <w:szCs w:val="28"/>
        </w:rPr>
        <w:t>ьи</w:t>
      </w:r>
      <w:r w:rsidR="002D0696" w:rsidRPr="008C46FD">
        <w:rPr>
          <w:rFonts w:ascii="Times New Roman" w:hAnsi="Times New Roman" w:cs="Times New Roman"/>
          <w:sz w:val="28"/>
          <w:szCs w:val="28"/>
        </w:rPr>
        <w:t xml:space="preserve"> граждан, призванных на военную службу по мобилизации</w:t>
      </w:r>
      <w:r w:rsidRPr="008C46FD">
        <w:rPr>
          <w:rFonts w:ascii="Times New Roman" w:hAnsi="Times New Roman" w:cs="Times New Roman"/>
          <w:sz w:val="28"/>
          <w:szCs w:val="28"/>
        </w:rPr>
        <w:t>;</w:t>
      </w:r>
      <w:r w:rsidR="002D0696" w:rsidRPr="008C46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276F5A" w14:textId="6E083168" w:rsidR="00157E17" w:rsidRPr="008C46FD" w:rsidRDefault="00157E17" w:rsidP="00C140D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C46F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D2F23" w:rsidRPr="008C46FD">
        <w:rPr>
          <w:rFonts w:ascii="Times New Roman" w:hAnsi="Times New Roman" w:cs="Times New Roman"/>
          <w:sz w:val="28"/>
          <w:szCs w:val="28"/>
        </w:rPr>
        <w:t>2</w:t>
      </w:r>
      <w:r w:rsidRPr="008C46FD">
        <w:rPr>
          <w:rFonts w:ascii="Times New Roman" w:hAnsi="Times New Roman" w:cs="Times New Roman"/>
          <w:sz w:val="28"/>
          <w:szCs w:val="28"/>
        </w:rPr>
        <w:t xml:space="preserve">.2. </w:t>
      </w:r>
      <w:r w:rsidR="00B77D30" w:rsidRPr="008C46FD">
        <w:rPr>
          <w:rFonts w:ascii="Times New Roman" w:hAnsi="Times New Roman" w:cs="Times New Roman"/>
          <w:sz w:val="28"/>
          <w:szCs w:val="28"/>
        </w:rPr>
        <w:t xml:space="preserve">членам семьи </w:t>
      </w:r>
      <w:r w:rsidR="002D0696" w:rsidRPr="008C46FD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нтрактник</w:t>
      </w:r>
      <w:r w:rsidR="00B77D30" w:rsidRPr="008C46FD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в</w:t>
      </w:r>
      <w:r w:rsidR="00DE0A5C" w:rsidRPr="008C46F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="00DE0A5C" w:rsidRPr="009D7EDD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бровольц</w:t>
      </w:r>
      <w:r w:rsidR="00B77D30" w:rsidRPr="009D7EDD">
        <w:rPr>
          <w:rFonts w:ascii="Times New Roman" w:hAnsi="Times New Roman" w:cs="Times New Roman"/>
          <w:color w:val="000000"/>
          <w:sz w:val="28"/>
          <w:szCs w:val="28"/>
          <w:lang w:bidi="ru-RU"/>
        </w:rPr>
        <w:t>ев</w:t>
      </w:r>
      <w:r w:rsidR="00EF41B2" w:rsidRPr="009D7EDD">
        <w:rPr>
          <w:rFonts w:ascii="Times New Roman" w:hAnsi="Times New Roman" w:cs="Times New Roman"/>
          <w:color w:val="000000"/>
          <w:sz w:val="28"/>
          <w:szCs w:val="28"/>
          <w:lang w:bidi="ru-RU"/>
        </w:rPr>
        <w:t>, являющи</w:t>
      </w:r>
      <w:r w:rsidR="00B77D30" w:rsidRPr="009D7EDD">
        <w:rPr>
          <w:rFonts w:ascii="Times New Roman" w:hAnsi="Times New Roman" w:cs="Times New Roman"/>
          <w:color w:val="000000"/>
          <w:sz w:val="28"/>
          <w:szCs w:val="28"/>
          <w:lang w:bidi="ru-RU"/>
        </w:rPr>
        <w:t>х</w:t>
      </w:r>
      <w:r w:rsidR="00EF41B2" w:rsidRPr="009D7ED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я </w:t>
      </w:r>
      <w:r w:rsidRPr="009D7EDD">
        <w:rPr>
          <w:rFonts w:ascii="Times New Roman" w:hAnsi="Times New Roman" w:cs="Times New Roman"/>
          <w:color w:val="000000"/>
          <w:sz w:val="28"/>
          <w:szCs w:val="28"/>
          <w:lang w:bidi="ru-RU"/>
        </w:rPr>
        <w:t>граждан</w:t>
      </w:r>
      <w:r w:rsidR="00EF41B2" w:rsidRPr="009D7EDD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ми</w:t>
      </w:r>
      <w:r w:rsidRPr="009D7ED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оссийской Федерации;</w:t>
      </w:r>
    </w:p>
    <w:p w14:paraId="027BD4B5" w14:textId="0618C4C1" w:rsidR="00711D3B" w:rsidRPr="008C46FD" w:rsidRDefault="00157E17" w:rsidP="00C140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46F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</w:t>
      </w:r>
      <w:r w:rsidR="003D2F23" w:rsidRPr="008C46FD">
        <w:rPr>
          <w:rFonts w:ascii="Times New Roman" w:hAnsi="Times New Roman" w:cs="Times New Roman"/>
          <w:color w:val="000000"/>
          <w:sz w:val="28"/>
          <w:szCs w:val="28"/>
          <w:lang w:bidi="ru-RU"/>
        </w:rPr>
        <w:t>2</w:t>
      </w:r>
      <w:r w:rsidRPr="008C46F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3. </w:t>
      </w:r>
      <w:r w:rsidR="00B77D30" w:rsidRPr="008C46F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членам семьи </w:t>
      </w:r>
      <w:r w:rsidR="008C381E" w:rsidRPr="008C46F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оеннослужащего, </w:t>
      </w:r>
      <w:r w:rsidR="002D0696" w:rsidRPr="008C46FD">
        <w:rPr>
          <w:rFonts w:ascii="Times New Roman" w:hAnsi="Times New Roman" w:cs="Times New Roman"/>
          <w:sz w:val="28"/>
          <w:szCs w:val="28"/>
        </w:rPr>
        <w:t>погибш</w:t>
      </w:r>
      <w:r w:rsidR="008C381E" w:rsidRPr="008C46FD">
        <w:rPr>
          <w:rFonts w:ascii="Times New Roman" w:hAnsi="Times New Roman" w:cs="Times New Roman"/>
          <w:sz w:val="28"/>
          <w:szCs w:val="28"/>
        </w:rPr>
        <w:t>его</w:t>
      </w:r>
      <w:r w:rsidR="002D0696" w:rsidRPr="008C46FD">
        <w:rPr>
          <w:rFonts w:ascii="Times New Roman" w:hAnsi="Times New Roman" w:cs="Times New Roman"/>
          <w:sz w:val="28"/>
          <w:szCs w:val="28"/>
        </w:rPr>
        <w:t xml:space="preserve"> при участии в специальной военной операции на территориях Донецкой Народной Республики, Луганской Народной Республики и Украины, проживающих на территории Каневского района</w:t>
      </w:r>
      <w:bookmarkEnd w:id="7"/>
      <w:r w:rsidR="002D0696" w:rsidRPr="008C46FD">
        <w:rPr>
          <w:rFonts w:ascii="Times New Roman" w:hAnsi="Times New Roman" w:cs="Times New Roman"/>
          <w:sz w:val="28"/>
          <w:szCs w:val="28"/>
        </w:rPr>
        <w:t>.</w:t>
      </w:r>
    </w:p>
    <w:p w14:paraId="4AEF2D9B" w14:textId="6586FCA9" w:rsidR="002D0696" w:rsidRDefault="003D2F23" w:rsidP="002D06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46FD">
        <w:rPr>
          <w:rFonts w:ascii="Times New Roman" w:hAnsi="Times New Roman" w:cs="Times New Roman"/>
          <w:sz w:val="28"/>
          <w:szCs w:val="28"/>
        </w:rPr>
        <w:t>3</w:t>
      </w:r>
      <w:r w:rsidR="002D0696" w:rsidRPr="008C46FD">
        <w:rPr>
          <w:rFonts w:ascii="Times New Roman" w:hAnsi="Times New Roman" w:cs="Times New Roman"/>
          <w:sz w:val="28"/>
          <w:szCs w:val="28"/>
        </w:rPr>
        <w:t>. Для</w:t>
      </w:r>
      <w:r w:rsidR="00F26566" w:rsidRPr="008C46FD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2D0696" w:rsidRPr="008C46FD">
        <w:rPr>
          <w:rFonts w:ascii="Times New Roman" w:hAnsi="Times New Roman" w:cs="Times New Roman"/>
          <w:sz w:val="28"/>
          <w:szCs w:val="28"/>
        </w:rPr>
        <w:t>членам семьи военнослужащего, погибшего при участии в специальной военной операции на</w:t>
      </w:r>
      <w:r w:rsidR="002D0696" w:rsidRPr="002D0696">
        <w:rPr>
          <w:rFonts w:ascii="Times New Roman" w:hAnsi="Times New Roman" w:cs="Times New Roman"/>
          <w:sz w:val="28"/>
          <w:szCs w:val="28"/>
        </w:rPr>
        <w:t xml:space="preserve"> территориях Донецкой Народной Республики, Луганской Народной Республики и Украины, проживающих на территории Каневского района</w:t>
      </w:r>
      <w:r w:rsidR="00F26566">
        <w:rPr>
          <w:rFonts w:ascii="Times New Roman" w:hAnsi="Times New Roman" w:cs="Times New Roman"/>
          <w:sz w:val="28"/>
          <w:szCs w:val="28"/>
        </w:rPr>
        <w:t xml:space="preserve">, </w:t>
      </w:r>
      <w:r w:rsidR="00F26566" w:rsidRPr="00F26566">
        <w:rPr>
          <w:rFonts w:ascii="Times New Roman" w:hAnsi="Times New Roman" w:cs="Times New Roman"/>
          <w:sz w:val="28"/>
          <w:szCs w:val="28"/>
        </w:rPr>
        <w:t>мер социальной поддержки</w:t>
      </w:r>
      <w:r w:rsidR="00F26566">
        <w:rPr>
          <w:rFonts w:ascii="Times New Roman" w:hAnsi="Times New Roman" w:cs="Times New Roman"/>
          <w:sz w:val="28"/>
          <w:szCs w:val="28"/>
        </w:rPr>
        <w:t xml:space="preserve"> в виде</w:t>
      </w:r>
      <w:r w:rsidR="00F26566" w:rsidRPr="00F26566">
        <w:rPr>
          <w:sz w:val="28"/>
          <w:szCs w:val="28"/>
        </w:rPr>
        <w:t xml:space="preserve"> </w:t>
      </w:r>
      <w:r w:rsidR="00F26566">
        <w:rPr>
          <w:rFonts w:ascii="Times New Roman" w:hAnsi="Times New Roman" w:cs="Times New Roman"/>
          <w:sz w:val="28"/>
          <w:szCs w:val="28"/>
        </w:rPr>
        <w:t>б</w:t>
      </w:r>
      <w:r w:rsidR="00F26566" w:rsidRPr="00F26566">
        <w:rPr>
          <w:rFonts w:ascii="Times New Roman" w:hAnsi="Times New Roman" w:cs="Times New Roman"/>
          <w:sz w:val="28"/>
          <w:szCs w:val="28"/>
        </w:rPr>
        <w:t>есплатно</w:t>
      </w:r>
      <w:r w:rsidR="00F26566">
        <w:rPr>
          <w:rFonts w:ascii="Times New Roman" w:hAnsi="Times New Roman" w:cs="Times New Roman"/>
          <w:sz w:val="28"/>
          <w:szCs w:val="28"/>
        </w:rPr>
        <w:t>го</w:t>
      </w:r>
      <w:r w:rsidR="00F26566" w:rsidRPr="00F26566">
        <w:rPr>
          <w:rFonts w:ascii="Times New Roman" w:hAnsi="Times New Roman" w:cs="Times New Roman"/>
          <w:sz w:val="28"/>
          <w:szCs w:val="28"/>
        </w:rPr>
        <w:t xml:space="preserve"> одноразово</w:t>
      </w:r>
      <w:r w:rsidR="00F26566">
        <w:rPr>
          <w:rFonts w:ascii="Times New Roman" w:hAnsi="Times New Roman" w:cs="Times New Roman"/>
          <w:sz w:val="28"/>
          <w:szCs w:val="28"/>
        </w:rPr>
        <w:t>го</w:t>
      </w:r>
      <w:r w:rsidR="00F26566" w:rsidRPr="00F26566">
        <w:rPr>
          <w:rFonts w:ascii="Times New Roman" w:hAnsi="Times New Roman" w:cs="Times New Roman"/>
          <w:sz w:val="28"/>
          <w:szCs w:val="28"/>
        </w:rPr>
        <w:t xml:space="preserve"> горяче</w:t>
      </w:r>
      <w:r w:rsidR="00F26566">
        <w:rPr>
          <w:rFonts w:ascii="Times New Roman" w:hAnsi="Times New Roman" w:cs="Times New Roman"/>
          <w:sz w:val="28"/>
          <w:szCs w:val="28"/>
        </w:rPr>
        <w:t>го</w:t>
      </w:r>
      <w:r w:rsidR="00F26566" w:rsidRPr="00F26566">
        <w:rPr>
          <w:rFonts w:ascii="Times New Roman" w:hAnsi="Times New Roman" w:cs="Times New Roman"/>
          <w:sz w:val="28"/>
          <w:szCs w:val="28"/>
        </w:rPr>
        <w:t xml:space="preserve"> питани</w:t>
      </w:r>
      <w:r w:rsidR="00F26566">
        <w:rPr>
          <w:rFonts w:ascii="Times New Roman" w:hAnsi="Times New Roman" w:cs="Times New Roman"/>
          <w:sz w:val="28"/>
          <w:szCs w:val="28"/>
        </w:rPr>
        <w:t>я</w:t>
      </w:r>
      <w:r w:rsidR="00F26566" w:rsidRPr="00F26566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="004D5FD8">
        <w:rPr>
          <w:rFonts w:ascii="Times New Roman" w:hAnsi="Times New Roman" w:cs="Times New Roman"/>
          <w:sz w:val="28"/>
          <w:szCs w:val="28"/>
        </w:rPr>
        <w:t>х</w:t>
      </w:r>
      <w:r w:rsidR="00F26566" w:rsidRPr="00F26566">
        <w:rPr>
          <w:rFonts w:ascii="Times New Roman" w:hAnsi="Times New Roman" w:cs="Times New Roman"/>
          <w:sz w:val="28"/>
          <w:szCs w:val="28"/>
        </w:rPr>
        <w:t xml:space="preserve">ся 5-11 классов в муниципальных общеобразовательных </w:t>
      </w:r>
      <w:r w:rsidR="006328A1" w:rsidRPr="006328A1">
        <w:rPr>
          <w:rFonts w:ascii="Times New Roman" w:hAnsi="Times New Roman" w:cs="Times New Roman"/>
          <w:sz w:val="28"/>
          <w:szCs w:val="28"/>
        </w:rPr>
        <w:t>учреждениях</w:t>
      </w:r>
      <w:r w:rsidR="00F26566" w:rsidRPr="006328A1">
        <w:rPr>
          <w:rFonts w:ascii="Times New Roman" w:hAnsi="Times New Roman" w:cs="Times New Roman"/>
          <w:sz w:val="28"/>
          <w:szCs w:val="28"/>
        </w:rPr>
        <w:t>,</w:t>
      </w:r>
      <w:r w:rsidR="00F26566">
        <w:rPr>
          <w:rFonts w:ascii="Times New Roman" w:hAnsi="Times New Roman" w:cs="Times New Roman"/>
          <w:sz w:val="28"/>
          <w:szCs w:val="28"/>
        </w:rPr>
        <w:t xml:space="preserve"> бесплатного нахождения в группах продленного дня, приоритетного перевода из одно</w:t>
      </w:r>
      <w:r w:rsidR="00102E31">
        <w:rPr>
          <w:rFonts w:ascii="Times New Roman" w:hAnsi="Times New Roman" w:cs="Times New Roman"/>
          <w:sz w:val="28"/>
          <w:szCs w:val="28"/>
        </w:rPr>
        <w:t>го</w:t>
      </w:r>
      <w:r w:rsidR="00F26566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102E31">
        <w:rPr>
          <w:rFonts w:ascii="Times New Roman" w:hAnsi="Times New Roman" w:cs="Times New Roman"/>
          <w:sz w:val="28"/>
          <w:szCs w:val="28"/>
        </w:rPr>
        <w:t>го</w:t>
      </w:r>
      <w:r w:rsidR="0021467B">
        <w:rPr>
          <w:rFonts w:ascii="Times New Roman" w:hAnsi="Times New Roman" w:cs="Times New Roman"/>
          <w:sz w:val="28"/>
          <w:szCs w:val="28"/>
        </w:rPr>
        <w:t xml:space="preserve"> </w:t>
      </w:r>
      <w:r w:rsidR="0021467B" w:rsidRPr="0021467B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="00F26566" w:rsidRPr="0021467B">
        <w:rPr>
          <w:rFonts w:ascii="Times New Roman" w:hAnsi="Times New Roman" w:cs="Times New Roman"/>
          <w:sz w:val="28"/>
          <w:szCs w:val="28"/>
        </w:rPr>
        <w:t xml:space="preserve"> </w:t>
      </w:r>
      <w:r w:rsidR="00102E31">
        <w:rPr>
          <w:rFonts w:ascii="Times New Roman" w:hAnsi="Times New Roman" w:cs="Times New Roman"/>
          <w:sz w:val="28"/>
          <w:szCs w:val="28"/>
        </w:rPr>
        <w:t>учреждения</w:t>
      </w:r>
      <w:r w:rsidR="00F26566">
        <w:rPr>
          <w:rFonts w:ascii="Times New Roman" w:hAnsi="Times New Roman" w:cs="Times New Roman"/>
          <w:sz w:val="28"/>
          <w:szCs w:val="28"/>
        </w:rPr>
        <w:t xml:space="preserve"> в друг</w:t>
      </w:r>
      <w:r w:rsidR="00102E31">
        <w:rPr>
          <w:rFonts w:ascii="Times New Roman" w:hAnsi="Times New Roman" w:cs="Times New Roman"/>
          <w:sz w:val="28"/>
          <w:szCs w:val="28"/>
        </w:rPr>
        <w:t>ое</w:t>
      </w:r>
      <w:r w:rsidR="00F26566">
        <w:rPr>
          <w:rFonts w:ascii="Times New Roman" w:hAnsi="Times New Roman" w:cs="Times New Roman"/>
          <w:sz w:val="28"/>
          <w:szCs w:val="28"/>
        </w:rPr>
        <w:t>, освобождение от родительской платы за присмотр и уход за детьми в детских садах</w:t>
      </w:r>
      <w:r w:rsidR="00CA417D">
        <w:rPr>
          <w:rFonts w:ascii="Times New Roman" w:hAnsi="Times New Roman" w:cs="Times New Roman"/>
          <w:sz w:val="28"/>
          <w:szCs w:val="28"/>
        </w:rPr>
        <w:t>,</w:t>
      </w:r>
      <w:r w:rsidR="00F26566">
        <w:rPr>
          <w:rFonts w:ascii="Times New Roman" w:hAnsi="Times New Roman" w:cs="Times New Roman"/>
          <w:sz w:val="28"/>
          <w:szCs w:val="28"/>
        </w:rPr>
        <w:t xml:space="preserve"> </w:t>
      </w:r>
      <w:r w:rsidR="00F26566" w:rsidRPr="007B27BB">
        <w:rPr>
          <w:rFonts w:ascii="Times New Roman" w:hAnsi="Times New Roman" w:cs="Times New Roman"/>
          <w:sz w:val="28"/>
          <w:szCs w:val="28"/>
        </w:rPr>
        <w:t>необходимо:</w:t>
      </w:r>
    </w:p>
    <w:p w14:paraId="1C9A5BA8" w14:textId="27DDAC23" w:rsidR="00F26566" w:rsidRDefault="009115B1" w:rsidP="002D06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5D8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157E17" w:rsidRPr="005545D8">
        <w:rPr>
          <w:rFonts w:ascii="Times New Roman" w:hAnsi="Times New Roman" w:cs="Times New Roman"/>
          <w:sz w:val="28"/>
          <w:szCs w:val="28"/>
        </w:rPr>
        <w:t>.1. З</w:t>
      </w:r>
      <w:r w:rsidR="00F26566" w:rsidRPr="005545D8">
        <w:rPr>
          <w:rFonts w:ascii="Times New Roman" w:hAnsi="Times New Roman" w:cs="Times New Roman"/>
          <w:sz w:val="28"/>
          <w:szCs w:val="28"/>
        </w:rPr>
        <w:t>аявление о предоставлении мер социальной поддержки по форме, утверждённой приложением к настоящему Порядку;</w:t>
      </w:r>
    </w:p>
    <w:p w14:paraId="0BC037C7" w14:textId="1F07E255" w:rsidR="00F26566" w:rsidRDefault="003D2F23" w:rsidP="002D06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157E17">
        <w:rPr>
          <w:rFonts w:ascii="Times New Roman" w:hAnsi="Times New Roman" w:cs="Times New Roman"/>
          <w:color w:val="000000"/>
          <w:sz w:val="28"/>
          <w:szCs w:val="28"/>
        </w:rPr>
        <w:t>.2. К</w:t>
      </w:r>
      <w:r w:rsidR="00F26566">
        <w:rPr>
          <w:rFonts w:ascii="Times New Roman" w:hAnsi="Times New Roman" w:cs="Times New Roman"/>
          <w:color w:val="000000"/>
          <w:sz w:val="28"/>
          <w:szCs w:val="28"/>
        </w:rPr>
        <w:t>опию справки Военного комиссариата о смерти</w:t>
      </w:r>
      <w:r w:rsidR="005D2C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6566">
        <w:rPr>
          <w:rFonts w:ascii="Times New Roman" w:hAnsi="Times New Roman" w:cs="Times New Roman"/>
          <w:color w:val="000000"/>
          <w:sz w:val="28"/>
          <w:szCs w:val="28"/>
        </w:rPr>
        <w:t>лица</w:t>
      </w:r>
      <w:r w:rsidR="005D2C6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26566">
        <w:rPr>
          <w:rFonts w:ascii="Times New Roman" w:hAnsi="Times New Roman" w:cs="Times New Roman"/>
          <w:color w:val="000000"/>
          <w:sz w:val="28"/>
          <w:szCs w:val="28"/>
        </w:rPr>
        <w:t xml:space="preserve"> погибшего при участии </w:t>
      </w:r>
      <w:r w:rsidR="00F26566" w:rsidRPr="002D0696">
        <w:rPr>
          <w:rFonts w:ascii="Times New Roman" w:hAnsi="Times New Roman" w:cs="Times New Roman"/>
          <w:sz w:val="28"/>
          <w:szCs w:val="28"/>
        </w:rPr>
        <w:t>в специальной военной операции на территориях Донецкой Народной Республики, Луганской</w:t>
      </w:r>
      <w:r w:rsidR="00AC2CD0">
        <w:rPr>
          <w:rFonts w:ascii="Times New Roman" w:hAnsi="Times New Roman" w:cs="Times New Roman"/>
          <w:sz w:val="28"/>
          <w:szCs w:val="28"/>
        </w:rPr>
        <w:t xml:space="preserve"> Народной Республики и Украины -</w:t>
      </w:r>
      <w:r w:rsidR="00016780">
        <w:rPr>
          <w:rFonts w:ascii="Times New Roman" w:hAnsi="Times New Roman" w:cs="Times New Roman"/>
          <w:sz w:val="28"/>
          <w:szCs w:val="28"/>
        </w:rPr>
        <w:t>(оригинал для сверки);</w:t>
      </w:r>
    </w:p>
    <w:p w14:paraId="068466E7" w14:textId="74166C2F" w:rsidR="00016780" w:rsidRDefault="003D2F23" w:rsidP="002D06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57E17">
        <w:rPr>
          <w:rFonts w:ascii="Times New Roman" w:hAnsi="Times New Roman" w:cs="Times New Roman"/>
          <w:sz w:val="28"/>
          <w:szCs w:val="28"/>
        </w:rPr>
        <w:t>.3. К</w:t>
      </w:r>
      <w:r w:rsidR="00016780">
        <w:rPr>
          <w:rFonts w:ascii="Times New Roman" w:hAnsi="Times New Roman" w:cs="Times New Roman"/>
          <w:sz w:val="28"/>
          <w:szCs w:val="28"/>
        </w:rPr>
        <w:t>опию паспорта одного из родителей (законных представителей) (оригинал для сверки).</w:t>
      </w:r>
    </w:p>
    <w:p w14:paraId="18EB9FE2" w14:textId="75DBA4CE" w:rsidR="00016780" w:rsidRPr="00B03FBB" w:rsidRDefault="003D2F23" w:rsidP="002D06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16780" w:rsidRPr="00B03FBB">
        <w:rPr>
          <w:rFonts w:ascii="Times New Roman" w:hAnsi="Times New Roman" w:cs="Times New Roman"/>
          <w:sz w:val="28"/>
          <w:szCs w:val="28"/>
        </w:rPr>
        <w:t>. Муниципальн</w:t>
      </w:r>
      <w:r w:rsidR="009C6E96" w:rsidRPr="00B03FBB">
        <w:rPr>
          <w:rFonts w:ascii="Times New Roman" w:hAnsi="Times New Roman" w:cs="Times New Roman"/>
          <w:sz w:val="28"/>
          <w:szCs w:val="28"/>
        </w:rPr>
        <w:t>ое</w:t>
      </w:r>
      <w:r w:rsidR="00016780" w:rsidRPr="00B03FBB">
        <w:rPr>
          <w:rFonts w:ascii="Times New Roman" w:hAnsi="Times New Roman" w:cs="Times New Roman"/>
          <w:sz w:val="28"/>
          <w:szCs w:val="28"/>
        </w:rPr>
        <w:t xml:space="preserve"> дошкольн</w:t>
      </w:r>
      <w:r w:rsidR="009C6E96" w:rsidRPr="00B03FBB">
        <w:rPr>
          <w:rFonts w:ascii="Times New Roman" w:hAnsi="Times New Roman" w:cs="Times New Roman"/>
          <w:sz w:val="28"/>
          <w:szCs w:val="28"/>
        </w:rPr>
        <w:t>ое</w:t>
      </w:r>
      <w:r w:rsidR="00016780" w:rsidRPr="00B03FBB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9C6E96" w:rsidRPr="00B03FBB">
        <w:rPr>
          <w:rFonts w:ascii="Times New Roman" w:hAnsi="Times New Roman" w:cs="Times New Roman"/>
          <w:sz w:val="28"/>
          <w:szCs w:val="28"/>
        </w:rPr>
        <w:t>ое</w:t>
      </w:r>
      <w:r w:rsidR="00016780" w:rsidRPr="00B03FBB">
        <w:rPr>
          <w:rFonts w:ascii="Times New Roman" w:hAnsi="Times New Roman" w:cs="Times New Roman"/>
          <w:sz w:val="28"/>
          <w:szCs w:val="28"/>
        </w:rPr>
        <w:t xml:space="preserve"> </w:t>
      </w:r>
      <w:r w:rsidR="009C6E96" w:rsidRPr="00B03FBB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016780" w:rsidRPr="00B03FBB">
        <w:rPr>
          <w:rFonts w:ascii="Times New Roman" w:hAnsi="Times New Roman" w:cs="Times New Roman"/>
          <w:sz w:val="28"/>
          <w:szCs w:val="28"/>
        </w:rPr>
        <w:t>на основании документов, указанных в п.</w:t>
      </w:r>
      <w:r w:rsidR="005D2C64" w:rsidRPr="00B03FBB">
        <w:rPr>
          <w:rFonts w:ascii="Times New Roman" w:hAnsi="Times New Roman" w:cs="Times New Roman"/>
          <w:sz w:val="28"/>
          <w:szCs w:val="28"/>
        </w:rPr>
        <w:t xml:space="preserve"> </w:t>
      </w:r>
      <w:r w:rsidR="00F75A88" w:rsidRPr="00B03FBB">
        <w:rPr>
          <w:rFonts w:ascii="Times New Roman" w:hAnsi="Times New Roman" w:cs="Times New Roman"/>
          <w:sz w:val="28"/>
          <w:szCs w:val="28"/>
        </w:rPr>
        <w:t xml:space="preserve">3 </w:t>
      </w:r>
      <w:r w:rsidR="005D2C64" w:rsidRPr="00B03FBB">
        <w:rPr>
          <w:rFonts w:ascii="Times New Roman" w:hAnsi="Times New Roman" w:cs="Times New Roman"/>
          <w:sz w:val="28"/>
          <w:szCs w:val="28"/>
        </w:rPr>
        <w:t xml:space="preserve">настоящего Порядка, утверждает </w:t>
      </w:r>
      <w:r w:rsidR="00F75A88" w:rsidRPr="00B03FBB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5D2C64" w:rsidRPr="00B03FBB">
        <w:rPr>
          <w:rFonts w:ascii="Times New Roman" w:hAnsi="Times New Roman" w:cs="Times New Roman"/>
          <w:sz w:val="28"/>
          <w:szCs w:val="28"/>
        </w:rPr>
        <w:t>список</w:t>
      </w:r>
      <w:r w:rsidR="005D2C64">
        <w:rPr>
          <w:rFonts w:ascii="Times New Roman" w:hAnsi="Times New Roman" w:cs="Times New Roman"/>
          <w:sz w:val="28"/>
          <w:szCs w:val="28"/>
        </w:rPr>
        <w:t xml:space="preserve"> обучающихся, получающих меру социальной поддержки. Приказ должен содержать следующие сведения: фамили</w:t>
      </w:r>
      <w:r w:rsidR="00157E17">
        <w:rPr>
          <w:rFonts w:ascii="Times New Roman" w:hAnsi="Times New Roman" w:cs="Times New Roman"/>
          <w:sz w:val="28"/>
          <w:szCs w:val="28"/>
        </w:rPr>
        <w:t>ю</w:t>
      </w:r>
      <w:r w:rsidR="005D2C64">
        <w:rPr>
          <w:rFonts w:ascii="Times New Roman" w:hAnsi="Times New Roman" w:cs="Times New Roman"/>
          <w:sz w:val="28"/>
          <w:szCs w:val="28"/>
        </w:rPr>
        <w:t>, имя, отчество обучающегося, дат</w:t>
      </w:r>
      <w:r w:rsidR="00157E17">
        <w:rPr>
          <w:rFonts w:ascii="Times New Roman" w:hAnsi="Times New Roman" w:cs="Times New Roman"/>
          <w:sz w:val="28"/>
          <w:szCs w:val="28"/>
        </w:rPr>
        <w:t>у</w:t>
      </w:r>
      <w:r w:rsidR="005D2C64">
        <w:rPr>
          <w:rFonts w:ascii="Times New Roman" w:hAnsi="Times New Roman" w:cs="Times New Roman"/>
          <w:sz w:val="28"/>
          <w:szCs w:val="28"/>
        </w:rPr>
        <w:t xml:space="preserve"> </w:t>
      </w:r>
      <w:r w:rsidR="005D2C64" w:rsidRPr="00B03FBB">
        <w:rPr>
          <w:rFonts w:ascii="Times New Roman" w:hAnsi="Times New Roman" w:cs="Times New Roman"/>
          <w:sz w:val="28"/>
          <w:szCs w:val="28"/>
        </w:rPr>
        <w:t xml:space="preserve">рождения, </w:t>
      </w:r>
      <w:r w:rsidR="00157E17" w:rsidRPr="00B03FBB">
        <w:rPr>
          <w:rFonts w:ascii="Times New Roman" w:hAnsi="Times New Roman" w:cs="Times New Roman"/>
          <w:sz w:val="28"/>
          <w:szCs w:val="28"/>
        </w:rPr>
        <w:t xml:space="preserve">номер </w:t>
      </w:r>
      <w:r w:rsidR="005D2C64" w:rsidRPr="00B03FBB">
        <w:rPr>
          <w:rFonts w:ascii="Times New Roman" w:hAnsi="Times New Roman" w:cs="Times New Roman"/>
          <w:sz w:val="28"/>
          <w:szCs w:val="28"/>
        </w:rPr>
        <w:t>групп</w:t>
      </w:r>
      <w:r w:rsidR="00157E17" w:rsidRPr="00B03FBB">
        <w:rPr>
          <w:rFonts w:ascii="Times New Roman" w:hAnsi="Times New Roman" w:cs="Times New Roman"/>
          <w:sz w:val="28"/>
          <w:szCs w:val="28"/>
        </w:rPr>
        <w:t>ы</w:t>
      </w:r>
      <w:r w:rsidR="005D2C64" w:rsidRPr="00B03FBB">
        <w:rPr>
          <w:rFonts w:ascii="Times New Roman" w:hAnsi="Times New Roman" w:cs="Times New Roman"/>
          <w:sz w:val="28"/>
          <w:szCs w:val="28"/>
        </w:rPr>
        <w:t>.</w:t>
      </w:r>
    </w:p>
    <w:p w14:paraId="064E7358" w14:textId="25D5B4DE" w:rsidR="006B458A" w:rsidRPr="00B03FBB" w:rsidRDefault="006B458A" w:rsidP="002D06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FBB">
        <w:rPr>
          <w:rFonts w:ascii="Times New Roman" w:hAnsi="Times New Roman" w:cs="Times New Roman"/>
          <w:sz w:val="28"/>
          <w:szCs w:val="28"/>
        </w:rPr>
        <w:t>4.1. Муниципальное общеобразовательное учреждение на основании документов, указанных в п. 3 настоящего Порядка, утверждает</w:t>
      </w:r>
      <w:r w:rsidR="007038BF" w:rsidRPr="00B03FBB">
        <w:rPr>
          <w:rFonts w:ascii="Times New Roman" w:hAnsi="Times New Roman" w:cs="Times New Roman"/>
          <w:sz w:val="28"/>
          <w:szCs w:val="28"/>
        </w:rPr>
        <w:t xml:space="preserve"> приказом</w:t>
      </w:r>
      <w:r w:rsidRPr="00B03FBB">
        <w:rPr>
          <w:rFonts w:ascii="Times New Roman" w:hAnsi="Times New Roman" w:cs="Times New Roman"/>
          <w:sz w:val="28"/>
          <w:szCs w:val="28"/>
        </w:rPr>
        <w:t xml:space="preserve"> список обучающихся, получающих меру социальной поддержки. Приказ должен содержать следующие сведения: фамилия, имя, отчество обучающегося, класс и режим обучения (1-я или 2-я смена).</w:t>
      </w:r>
      <w:r w:rsidR="00C94826" w:rsidRPr="00B03F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E2125B" w14:textId="4D81CC29" w:rsidR="00B51B94" w:rsidRDefault="003D2F23" w:rsidP="002D06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FBB">
        <w:rPr>
          <w:rFonts w:ascii="Times New Roman" w:hAnsi="Times New Roman" w:cs="Times New Roman"/>
          <w:sz w:val="28"/>
          <w:szCs w:val="28"/>
        </w:rPr>
        <w:t>5</w:t>
      </w:r>
      <w:r w:rsidR="00B51B94" w:rsidRPr="00B03FBB">
        <w:rPr>
          <w:rFonts w:ascii="Times New Roman" w:hAnsi="Times New Roman" w:cs="Times New Roman"/>
          <w:sz w:val="28"/>
          <w:szCs w:val="28"/>
        </w:rPr>
        <w:t xml:space="preserve">. </w:t>
      </w:r>
      <w:r w:rsidR="00B87964" w:rsidRPr="00B03FBB">
        <w:rPr>
          <w:rFonts w:ascii="Times New Roman" w:hAnsi="Times New Roman" w:cs="Times New Roman"/>
          <w:sz w:val="28"/>
          <w:szCs w:val="28"/>
        </w:rPr>
        <w:t>Для предоставления членам</w:t>
      </w:r>
      <w:r w:rsidR="00B87964" w:rsidRPr="002D0696">
        <w:rPr>
          <w:rFonts w:ascii="Times New Roman" w:hAnsi="Times New Roman" w:cs="Times New Roman"/>
          <w:sz w:val="28"/>
          <w:szCs w:val="28"/>
        </w:rPr>
        <w:t xml:space="preserve"> </w:t>
      </w:r>
      <w:r w:rsidR="005C7B02" w:rsidRPr="002D0696">
        <w:rPr>
          <w:rFonts w:ascii="Times New Roman" w:hAnsi="Times New Roman" w:cs="Times New Roman"/>
          <w:sz w:val="28"/>
          <w:szCs w:val="28"/>
        </w:rPr>
        <w:t xml:space="preserve">семей граждан, призванных на военную службу по мобилизации, </w:t>
      </w:r>
      <w:r w:rsidR="005C7B02" w:rsidRPr="002D0696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нтрактников</w:t>
      </w:r>
      <w:r w:rsidR="005205D6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добровольцев,</w:t>
      </w:r>
      <w:r w:rsidR="005C7B02" w:rsidRPr="002D069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5C7B02" w:rsidRPr="002D0696">
        <w:rPr>
          <w:rFonts w:ascii="Times New Roman" w:hAnsi="Times New Roman" w:cs="Times New Roman"/>
          <w:sz w:val="28"/>
          <w:szCs w:val="28"/>
        </w:rPr>
        <w:t>при</w:t>
      </w:r>
      <w:r w:rsidR="00BD694A">
        <w:rPr>
          <w:rFonts w:ascii="Times New Roman" w:hAnsi="Times New Roman" w:cs="Times New Roman"/>
          <w:sz w:val="28"/>
          <w:szCs w:val="28"/>
        </w:rPr>
        <w:t>нимающих</w:t>
      </w:r>
      <w:r w:rsidR="005C7B02" w:rsidRPr="002D0696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BD694A">
        <w:rPr>
          <w:rFonts w:ascii="Times New Roman" w:hAnsi="Times New Roman" w:cs="Times New Roman"/>
          <w:sz w:val="28"/>
          <w:szCs w:val="28"/>
        </w:rPr>
        <w:t>е</w:t>
      </w:r>
      <w:r w:rsidR="005C7B02" w:rsidRPr="002D0696">
        <w:rPr>
          <w:rFonts w:ascii="Times New Roman" w:hAnsi="Times New Roman" w:cs="Times New Roman"/>
          <w:sz w:val="28"/>
          <w:szCs w:val="28"/>
        </w:rPr>
        <w:t xml:space="preserve"> в специальной военной операции на территориях Донецкой Народной Республики, Луганской Народной Республики и Украины, проживающих на территории Каневского района</w:t>
      </w:r>
      <w:r w:rsidR="00B87964">
        <w:rPr>
          <w:rFonts w:ascii="Times New Roman" w:hAnsi="Times New Roman" w:cs="Times New Roman"/>
          <w:sz w:val="28"/>
          <w:szCs w:val="28"/>
        </w:rPr>
        <w:t xml:space="preserve">, </w:t>
      </w:r>
      <w:r w:rsidR="00B87964" w:rsidRPr="00F26566">
        <w:rPr>
          <w:rFonts w:ascii="Times New Roman" w:hAnsi="Times New Roman" w:cs="Times New Roman"/>
          <w:sz w:val="28"/>
          <w:szCs w:val="28"/>
        </w:rPr>
        <w:t>мер социальной поддержки</w:t>
      </w:r>
      <w:r w:rsidR="00B87964">
        <w:rPr>
          <w:rFonts w:ascii="Times New Roman" w:hAnsi="Times New Roman" w:cs="Times New Roman"/>
          <w:sz w:val="28"/>
          <w:szCs w:val="28"/>
        </w:rPr>
        <w:t xml:space="preserve"> в виде</w:t>
      </w:r>
      <w:r w:rsidR="00B87964" w:rsidRPr="00F26566">
        <w:rPr>
          <w:sz w:val="28"/>
          <w:szCs w:val="28"/>
        </w:rPr>
        <w:t xml:space="preserve"> </w:t>
      </w:r>
      <w:r w:rsidR="00B87964">
        <w:rPr>
          <w:rFonts w:ascii="Times New Roman" w:hAnsi="Times New Roman" w:cs="Times New Roman"/>
          <w:sz w:val="28"/>
          <w:szCs w:val="28"/>
        </w:rPr>
        <w:t>б</w:t>
      </w:r>
      <w:r w:rsidR="00B87964" w:rsidRPr="00F26566">
        <w:rPr>
          <w:rFonts w:ascii="Times New Roman" w:hAnsi="Times New Roman" w:cs="Times New Roman"/>
          <w:sz w:val="28"/>
          <w:szCs w:val="28"/>
        </w:rPr>
        <w:t>есплатно</w:t>
      </w:r>
      <w:r w:rsidR="00B87964">
        <w:rPr>
          <w:rFonts w:ascii="Times New Roman" w:hAnsi="Times New Roman" w:cs="Times New Roman"/>
          <w:sz w:val="28"/>
          <w:szCs w:val="28"/>
        </w:rPr>
        <w:t>го</w:t>
      </w:r>
      <w:r w:rsidR="00B87964" w:rsidRPr="00F26566">
        <w:rPr>
          <w:rFonts w:ascii="Times New Roman" w:hAnsi="Times New Roman" w:cs="Times New Roman"/>
          <w:sz w:val="28"/>
          <w:szCs w:val="28"/>
        </w:rPr>
        <w:t xml:space="preserve"> одноразово</w:t>
      </w:r>
      <w:r w:rsidR="00B87964">
        <w:rPr>
          <w:rFonts w:ascii="Times New Roman" w:hAnsi="Times New Roman" w:cs="Times New Roman"/>
          <w:sz w:val="28"/>
          <w:szCs w:val="28"/>
        </w:rPr>
        <w:t>го</w:t>
      </w:r>
      <w:r w:rsidR="00B87964" w:rsidRPr="00F26566">
        <w:rPr>
          <w:rFonts w:ascii="Times New Roman" w:hAnsi="Times New Roman" w:cs="Times New Roman"/>
          <w:sz w:val="28"/>
          <w:szCs w:val="28"/>
        </w:rPr>
        <w:t xml:space="preserve"> горяче</w:t>
      </w:r>
      <w:r w:rsidR="00B87964">
        <w:rPr>
          <w:rFonts w:ascii="Times New Roman" w:hAnsi="Times New Roman" w:cs="Times New Roman"/>
          <w:sz w:val="28"/>
          <w:szCs w:val="28"/>
        </w:rPr>
        <w:t>го</w:t>
      </w:r>
      <w:r w:rsidR="00B87964" w:rsidRPr="00F26566">
        <w:rPr>
          <w:rFonts w:ascii="Times New Roman" w:hAnsi="Times New Roman" w:cs="Times New Roman"/>
          <w:sz w:val="28"/>
          <w:szCs w:val="28"/>
        </w:rPr>
        <w:t xml:space="preserve"> питани</w:t>
      </w:r>
      <w:r w:rsidR="00B87964">
        <w:rPr>
          <w:rFonts w:ascii="Times New Roman" w:hAnsi="Times New Roman" w:cs="Times New Roman"/>
          <w:sz w:val="28"/>
          <w:szCs w:val="28"/>
        </w:rPr>
        <w:t>я</w:t>
      </w:r>
      <w:r w:rsidR="00B87964" w:rsidRPr="00F26566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="0032491B">
        <w:rPr>
          <w:rFonts w:ascii="Times New Roman" w:hAnsi="Times New Roman" w:cs="Times New Roman"/>
          <w:sz w:val="28"/>
          <w:szCs w:val="28"/>
        </w:rPr>
        <w:t>х</w:t>
      </w:r>
      <w:r w:rsidR="00B87964" w:rsidRPr="00F26566">
        <w:rPr>
          <w:rFonts w:ascii="Times New Roman" w:hAnsi="Times New Roman" w:cs="Times New Roman"/>
          <w:sz w:val="28"/>
          <w:szCs w:val="28"/>
        </w:rPr>
        <w:t>ся 5-11 классов в муниципальных общеобразовательных организациях</w:t>
      </w:r>
      <w:r w:rsidR="00B87964">
        <w:rPr>
          <w:rFonts w:ascii="Times New Roman" w:hAnsi="Times New Roman" w:cs="Times New Roman"/>
          <w:sz w:val="28"/>
          <w:szCs w:val="28"/>
        </w:rPr>
        <w:t xml:space="preserve">, </w:t>
      </w:r>
      <w:r w:rsidR="005C7B02">
        <w:rPr>
          <w:rFonts w:ascii="Times New Roman" w:hAnsi="Times New Roman" w:cs="Times New Roman"/>
          <w:sz w:val="28"/>
          <w:szCs w:val="28"/>
        </w:rPr>
        <w:t>в зависимости от режима обучения (1-ой или 2-ой смены)</w:t>
      </w:r>
      <w:r w:rsidR="00F75A88">
        <w:rPr>
          <w:rFonts w:ascii="Times New Roman" w:hAnsi="Times New Roman" w:cs="Times New Roman"/>
          <w:sz w:val="28"/>
          <w:szCs w:val="28"/>
        </w:rPr>
        <w:t xml:space="preserve"> </w:t>
      </w:r>
      <w:r w:rsidR="005C7B02">
        <w:rPr>
          <w:rFonts w:ascii="Times New Roman" w:hAnsi="Times New Roman" w:cs="Times New Roman"/>
          <w:sz w:val="28"/>
          <w:szCs w:val="28"/>
        </w:rPr>
        <w:t>-</w:t>
      </w:r>
      <w:r w:rsidR="00F75A88">
        <w:rPr>
          <w:rFonts w:ascii="Times New Roman" w:hAnsi="Times New Roman" w:cs="Times New Roman"/>
          <w:sz w:val="28"/>
          <w:szCs w:val="28"/>
        </w:rPr>
        <w:t xml:space="preserve"> </w:t>
      </w:r>
      <w:r w:rsidR="005C7B02">
        <w:rPr>
          <w:rFonts w:ascii="Times New Roman" w:hAnsi="Times New Roman" w:cs="Times New Roman"/>
          <w:sz w:val="28"/>
          <w:szCs w:val="28"/>
        </w:rPr>
        <w:t>завтраком или обедом</w:t>
      </w:r>
      <w:r w:rsidR="00B87964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5205D6">
        <w:rPr>
          <w:rFonts w:ascii="Times New Roman" w:hAnsi="Times New Roman" w:cs="Times New Roman"/>
          <w:sz w:val="28"/>
          <w:szCs w:val="28"/>
        </w:rPr>
        <w:t xml:space="preserve"> </w:t>
      </w:r>
      <w:r w:rsidR="005C7B02">
        <w:rPr>
          <w:rFonts w:ascii="Times New Roman" w:hAnsi="Times New Roman" w:cs="Times New Roman"/>
          <w:sz w:val="28"/>
          <w:szCs w:val="28"/>
        </w:rPr>
        <w:t>одному из родителей (законных представителей) о</w:t>
      </w:r>
      <w:r w:rsidR="00EE6081">
        <w:rPr>
          <w:rFonts w:ascii="Times New Roman" w:hAnsi="Times New Roman" w:cs="Times New Roman"/>
          <w:sz w:val="28"/>
          <w:szCs w:val="28"/>
        </w:rPr>
        <w:t>бучающегося подать в школу</w:t>
      </w:r>
      <w:r w:rsidR="00B87964">
        <w:rPr>
          <w:rFonts w:ascii="Times New Roman" w:hAnsi="Times New Roman" w:cs="Times New Roman"/>
          <w:sz w:val="28"/>
          <w:szCs w:val="28"/>
        </w:rPr>
        <w:t>:</w:t>
      </w:r>
    </w:p>
    <w:p w14:paraId="315470FE" w14:textId="6908CB00" w:rsidR="003A65FA" w:rsidRPr="00F60571" w:rsidRDefault="003D2F23" w:rsidP="002D06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57E17">
        <w:rPr>
          <w:rFonts w:ascii="Times New Roman" w:hAnsi="Times New Roman" w:cs="Times New Roman"/>
          <w:sz w:val="28"/>
          <w:szCs w:val="28"/>
        </w:rPr>
        <w:t xml:space="preserve">.1. </w:t>
      </w:r>
      <w:r w:rsidR="00157E17" w:rsidRPr="00F60571">
        <w:rPr>
          <w:rFonts w:ascii="Times New Roman" w:hAnsi="Times New Roman" w:cs="Times New Roman"/>
          <w:sz w:val="28"/>
          <w:szCs w:val="28"/>
        </w:rPr>
        <w:t>З</w:t>
      </w:r>
      <w:r w:rsidR="003A65FA" w:rsidRPr="00F60571">
        <w:rPr>
          <w:rFonts w:ascii="Times New Roman" w:hAnsi="Times New Roman" w:cs="Times New Roman"/>
          <w:sz w:val="28"/>
          <w:szCs w:val="28"/>
        </w:rPr>
        <w:t xml:space="preserve">аявление о предоставлении </w:t>
      </w:r>
      <w:r w:rsidR="00157E17" w:rsidRPr="00F60571">
        <w:rPr>
          <w:rFonts w:ascii="Times New Roman" w:hAnsi="Times New Roman" w:cs="Times New Roman"/>
          <w:sz w:val="28"/>
          <w:szCs w:val="28"/>
        </w:rPr>
        <w:t xml:space="preserve">бесплатного одноразового горячего питания </w:t>
      </w:r>
      <w:r w:rsidR="003A65FA" w:rsidRPr="00F60571">
        <w:rPr>
          <w:rFonts w:ascii="Times New Roman" w:hAnsi="Times New Roman" w:cs="Times New Roman"/>
          <w:sz w:val="28"/>
          <w:szCs w:val="28"/>
        </w:rPr>
        <w:t>по форме, утвержденной приказом управления образования;</w:t>
      </w:r>
    </w:p>
    <w:p w14:paraId="04666F27" w14:textId="46428FA5" w:rsidR="003A65FA" w:rsidRDefault="003D2F23" w:rsidP="002D06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571">
        <w:rPr>
          <w:rFonts w:ascii="Times New Roman" w:hAnsi="Times New Roman" w:cs="Times New Roman"/>
          <w:sz w:val="28"/>
          <w:szCs w:val="28"/>
        </w:rPr>
        <w:t>5</w:t>
      </w:r>
      <w:r w:rsidR="00157E17" w:rsidRPr="00F60571">
        <w:rPr>
          <w:rFonts w:ascii="Times New Roman" w:hAnsi="Times New Roman" w:cs="Times New Roman"/>
          <w:sz w:val="28"/>
          <w:szCs w:val="28"/>
        </w:rPr>
        <w:t>.2. К</w:t>
      </w:r>
      <w:r w:rsidR="003A65FA" w:rsidRPr="00F60571">
        <w:rPr>
          <w:rFonts w:ascii="Times New Roman" w:hAnsi="Times New Roman" w:cs="Times New Roman"/>
          <w:sz w:val="28"/>
          <w:szCs w:val="28"/>
        </w:rPr>
        <w:t>опию справки Военного комиссариата по месту мобилизации</w:t>
      </w:r>
      <w:r w:rsidR="003A65FA">
        <w:rPr>
          <w:rFonts w:ascii="Times New Roman" w:hAnsi="Times New Roman" w:cs="Times New Roman"/>
          <w:sz w:val="28"/>
          <w:szCs w:val="28"/>
        </w:rPr>
        <w:t xml:space="preserve"> гражданина</w:t>
      </w:r>
      <w:r w:rsidR="0043312C">
        <w:rPr>
          <w:rFonts w:ascii="Times New Roman" w:hAnsi="Times New Roman" w:cs="Times New Roman"/>
          <w:sz w:val="28"/>
          <w:szCs w:val="28"/>
        </w:rPr>
        <w:t xml:space="preserve"> (копи</w:t>
      </w:r>
      <w:r w:rsidR="00CA00C9">
        <w:rPr>
          <w:rFonts w:ascii="Times New Roman" w:hAnsi="Times New Roman" w:cs="Times New Roman"/>
          <w:sz w:val="28"/>
          <w:szCs w:val="28"/>
        </w:rPr>
        <w:t>ю</w:t>
      </w:r>
      <w:r w:rsidR="0043312C">
        <w:rPr>
          <w:rFonts w:ascii="Times New Roman" w:hAnsi="Times New Roman" w:cs="Times New Roman"/>
          <w:sz w:val="28"/>
          <w:szCs w:val="28"/>
        </w:rPr>
        <w:t xml:space="preserve"> </w:t>
      </w:r>
      <w:r w:rsidR="005205D6">
        <w:rPr>
          <w:rFonts w:ascii="Times New Roman" w:hAnsi="Times New Roman" w:cs="Times New Roman"/>
          <w:sz w:val="28"/>
          <w:szCs w:val="28"/>
        </w:rPr>
        <w:t xml:space="preserve">справки </w:t>
      </w:r>
      <w:r w:rsidR="00E75C97">
        <w:rPr>
          <w:rFonts w:ascii="Times New Roman" w:hAnsi="Times New Roman" w:cs="Times New Roman"/>
          <w:sz w:val="28"/>
          <w:szCs w:val="28"/>
        </w:rPr>
        <w:t>В</w:t>
      </w:r>
      <w:r w:rsidR="005205D6">
        <w:rPr>
          <w:rFonts w:ascii="Times New Roman" w:hAnsi="Times New Roman" w:cs="Times New Roman"/>
          <w:sz w:val="28"/>
          <w:szCs w:val="28"/>
        </w:rPr>
        <w:t>оенного комиссариата о направлении для участия в специальной военной операции</w:t>
      </w:r>
      <w:r w:rsidR="0043312C">
        <w:rPr>
          <w:rFonts w:ascii="Times New Roman" w:hAnsi="Times New Roman" w:cs="Times New Roman"/>
          <w:sz w:val="28"/>
          <w:szCs w:val="28"/>
        </w:rPr>
        <w:t>)</w:t>
      </w:r>
      <w:r w:rsidR="003A65FA">
        <w:rPr>
          <w:rFonts w:ascii="Times New Roman" w:hAnsi="Times New Roman" w:cs="Times New Roman"/>
          <w:sz w:val="28"/>
          <w:szCs w:val="28"/>
        </w:rPr>
        <w:t>;</w:t>
      </w:r>
    </w:p>
    <w:p w14:paraId="6FF323AA" w14:textId="25912625" w:rsidR="003A65FA" w:rsidRDefault="003D2F23" w:rsidP="002D06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75C97">
        <w:rPr>
          <w:rFonts w:ascii="Times New Roman" w:hAnsi="Times New Roman" w:cs="Times New Roman"/>
          <w:sz w:val="28"/>
          <w:szCs w:val="28"/>
        </w:rPr>
        <w:t>.3. К</w:t>
      </w:r>
      <w:r w:rsidR="003A65FA">
        <w:rPr>
          <w:rFonts w:ascii="Times New Roman" w:hAnsi="Times New Roman" w:cs="Times New Roman"/>
          <w:sz w:val="28"/>
          <w:szCs w:val="28"/>
        </w:rPr>
        <w:t>опию паспорта одного из родителей (законных представителей).</w:t>
      </w:r>
    </w:p>
    <w:p w14:paraId="0D07CCE1" w14:textId="39E7283E" w:rsidR="005C7B02" w:rsidRDefault="003D2F23" w:rsidP="002D06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A65FA">
        <w:rPr>
          <w:rFonts w:ascii="Times New Roman" w:hAnsi="Times New Roman" w:cs="Times New Roman"/>
          <w:sz w:val="28"/>
          <w:szCs w:val="28"/>
        </w:rPr>
        <w:t>. Муниципальн</w:t>
      </w:r>
      <w:r w:rsidR="00BE1325">
        <w:rPr>
          <w:rFonts w:ascii="Times New Roman" w:hAnsi="Times New Roman" w:cs="Times New Roman"/>
          <w:sz w:val="28"/>
          <w:szCs w:val="28"/>
        </w:rPr>
        <w:t>ое</w:t>
      </w:r>
      <w:r w:rsidR="003A65FA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BE1325">
        <w:rPr>
          <w:rFonts w:ascii="Times New Roman" w:hAnsi="Times New Roman" w:cs="Times New Roman"/>
          <w:sz w:val="28"/>
          <w:szCs w:val="28"/>
        </w:rPr>
        <w:t>ое</w:t>
      </w:r>
      <w:r w:rsidR="003A65FA">
        <w:rPr>
          <w:rFonts w:ascii="Times New Roman" w:hAnsi="Times New Roman" w:cs="Times New Roman"/>
          <w:sz w:val="28"/>
          <w:szCs w:val="28"/>
        </w:rPr>
        <w:t xml:space="preserve"> </w:t>
      </w:r>
      <w:r w:rsidR="00BE1325">
        <w:rPr>
          <w:rFonts w:ascii="Times New Roman" w:hAnsi="Times New Roman" w:cs="Times New Roman"/>
          <w:sz w:val="28"/>
          <w:szCs w:val="28"/>
        </w:rPr>
        <w:t>учреждение</w:t>
      </w:r>
      <w:r w:rsidR="003A65FA">
        <w:rPr>
          <w:rFonts w:ascii="Times New Roman" w:hAnsi="Times New Roman" w:cs="Times New Roman"/>
          <w:sz w:val="28"/>
          <w:szCs w:val="28"/>
        </w:rPr>
        <w:t xml:space="preserve"> на основании документов, указанных в п. </w:t>
      </w:r>
      <w:r w:rsidR="00F75A88">
        <w:rPr>
          <w:rFonts w:ascii="Times New Roman" w:hAnsi="Times New Roman" w:cs="Times New Roman"/>
          <w:sz w:val="28"/>
          <w:szCs w:val="28"/>
        </w:rPr>
        <w:t xml:space="preserve">5 </w:t>
      </w:r>
      <w:r w:rsidR="003A65FA">
        <w:rPr>
          <w:rFonts w:ascii="Times New Roman" w:hAnsi="Times New Roman" w:cs="Times New Roman"/>
          <w:sz w:val="28"/>
          <w:szCs w:val="28"/>
        </w:rPr>
        <w:t xml:space="preserve">настоящего Порядка, утверждает приказом список обучающихся, получающих </w:t>
      </w:r>
      <w:r w:rsidR="00E75C97">
        <w:rPr>
          <w:rFonts w:ascii="Times New Roman" w:hAnsi="Times New Roman" w:cs="Times New Roman"/>
          <w:sz w:val="28"/>
          <w:szCs w:val="28"/>
        </w:rPr>
        <w:t>б</w:t>
      </w:r>
      <w:r w:rsidR="00E75C97" w:rsidRPr="00F26566">
        <w:rPr>
          <w:rFonts w:ascii="Times New Roman" w:hAnsi="Times New Roman" w:cs="Times New Roman"/>
          <w:sz w:val="28"/>
          <w:szCs w:val="28"/>
        </w:rPr>
        <w:t>есплатно</w:t>
      </w:r>
      <w:r w:rsidR="00E75C97">
        <w:rPr>
          <w:rFonts w:ascii="Times New Roman" w:hAnsi="Times New Roman" w:cs="Times New Roman"/>
          <w:sz w:val="28"/>
          <w:szCs w:val="28"/>
        </w:rPr>
        <w:t>е</w:t>
      </w:r>
      <w:r w:rsidR="00E75C97" w:rsidRPr="00F26566">
        <w:rPr>
          <w:rFonts w:ascii="Times New Roman" w:hAnsi="Times New Roman" w:cs="Times New Roman"/>
          <w:sz w:val="28"/>
          <w:szCs w:val="28"/>
        </w:rPr>
        <w:t xml:space="preserve"> одноразово</w:t>
      </w:r>
      <w:r w:rsidR="00E75C97">
        <w:rPr>
          <w:rFonts w:ascii="Times New Roman" w:hAnsi="Times New Roman" w:cs="Times New Roman"/>
          <w:sz w:val="28"/>
          <w:szCs w:val="28"/>
        </w:rPr>
        <w:t>е</w:t>
      </w:r>
      <w:r w:rsidR="00E75C97" w:rsidRPr="00F26566">
        <w:rPr>
          <w:rFonts w:ascii="Times New Roman" w:hAnsi="Times New Roman" w:cs="Times New Roman"/>
          <w:sz w:val="28"/>
          <w:szCs w:val="28"/>
        </w:rPr>
        <w:t xml:space="preserve"> горяче</w:t>
      </w:r>
      <w:r w:rsidR="00E75C97">
        <w:rPr>
          <w:rFonts w:ascii="Times New Roman" w:hAnsi="Times New Roman" w:cs="Times New Roman"/>
          <w:sz w:val="28"/>
          <w:szCs w:val="28"/>
        </w:rPr>
        <w:t>е</w:t>
      </w:r>
      <w:r w:rsidR="00E75C97" w:rsidRPr="00F26566">
        <w:rPr>
          <w:rFonts w:ascii="Times New Roman" w:hAnsi="Times New Roman" w:cs="Times New Roman"/>
          <w:sz w:val="28"/>
          <w:szCs w:val="28"/>
        </w:rPr>
        <w:t xml:space="preserve"> питани</w:t>
      </w:r>
      <w:r w:rsidR="00E75C97">
        <w:rPr>
          <w:rFonts w:ascii="Times New Roman" w:hAnsi="Times New Roman" w:cs="Times New Roman"/>
          <w:sz w:val="28"/>
          <w:szCs w:val="28"/>
        </w:rPr>
        <w:t>е</w:t>
      </w:r>
      <w:r w:rsidR="003A65FA">
        <w:rPr>
          <w:rFonts w:ascii="Times New Roman" w:hAnsi="Times New Roman" w:cs="Times New Roman"/>
          <w:sz w:val="28"/>
          <w:szCs w:val="28"/>
        </w:rPr>
        <w:t>. Приказ должен содержать следующие сведения: фамили</w:t>
      </w:r>
      <w:r w:rsidR="000A39A6">
        <w:rPr>
          <w:rFonts w:ascii="Times New Roman" w:hAnsi="Times New Roman" w:cs="Times New Roman"/>
          <w:sz w:val="28"/>
          <w:szCs w:val="28"/>
        </w:rPr>
        <w:t>ю</w:t>
      </w:r>
      <w:r w:rsidR="003A65FA">
        <w:rPr>
          <w:rFonts w:ascii="Times New Roman" w:hAnsi="Times New Roman" w:cs="Times New Roman"/>
          <w:sz w:val="28"/>
          <w:szCs w:val="28"/>
        </w:rPr>
        <w:t>, имя, отчество обучающегося, класс и режим обучения (1-я и</w:t>
      </w:r>
      <w:r w:rsidR="000A39A6">
        <w:rPr>
          <w:rFonts w:ascii="Times New Roman" w:hAnsi="Times New Roman" w:cs="Times New Roman"/>
          <w:sz w:val="28"/>
          <w:szCs w:val="28"/>
        </w:rPr>
        <w:t>ли</w:t>
      </w:r>
      <w:r w:rsidR="003A65FA">
        <w:rPr>
          <w:rFonts w:ascii="Times New Roman" w:hAnsi="Times New Roman" w:cs="Times New Roman"/>
          <w:sz w:val="28"/>
          <w:szCs w:val="28"/>
        </w:rPr>
        <w:t xml:space="preserve"> 2-я смена).</w:t>
      </w:r>
    </w:p>
    <w:p w14:paraId="037F14A0" w14:textId="32847A1A" w:rsidR="00942D15" w:rsidRDefault="003D2F23" w:rsidP="002D06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42D15">
        <w:rPr>
          <w:rFonts w:ascii="Times New Roman" w:hAnsi="Times New Roman" w:cs="Times New Roman"/>
          <w:sz w:val="28"/>
          <w:szCs w:val="28"/>
        </w:rPr>
        <w:t xml:space="preserve">. Обеспечение </w:t>
      </w:r>
      <w:r w:rsidR="000A39A6">
        <w:rPr>
          <w:rFonts w:ascii="Times New Roman" w:hAnsi="Times New Roman" w:cs="Times New Roman"/>
          <w:sz w:val="28"/>
          <w:szCs w:val="28"/>
        </w:rPr>
        <w:t>б</w:t>
      </w:r>
      <w:r w:rsidR="000A39A6" w:rsidRPr="00F26566">
        <w:rPr>
          <w:rFonts w:ascii="Times New Roman" w:hAnsi="Times New Roman" w:cs="Times New Roman"/>
          <w:sz w:val="28"/>
          <w:szCs w:val="28"/>
        </w:rPr>
        <w:t>есплатн</w:t>
      </w:r>
      <w:r w:rsidR="000A39A6">
        <w:rPr>
          <w:rFonts w:ascii="Times New Roman" w:hAnsi="Times New Roman" w:cs="Times New Roman"/>
          <w:sz w:val="28"/>
          <w:szCs w:val="28"/>
        </w:rPr>
        <w:t>ым</w:t>
      </w:r>
      <w:r w:rsidR="000A39A6" w:rsidRPr="00F26566">
        <w:rPr>
          <w:rFonts w:ascii="Times New Roman" w:hAnsi="Times New Roman" w:cs="Times New Roman"/>
          <w:sz w:val="28"/>
          <w:szCs w:val="28"/>
        </w:rPr>
        <w:t xml:space="preserve"> одноразов</w:t>
      </w:r>
      <w:r w:rsidR="000A39A6">
        <w:rPr>
          <w:rFonts w:ascii="Times New Roman" w:hAnsi="Times New Roman" w:cs="Times New Roman"/>
          <w:sz w:val="28"/>
          <w:szCs w:val="28"/>
        </w:rPr>
        <w:t>ым</w:t>
      </w:r>
      <w:r w:rsidR="000A39A6" w:rsidRPr="00F26566">
        <w:rPr>
          <w:rFonts w:ascii="Times New Roman" w:hAnsi="Times New Roman" w:cs="Times New Roman"/>
          <w:sz w:val="28"/>
          <w:szCs w:val="28"/>
        </w:rPr>
        <w:t xml:space="preserve"> горяч</w:t>
      </w:r>
      <w:r w:rsidR="000A39A6">
        <w:rPr>
          <w:rFonts w:ascii="Times New Roman" w:hAnsi="Times New Roman" w:cs="Times New Roman"/>
          <w:sz w:val="28"/>
          <w:szCs w:val="28"/>
        </w:rPr>
        <w:t>им</w:t>
      </w:r>
      <w:r w:rsidR="000A39A6" w:rsidRPr="00F26566">
        <w:rPr>
          <w:rFonts w:ascii="Times New Roman" w:hAnsi="Times New Roman" w:cs="Times New Roman"/>
          <w:sz w:val="28"/>
          <w:szCs w:val="28"/>
        </w:rPr>
        <w:t xml:space="preserve"> питани</w:t>
      </w:r>
      <w:r w:rsidR="000A39A6">
        <w:rPr>
          <w:rFonts w:ascii="Times New Roman" w:hAnsi="Times New Roman" w:cs="Times New Roman"/>
          <w:sz w:val="28"/>
          <w:szCs w:val="28"/>
        </w:rPr>
        <w:t>ем</w:t>
      </w:r>
      <w:r w:rsidR="000A39A6" w:rsidRPr="00F26566">
        <w:rPr>
          <w:rFonts w:ascii="Times New Roman" w:hAnsi="Times New Roman" w:cs="Times New Roman"/>
          <w:sz w:val="28"/>
          <w:szCs w:val="28"/>
        </w:rPr>
        <w:t xml:space="preserve"> </w:t>
      </w:r>
      <w:r w:rsidR="00942D15">
        <w:rPr>
          <w:rFonts w:ascii="Times New Roman" w:hAnsi="Times New Roman" w:cs="Times New Roman"/>
          <w:sz w:val="28"/>
          <w:szCs w:val="28"/>
        </w:rPr>
        <w:t xml:space="preserve">обучающихся из семей граждан, </w:t>
      </w:r>
      <w:r w:rsidR="00942D15" w:rsidRPr="002D0696">
        <w:rPr>
          <w:rFonts w:ascii="Times New Roman" w:hAnsi="Times New Roman" w:cs="Times New Roman"/>
          <w:sz w:val="28"/>
          <w:szCs w:val="28"/>
        </w:rPr>
        <w:t xml:space="preserve">призванных на военную службу по мобилизации, </w:t>
      </w:r>
      <w:r w:rsidR="00942D15" w:rsidRPr="002D0696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нтрактников</w:t>
      </w:r>
      <w:r w:rsidR="005205D6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добровольцев,</w:t>
      </w:r>
      <w:r w:rsidR="00942D15" w:rsidRPr="002D069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942D15" w:rsidRPr="002D0696">
        <w:rPr>
          <w:rFonts w:ascii="Times New Roman" w:hAnsi="Times New Roman" w:cs="Times New Roman"/>
          <w:sz w:val="28"/>
          <w:szCs w:val="28"/>
        </w:rPr>
        <w:t>при</w:t>
      </w:r>
      <w:r w:rsidR="00CE72FC">
        <w:rPr>
          <w:rFonts w:ascii="Times New Roman" w:hAnsi="Times New Roman" w:cs="Times New Roman"/>
          <w:sz w:val="28"/>
          <w:szCs w:val="28"/>
        </w:rPr>
        <w:t>нимающих</w:t>
      </w:r>
      <w:r w:rsidR="00942D15" w:rsidRPr="002D0696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CE72FC">
        <w:rPr>
          <w:rFonts w:ascii="Times New Roman" w:hAnsi="Times New Roman" w:cs="Times New Roman"/>
          <w:sz w:val="28"/>
          <w:szCs w:val="28"/>
        </w:rPr>
        <w:t>е</w:t>
      </w:r>
      <w:r w:rsidR="00942D15" w:rsidRPr="002D0696">
        <w:rPr>
          <w:rFonts w:ascii="Times New Roman" w:hAnsi="Times New Roman" w:cs="Times New Roman"/>
          <w:sz w:val="28"/>
          <w:szCs w:val="28"/>
        </w:rPr>
        <w:t xml:space="preserve"> в специальной военной операции на территориях Донецкой Народной Республики, Луганской Народной Республики и Украины, проживающих на территории Каневского района</w:t>
      </w:r>
      <w:r w:rsidR="00942D15">
        <w:rPr>
          <w:rFonts w:ascii="Times New Roman" w:hAnsi="Times New Roman" w:cs="Times New Roman"/>
          <w:sz w:val="28"/>
          <w:szCs w:val="28"/>
        </w:rPr>
        <w:t xml:space="preserve"> осуществляется до окончания срока прохождения военной службы</w:t>
      </w:r>
      <w:r w:rsidR="005205D6">
        <w:rPr>
          <w:rFonts w:ascii="Times New Roman" w:hAnsi="Times New Roman" w:cs="Times New Roman"/>
          <w:sz w:val="28"/>
          <w:szCs w:val="28"/>
        </w:rPr>
        <w:t xml:space="preserve"> </w:t>
      </w:r>
      <w:r w:rsidR="00D16B69">
        <w:rPr>
          <w:rFonts w:ascii="Times New Roman" w:hAnsi="Times New Roman" w:cs="Times New Roman"/>
          <w:sz w:val="28"/>
          <w:szCs w:val="28"/>
        </w:rPr>
        <w:t xml:space="preserve">- </w:t>
      </w:r>
      <w:r w:rsidR="005205D6">
        <w:rPr>
          <w:rFonts w:ascii="Times New Roman" w:hAnsi="Times New Roman" w:cs="Times New Roman"/>
          <w:sz w:val="28"/>
          <w:szCs w:val="28"/>
        </w:rPr>
        <w:t>для контрактников</w:t>
      </w:r>
      <w:r w:rsidR="000A39A6">
        <w:rPr>
          <w:rFonts w:ascii="Times New Roman" w:hAnsi="Times New Roman" w:cs="Times New Roman"/>
          <w:sz w:val="28"/>
          <w:szCs w:val="28"/>
        </w:rPr>
        <w:t xml:space="preserve"> и мобилизованных, </w:t>
      </w:r>
      <w:r w:rsidR="009B43CE">
        <w:rPr>
          <w:rFonts w:ascii="Times New Roman" w:hAnsi="Times New Roman" w:cs="Times New Roman"/>
          <w:sz w:val="28"/>
          <w:szCs w:val="28"/>
        </w:rPr>
        <w:t xml:space="preserve">до окончания срока контракта об участии в </w:t>
      </w:r>
      <w:r w:rsidR="009B43CE">
        <w:rPr>
          <w:rFonts w:ascii="Times New Roman" w:hAnsi="Times New Roman" w:cs="Times New Roman"/>
          <w:sz w:val="28"/>
          <w:szCs w:val="28"/>
        </w:rPr>
        <w:lastRenderedPageBreak/>
        <w:t>специальной военной операции общей продолжительностью не менее 6 месяцев</w:t>
      </w:r>
      <w:r w:rsidR="000A39A6">
        <w:rPr>
          <w:rFonts w:ascii="Times New Roman" w:hAnsi="Times New Roman" w:cs="Times New Roman"/>
          <w:sz w:val="28"/>
          <w:szCs w:val="28"/>
        </w:rPr>
        <w:t xml:space="preserve"> </w:t>
      </w:r>
      <w:r w:rsidR="00D16B69">
        <w:rPr>
          <w:rFonts w:ascii="Times New Roman" w:hAnsi="Times New Roman" w:cs="Times New Roman"/>
          <w:sz w:val="28"/>
          <w:szCs w:val="28"/>
        </w:rPr>
        <w:t xml:space="preserve">- </w:t>
      </w:r>
      <w:r w:rsidR="000A39A6">
        <w:rPr>
          <w:rFonts w:ascii="Times New Roman" w:hAnsi="Times New Roman" w:cs="Times New Roman"/>
          <w:sz w:val="28"/>
          <w:szCs w:val="28"/>
        </w:rPr>
        <w:t>для добровольцев.</w:t>
      </w:r>
    </w:p>
    <w:p w14:paraId="21872F38" w14:textId="143954E2" w:rsidR="00B51B94" w:rsidRPr="009B43CE" w:rsidRDefault="003D2F23" w:rsidP="002D06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51B94" w:rsidRPr="009B43CE">
        <w:rPr>
          <w:rFonts w:ascii="Times New Roman" w:hAnsi="Times New Roman" w:cs="Times New Roman"/>
          <w:sz w:val="28"/>
          <w:szCs w:val="28"/>
        </w:rPr>
        <w:t>. В период установления нерабочих дней и (или) обучения с применением дистанционных технологий меры социальной поддержки не предоставляются. В случае отчисления из</w:t>
      </w:r>
      <w:r w:rsidR="009B43CE" w:rsidRPr="009B43CE">
        <w:rPr>
          <w:rFonts w:ascii="Times New Roman" w:hAnsi="Times New Roman" w:cs="Times New Roman"/>
          <w:sz w:val="28"/>
          <w:szCs w:val="28"/>
        </w:rPr>
        <w:t xml:space="preserve"> </w:t>
      </w:r>
      <w:r w:rsidR="00B51B94" w:rsidRPr="009B43CE">
        <w:rPr>
          <w:rFonts w:ascii="Times New Roman" w:hAnsi="Times New Roman" w:cs="Times New Roman"/>
          <w:sz w:val="28"/>
          <w:szCs w:val="28"/>
        </w:rPr>
        <w:t>муниципально</w:t>
      </w:r>
      <w:r w:rsidR="009606CE">
        <w:rPr>
          <w:rFonts w:ascii="Times New Roman" w:hAnsi="Times New Roman" w:cs="Times New Roman"/>
          <w:sz w:val="28"/>
          <w:szCs w:val="28"/>
        </w:rPr>
        <w:t>го</w:t>
      </w:r>
      <w:r w:rsidR="00B51B94" w:rsidRPr="009B43CE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="009606CE">
        <w:rPr>
          <w:rFonts w:ascii="Times New Roman" w:hAnsi="Times New Roman" w:cs="Times New Roman"/>
          <w:sz w:val="28"/>
          <w:szCs w:val="28"/>
        </w:rPr>
        <w:t>го</w:t>
      </w:r>
      <w:r w:rsidR="00B51B94" w:rsidRPr="009B43CE">
        <w:rPr>
          <w:rFonts w:ascii="Times New Roman" w:hAnsi="Times New Roman" w:cs="Times New Roman"/>
          <w:sz w:val="28"/>
          <w:szCs w:val="28"/>
        </w:rPr>
        <w:t xml:space="preserve"> </w:t>
      </w:r>
      <w:r w:rsidR="009606CE">
        <w:rPr>
          <w:rFonts w:ascii="Times New Roman" w:hAnsi="Times New Roman" w:cs="Times New Roman"/>
          <w:sz w:val="28"/>
          <w:szCs w:val="28"/>
        </w:rPr>
        <w:t>учреждения</w:t>
      </w:r>
      <w:r w:rsidR="00B51B94" w:rsidRPr="009B43CE">
        <w:rPr>
          <w:rFonts w:ascii="Times New Roman" w:hAnsi="Times New Roman" w:cs="Times New Roman"/>
          <w:sz w:val="28"/>
          <w:szCs w:val="28"/>
        </w:rPr>
        <w:t>, муниципально</w:t>
      </w:r>
      <w:r w:rsidR="009606CE">
        <w:rPr>
          <w:rFonts w:ascii="Times New Roman" w:hAnsi="Times New Roman" w:cs="Times New Roman"/>
          <w:sz w:val="28"/>
          <w:szCs w:val="28"/>
        </w:rPr>
        <w:t>го</w:t>
      </w:r>
      <w:r w:rsidR="00B51B94" w:rsidRPr="009B43CE">
        <w:rPr>
          <w:rFonts w:ascii="Times New Roman" w:hAnsi="Times New Roman" w:cs="Times New Roman"/>
          <w:sz w:val="28"/>
          <w:szCs w:val="28"/>
        </w:rPr>
        <w:t xml:space="preserve"> дошкольно</w:t>
      </w:r>
      <w:r w:rsidR="009606CE">
        <w:rPr>
          <w:rFonts w:ascii="Times New Roman" w:hAnsi="Times New Roman" w:cs="Times New Roman"/>
          <w:sz w:val="28"/>
          <w:szCs w:val="28"/>
        </w:rPr>
        <w:t>го</w:t>
      </w:r>
      <w:r w:rsidR="00B51B94" w:rsidRPr="009B43CE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9606CE">
        <w:rPr>
          <w:rFonts w:ascii="Times New Roman" w:hAnsi="Times New Roman" w:cs="Times New Roman"/>
          <w:sz w:val="28"/>
          <w:szCs w:val="28"/>
        </w:rPr>
        <w:t>го</w:t>
      </w:r>
      <w:r w:rsidR="00B51B94" w:rsidRPr="009B43CE">
        <w:rPr>
          <w:rFonts w:ascii="Times New Roman" w:hAnsi="Times New Roman" w:cs="Times New Roman"/>
          <w:sz w:val="28"/>
          <w:szCs w:val="28"/>
        </w:rPr>
        <w:t xml:space="preserve"> </w:t>
      </w:r>
      <w:r w:rsidR="009606CE">
        <w:rPr>
          <w:rFonts w:ascii="Times New Roman" w:hAnsi="Times New Roman" w:cs="Times New Roman"/>
          <w:sz w:val="28"/>
          <w:szCs w:val="28"/>
        </w:rPr>
        <w:t>учреждения</w:t>
      </w:r>
      <w:r w:rsidR="00B51B94" w:rsidRPr="009B43CE">
        <w:rPr>
          <w:rFonts w:ascii="Times New Roman" w:hAnsi="Times New Roman" w:cs="Times New Roman"/>
          <w:sz w:val="28"/>
          <w:szCs w:val="28"/>
        </w:rPr>
        <w:t xml:space="preserve"> предоставление мер социальной поддержки прекращается. </w:t>
      </w:r>
    </w:p>
    <w:p w14:paraId="23BB565A" w14:textId="77777777" w:rsidR="00F634AF" w:rsidRDefault="00F634AF" w:rsidP="002D06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0679BD5" w14:textId="77777777" w:rsidR="00F634AF" w:rsidRDefault="00F634AF" w:rsidP="002D06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4B48A9F" w14:textId="77777777" w:rsidR="00F634AF" w:rsidRDefault="00F634AF" w:rsidP="002D06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A2E344" w14:textId="77777777" w:rsidR="00F634AF" w:rsidRPr="00F634AF" w:rsidRDefault="00F634AF" w:rsidP="008A57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634AF">
        <w:rPr>
          <w:rFonts w:ascii="Times New Roman" w:eastAsia="Calibri" w:hAnsi="Times New Roman" w:cs="Times New Roman"/>
          <w:sz w:val="28"/>
          <w:szCs w:val="28"/>
          <w:lang w:eastAsia="en-US"/>
        </w:rPr>
        <w:t>Начальник управления образования</w:t>
      </w:r>
    </w:p>
    <w:p w14:paraId="45F57973" w14:textId="77777777" w:rsidR="00F634AF" w:rsidRPr="00F634AF" w:rsidRDefault="00F634AF" w:rsidP="008A57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63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муниципального образования </w:t>
      </w:r>
    </w:p>
    <w:p w14:paraId="75411122" w14:textId="7DACE960" w:rsidR="00F634AF" w:rsidRPr="00F634AF" w:rsidRDefault="00F634AF" w:rsidP="008A57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634AF">
        <w:rPr>
          <w:rFonts w:ascii="Times New Roman" w:eastAsia="Calibri" w:hAnsi="Times New Roman" w:cs="Times New Roman"/>
          <w:sz w:val="28"/>
          <w:szCs w:val="28"/>
          <w:lang w:eastAsia="en-US"/>
        </w:rPr>
        <w:t>Каневской район</w:t>
      </w:r>
      <w:r w:rsidRPr="00F634A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F634A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F634A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F634A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F634A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F634A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F634AF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М.А. Журавлева</w:t>
      </w:r>
    </w:p>
    <w:p w14:paraId="6D5D2D61" w14:textId="77777777" w:rsidR="00F634AF" w:rsidRDefault="00F634AF" w:rsidP="002D069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F61B659" w14:textId="77777777" w:rsidR="00C51180" w:rsidRDefault="00C51180" w:rsidP="002D069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479E5F1" w14:textId="77777777" w:rsidR="00C51180" w:rsidRDefault="00C51180" w:rsidP="002D069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5200672" w14:textId="77777777" w:rsidR="0015727D" w:rsidRPr="0015727D" w:rsidRDefault="0015727D" w:rsidP="001572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727D"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</w:p>
    <w:p w14:paraId="390E319F" w14:textId="77777777" w:rsidR="0015727D" w:rsidRDefault="0015727D" w:rsidP="001572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727D">
        <w:rPr>
          <w:rFonts w:ascii="Times New Roman" w:hAnsi="Times New Roman" w:cs="Times New Roman"/>
          <w:color w:val="000000"/>
          <w:sz w:val="28"/>
          <w:szCs w:val="28"/>
        </w:rPr>
        <w:t>к Порядку предоставления ме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27D">
        <w:rPr>
          <w:rFonts w:ascii="Times New Roman" w:hAnsi="Times New Roman" w:cs="Times New Roman"/>
          <w:color w:val="000000"/>
          <w:sz w:val="28"/>
          <w:szCs w:val="28"/>
        </w:rPr>
        <w:t>социальной</w:t>
      </w:r>
    </w:p>
    <w:p w14:paraId="50563A5B" w14:textId="77777777" w:rsidR="0015727D" w:rsidRDefault="0015727D" w:rsidP="001572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727D">
        <w:rPr>
          <w:rFonts w:ascii="Times New Roman" w:hAnsi="Times New Roman" w:cs="Times New Roman"/>
          <w:color w:val="000000"/>
          <w:sz w:val="28"/>
          <w:szCs w:val="28"/>
        </w:rPr>
        <w:t>поддержки членам семьи мобилизованных</w:t>
      </w:r>
    </w:p>
    <w:p w14:paraId="1F7E3AF1" w14:textId="77777777" w:rsidR="0015727D" w:rsidRDefault="0015727D" w:rsidP="001572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727D">
        <w:rPr>
          <w:rFonts w:ascii="Times New Roman" w:hAnsi="Times New Roman" w:cs="Times New Roman"/>
          <w:color w:val="000000"/>
          <w:sz w:val="28"/>
          <w:szCs w:val="28"/>
        </w:rPr>
        <w:t>граждан, контрактников, добровольцев,</w:t>
      </w:r>
    </w:p>
    <w:p w14:paraId="6D0AC60A" w14:textId="77777777" w:rsidR="0015727D" w:rsidRDefault="0015727D" w:rsidP="001572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727D">
        <w:rPr>
          <w:rFonts w:ascii="Times New Roman" w:hAnsi="Times New Roman" w:cs="Times New Roman"/>
          <w:color w:val="000000"/>
          <w:sz w:val="28"/>
          <w:szCs w:val="28"/>
        </w:rPr>
        <w:t xml:space="preserve">принимающих участие в специальной </w:t>
      </w:r>
    </w:p>
    <w:p w14:paraId="4A86BBF5" w14:textId="77777777" w:rsidR="00B62F17" w:rsidRDefault="0015727D" w:rsidP="001572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727D">
        <w:rPr>
          <w:rFonts w:ascii="Times New Roman" w:hAnsi="Times New Roman" w:cs="Times New Roman"/>
          <w:color w:val="000000"/>
          <w:sz w:val="28"/>
          <w:szCs w:val="28"/>
        </w:rPr>
        <w:t xml:space="preserve">военной операции, а также </w:t>
      </w:r>
      <w:r w:rsidR="00B62F17" w:rsidRPr="00B62F17">
        <w:rPr>
          <w:rFonts w:ascii="Times New Roman" w:hAnsi="Times New Roman" w:cs="Times New Roman"/>
          <w:color w:val="000000"/>
          <w:sz w:val="28"/>
          <w:szCs w:val="28"/>
        </w:rPr>
        <w:t xml:space="preserve">военнослужащего, </w:t>
      </w:r>
    </w:p>
    <w:p w14:paraId="4F5CB51B" w14:textId="77777777" w:rsidR="00B62F17" w:rsidRDefault="00B62F17" w:rsidP="001572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2F17">
        <w:rPr>
          <w:rFonts w:ascii="Times New Roman" w:hAnsi="Times New Roman" w:cs="Times New Roman"/>
          <w:color w:val="000000"/>
          <w:sz w:val="28"/>
          <w:szCs w:val="28"/>
        </w:rPr>
        <w:t>погибшего</w:t>
      </w:r>
      <w:r w:rsidR="0015727D" w:rsidRPr="00B62F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727D" w:rsidRPr="0015727D">
        <w:rPr>
          <w:rFonts w:ascii="Times New Roman" w:hAnsi="Times New Roman" w:cs="Times New Roman"/>
          <w:color w:val="000000"/>
          <w:sz w:val="28"/>
          <w:szCs w:val="28"/>
        </w:rPr>
        <w:t xml:space="preserve">при участии в специальной военной </w:t>
      </w:r>
    </w:p>
    <w:p w14:paraId="5EF59362" w14:textId="77777777" w:rsidR="00B62F17" w:rsidRDefault="0015727D" w:rsidP="001572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727D">
        <w:rPr>
          <w:rFonts w:ascii="Times New Roman" w:hAnsi="Times New Roman" w:cs="Times New Roman"/>
          <w:color w:val="000000"/>
          <w:sz w:val="28"/>
          <w:szCs w:val="28"/>
        </w:rPr>
        <w:t>операции</w:t>
      </w:r>
      <w:r w:rsidR="00B62F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27D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ях Донецкой Народной </w:t>
      </w:r>
    </w:p>
    <w:p w14:paraId="3A7B79DC" w14:textId="77777777" w:rsidR="00B62F17" w:rsidRDefault="0015727D" w:rsidP="001572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727D">
        <w:rPr>
          <w:rFonts w:ascii="Times New Roman" w:hAnsi="Times New Roman" w:cs="Times New Roman"/>
          <w:color w:val="000000"/>
          <w:sz w:val="28"/>
          <w:szCs w:val="28"/>
        </w:rPr>
        <w:t>Республики,</w:t>
      </w:r>
      <w:r w:rsidR="00B62F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27D">
        <w:rPr>
          <w:rFonts w:ascii="Times New Roman" w:hAnsi="Times New Roman" w:cs="Times New Roman"/>
          <w:color w:val="000000"/>
          <w:sz w:val="28"/>
          <w:szCs w:val="28"/>
        </w:rPr>
        <w:t xml:space="preserve">Луганской Народной Республики и </w:t>
      </w:r>
    </w:p>
    <w:p w14:paraId="2CF21086" w14:textId="77777777" w:rsidR="00B62F17" w:rsidRDefault="0015727D" w:rsidP="001572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727D">
        <w:rPr>
          <w:rFonts w:ascii="Times New Roman" w:hAnsi="Times New Roman" w:cs="Times New Roman"/>
          <w:color w:val="000000"/>
          <w:sz w:val="28"/>
          <w:szCs w:val="28"/>
        </w:rPr>
        <w:t>Украины,</w:t>
      </w:r>
      <w:r w:rsidR="00B62F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27D">
        <w:rPr>
          <w:rFonts w:ascii="Times New Roman" w:hAnsi="Times New Roman" w:cs="Times New Roman"/>
          <w:color w:val="000000"/>
          <w:sz w:val="28"/>
          <w:szCs w:val="28"/>
        </w:rPr>
        <w:t xml:space="preserve">проживающих на территории </w:t>
      </w:r>
    </w:p>
    <w:p w14:paraId="0D445D8A" w14:textId="6F5F0FE7" w:rsidR="0015727D" w:rsidRPr="0015727D" w:rsidRDefault="0015727D" w:rsidP="001572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727D">
        <w:rPr>
          <w:rFonts w:ascii="Times New Roman" w:hAnsi="Times New Roman" w:cs="Times New Roman"/>
          <w:color w:val="000000"/>
          <w:sz w:val="28"/>
          <w:szCs w:val="28"/>
        </w:rPr>
        <w:t>Каневского района</w:t>
      </w:r>
    </w:p>
    <w:p w14:paraId="12C51D59" w14:textId="4A017E3B" w:rsidR="0015727D" w:rsidRPr="0015727D" w:rsidRDefault="0015727D" w:rsidP="001572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F03AB3C" w14:textId="77777777" w:rsidR="0015727D" w:rsidRPr="0015727D" w:rsidRDefault="0015727D" w:rsidP="001572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ACCF6B6" w14:textId="76DA27AA" w:rsidR="0015727D" w:rsidRPr="0015727D" w:rsidRDefault="002A6D74" w:rsidP="0015727D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а з</w:t>
      </w:r>
      <w:r w:rsidR="0015727D" w:rsidRPr="0015727D">
        <w:rPr>
          <w:rFonts w:ascii="Times New Roman" w:hAnsi="Times New Roman" w:cs="Times New Roman"/>
          <w:color w:val="000000"/>
          <w:sz w:val="28"/>
          <w:szCs w:val="28"/>
        </w:rPr>
        <w:t>ая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</w:p>
    <w:p w14:paraId="73BBF3BE" w14:textId="60971FCA" w:rsidR="0015727D" w:rsidRPr="0015727D" w:rsidRDefault="0015727D" w:rsidP="001572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C82B4FD" w14:textId="77777777" w:rsidR="0015727D" w:rsidRPr="0015727D" w:rsidRDefault="0015727D" w:rsidP="001572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D661638" w14:textId="77777777" w:rsidR="0015727D" w:rsidRPr="0015727D" w:rsidRDefault="0015727D" w:rsidP="001572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727D">
        <w:rPr>
          <w:rFonts w:ascii="Times New Roman" w:hAnsi="Times New Roman" w:cs="Times New Roman"/>
          <w:color w:val="000000"/>
          <w:sz w:val="28"/>
          <w:szCs w:val="28"/>
        </w:rPr>
        <w:t>В__________________________________</w:t>
      </w:r>
    </w:p>
    <w:p w14:paraId="6245B835" w14:textId="09909045" w:rsidR="0015727D" w:rsidRPr="0015727D" w:rsidRDefault="0015727D" w:rsidP="001572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727D">
        <w:rPr>
          <w:rFonts w:ascii="Times New Roman" w:hAnsi="Times New Roman" w:cs="Times New Roman"/>
          <w:color w:val="000000"/>
          <w:sz w:val="28"/>
          <w:szCs w:val="28"/>
        </w:rPr>
        <w:t xml:space="preserve">(наименование </w:t>
      </w:r>
      <w:r w:rsidR="00D74CC8" w:rsidRPr="00D74CC8">
        <w:rPr>
          <w:rFonts w:ascii="Times New Roman" w:hAnsi="Times New Roman" w:cs="Times New Roman"/>
          <w:color w:val="000000"/>
          <w:sz w:val="28"/>
          <w:szCs w:val="28"/>
        </w:rPr>
        <w:t>образовательн</w:t>
      </w:r>
      <w:r w:rsidR="00D74CC8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D74CC8" w:rsidRPr="00D74CC8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я</w:t>
      </w:r>
      <w:r w:rsidRPr="0015727D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73B4261A" w14:textId="77777777" w:rsidR="0015727D" w:rsidRPr="0015727D" w:rsidRDefault="0015727D" w:rsidP="001572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727D">
        <w:rPr>
          <w:rFonts w:ascii="Times New Roman" w:hAnsi="Times New Roman" w:cs="Times New Roman"/>
          <w:color w:val="000000"/>
          <w:sz w:val="28"/>
          <w:szCs w:val="28"/>
        </w:rPr>
        <w:t>от _________________________________</w:t>
      </w:r>
    </w:p>
    <w:p w14:paraId="20E145DB" w14:textId="77777777" w:rsidR="0015727D" w:rsidRPr="0015727D" w:rsidRDefault="0015727D" w:rsidP="001572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727D">
        <w:rPr>
          <w:rFonts w:ascii="Times New Roman" w:hAnsi="Times New Roman" w:cs="Times New Roman"/>
          <w:color w:val="000000"/>
          <w:sz w:val="28"/>
          <w:szCs w:val="28"/>
        </w:rPr>
        <w:t>(ФИО родителя (законного представителя)</w:t>
      </w:r>
    </w:p>
    <w:p w14:paraId="59A9B77B" w14:textId="77777777" w:rsidR="0015727D" w:rsidRPr="0015727D" w:rsidRDefault="0015727D" w:rsidP="001572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727D">
        <w:rPr>
          <w:rFonts w:ascii="Times New Roman" w:hAnsi="Times New Roman" w:cs="Times New Roman"/>
          <w:color w:val="000000"/>
          <w:sz w:val="28"/>
          <w:szCs w:val="28"/>
        </w:rPr>
        <w:t>адрес фактического проживания:</w:t>
      </w:r>
    </w:p>
    <w:p w14:paraId="58585D05" w14:textId="77777777" w:rsidR="0015727D" w:rsidRPr="0015727D" w:rsidRDefault="0015727D" w:rsidP="001572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727D">
        <w:rPr>
          <w:rFonts w:ascii="Times New Roman" w:hAnsi="Times New Roman" w:cs="Times New Roman"/>
          <w:color w:val="000000"/>
          <w:sz w:val="28"/>
          <w:szCs w:val="28"/>
        </w:rPr>
        <w:t>___________________________________</w:t>
      </w:r>
    </w:p>
    <w:p w14:paraId="719A0FE8" w14:textId="77777777" w:rsidR="0015727D" w:rsidRPr="0015727D" w:rsidRDefault="0015727D" w:rsidP="001572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727D">
        <w:rPr>
          <w:rFonts w:ascii="Times New Roman" w:hAnsi="Times New Roman" w:cs="Times New Roman"/>
          <w:color w:val="000000"/>
          <w:sz w:val="28"/>
          <w:szCs w:val="28"/>
        </w:rPr>
        <w:t>___________________________________</w:t>
      </w:r>
    </w:p>
    <w:p w14:paraId="30C8B6BF" w14:textId="77777777" w:rsidR="0015727D" w:rsidRPr="0015727D" w:rsidRDefault="0015727D" w:rsidP="001572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727D">
        <w:rPr>
          <w:rFonts w:ascii="Times New Roman" w:hAnsi="Times New Roman" w:cs="Times New Roman"/>
          <w:color w:val="000000"/>
          <w:sz w:val="28"/>
          <w:szCs w:val="28"/>
        </w:rPr>
        <w:t>(индекс, район, населенный пункт,</w:t>
      </w:r>
    </w:p>
    <w:p w14:paraId="649BDA10" w14:textId="77777777" w:rsidR="0015727D" w:rsidRPr="0015727D" w:rsidRDefault="0015727D" w:rsidP="001572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727D">
        <w:rPr>
          <w:rFonts w:ascii="Times New Roman" w:hAnsi="Times New Roman" w:cs="Times New Roman"/>
          <w:color w:val="000000"/>
          <w:sz w:val="28"/>
          <w:szCs w:val="28"/>
        </w:rPr>
        <w:t>улица, дом, квартира)</w:t>
      </w:r>
    </w:p>
    <w:p w14:paraId="6A4DE353" w14:textId="77777777" w:rsidR="0015727D" w:rsidRPr="0015727D" w:rsidRDefault="0015727D" w:rsidP="001572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727D">
        <w:rPr>
          <w:rFonts w:ascii="Times New Roman" w:hAnsi="Times New Roman" w:cs="Times New Roman"/>
          <w:color w:val="000000"/>
          <w:sz w:val="28"/>
          <w:szCs w:val="28"/>
        </w:rPr>
        <w:t>контактный телефон:</w:t>
      </w:r>
    </w:p>
    <w:p w14:paraId="0D325131" w14:textId="77777777" w:rsidR="0015727D" w:rsidRPr="0015727D" w:rsidRDefault="0015727D" w:rsidP="001572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727D">
        <w:rPr>
          <w:rFonts w:ascii="Times New Roman" w:hAnsi="Times New Roman" w:cs="Times New Roman"/>
          <w:color w:val="000000"/>
          <w:sz w:val="28"/>
          <w:szCs w:val="28"/>
        </w:rPr>
        <w:t>___________________________________</w:t>
      </w:r>
    </w:p>
    <w:p w14:paraId="5E618B15" w14:textId="77777777" w:rsidR="0015727D" w:rsidRPr="0015727D" w:rsidRDefault="0015727D" w:rsidP="001572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663AFE3" w14:textId="62663EFD" w:rsidR="0015727D" w:rsidRDefault="002A6D74" w:rsidP="002A6D74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15727D" w:rsidRPr="0015727D">
        <w:rPr>
          <w:rFonts w:ascii="Times New Roman" w:hAnsi="Times New Roman" w:cs="Times New Roman"/>
          <w:color w:val="000000"/>
          <w:sz w:val="28"/>
          <w:szCs w:val="28"/>
        </w:rPr>
        <w:t>аявление</w:t>
      </w:r>
    </w:p>
    <w:p w14:paraId="078B61E1" w14:textId="77777777" w:rsidR="00D74CC8" w:rsidRPr="0015727D" w:rsidRDefault="00D74CC8" w:rsidP="002A6D74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6EB7FEE" w14:textId="60D527B2" w:rsidR="0015727D" w:rsidRPr="0015727D" w:rsidRDefault="0015727D" w:rsidP="00D74CC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727D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остановлением администрации муниципального образования Каневской район от </w:t>
      </w:r>
      <w:r w:rsidR="002A6D74">
        <w:rPr>
          <w:rFonts w:ascii="Times New Roman" w:hAnsi="Times New Roman" w:cs="Times New Roman"/>
          <w:color w:val="000000"/>
          <w:sz w:val="28"/>
          <w:szCs w:val="28"/>
        </w:rPr>
        <w:t>__________</w:t>
      </w:r>
      <w:r w:rsidR="00A74BDB"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15727D">
        <w:rPr>
          <w:rFonts w:ascii="Times New Roman" w:hAnsi="Times New Roman" w:cs="Times New Roman"/>
          <w:color w:val="000000"/>
          <w:sz w:val="28"/>
          <w:szCs w:val="28"/>
        </w:rPr>
        <w:t xml:space="preserve">года № </w:t>
      </w:r>
      <w:r w:rsidR="002A6D74">
        <w:rPr>
          <w:rFonts w:ascii="Times New Roman" w:hAnsi="Times New Roman" w:cs="Times New Roman"/>
          <w:color w:val="000000"/>
          <w:sz w:val="28"/>
          <w:szCs w:val="28"/>
        </w:rPr>
        <w:t>_____</w:t>
      </w:r>
      <w:r w:rsidRPr="0015727D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2A6D74" w:rsidRPr="002A6D74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орядка предоставления мер социальной поддержки членам семьи мобилизованных граждан, контрактников, добровольцев, принимающих участие в специальной военной операции, а также </w:t>
      </w:r>
      <w:r w:rsidR="00B62F17" w:rsidRPr="00B62F17">
        <w:rPr>
          <w:rFonts w:ascii="Times New Roman" w:hAnsi="Times New Roman" w:cs="Times New Roman"/>
          <w:color w:val="000000"/>
          <w:sz w:val="28"/>
          <w:szCs w:val="28"/>
        </w:rPr>
        <w:t>военнослужащего, погибшего</w:t>
      </w:r>
      <w:r w:rsidR="002A6D74" w:rsidRPr="00B62F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6D74" w:rsidRPr="002A6D74">
        <w:rPr>
          <w:rFonts w:ascii="Times New Roman" w:hAnsi="Times New Roman" w:cs="Times New Roman"/>
          <w:color w:val="000000"/>
          <w:sz w:val="28"/>
          <w:szCs w:val="28"/>
        </w:rPr>
        <w:t>при участии в специальной военной операции на территориях Донецкой Народной Республики, Луганской Народной Республики и Украины, проживающих на территории Каневского района</w:t>
      </w:r>
      <w:r w:rsidRPr="0015727D">
        <w:rPr>
          <w:rFonts w:ascii="Times New Roman" w:hAnsi="Times New Roman" w:cs="Times New Roman"/>
          <w:color w:val="000000"/>
          <w:sz w:val="28"/>
          <w:szCs w:val="28"/>
        </w:rPr>
        <w:t>» прошу предоставить меру социальной поддержки в виде ___________________________________________________________________</w:t>
      </w:r>
    </w:p>
    <w:p w14:paraId="7AEEB2AB" w14:textId="77777777" w:rsidR="0015727D" w:rsidRPr="0015727D" w:rsidRDefault="0015727D" w:rsidP="00D74CC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727D">
        <w:rPr>
          <w:rFonts w:ascii="Times New Roman" w:hAnsi="Times New Roman" w:cs="Times New Roman"/>
          <w:color w:val="000000"/>
          <w:sz w:val="28"/>
          <w:szCs w:val="28"/>
        </w:rPr>
        <w:t>(бесплатного одноразового горячего питания обучающихся 5-11 классов в муниципальных общеобразовательных организациях, бесплатного нахождения в группах продленного дня, приоритетного перевода из одной муниципальной организации в другую, освобождение от родительской платы за присмотр и уход за детьми в детских садах), (нужное указать)</w:t>
      </w:r>
    </w:p>
    <w:p w14:paraId="4095853F" w14:textId="7F5A1426" w:rsidR="0015727D" w:rsidRPr="0015727D" w:rsidRDefault="0015727D" w:rsidP="00D74CC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727D">
        <w:rPr>
          <w:rFonts w:ascii="Times New Roman" w:hAnsi="Times New Roman" w:cs="Times New Roman"/>
          <w:color w:val="000000"/>
          <w:sz w:val="28"/>
          <w:szCs w:val="28"/>
        </w:rPr>
        <w:t>моему ребенку</w:t>
      </w:r>
      <w:r w:rsidR="002A6D74">
        <w:rPr>
          <w:rFonts w:ascii="Times New Roman" w:hAnsi="Times New Roman" w:cs="Times New Roman"/>
          <w:color w:val="000000"/>
          <w:sz w:val="28"/>
          <w:szCs w:val="28"/>
        </w:rPr>
        <w:t xml:space="preserve"> _________</w:t>
      </w:r>
      <w:r w:rsidRPr="0015727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</w:t>
      </w:r>
      <w:r w:rsidR="00D74CC8">
        <w:rPr>
          <w:rFonts w:ascii="Times New Roman" w:hAnsi="Times New Roman" w:cs="Times New Roman"/>
          <w:color w:val="000000"/>
          <w:sz w:val="28"/>
          <w:szCs w:val="28"/>
        </w:rPr>
        <w:t>_____</w:t>
      </w:r>
      <w:r w:rsidRPr="0015727D"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p w14:paraId="38CFD7E0" w14:textId="4EACB612" w:rsidR="0015727D" w:rsidRPr="0015727D" w:rsidRDefault="00D74CC8" w:rsidP="00D74CC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15727D" w:rsidRPr="0015727D">
        <w:rPr>
          <w:rFonts w:ascii="Times New Roman" w:hAnsi="Times New Roman" w:cs="Times New Roman"/>
          <w:color w:val="000000"/>
          <w:sz w:val="28"/>
          <w:szCs w:val="28"/>
        </w:rPr>
        <w:t>(фамилия, имя, отчество обучающегося, дата рождения, класс обучения</w:t>
      </w:r>
    </w:p>
    <w:p w14:paraId="52B6750F" w14:textId="419A6DEC" w:rsidR="0015727D" w:rsidRPr="0015727D" w:rsidRDefault="0015727D" w:rsidP="00D74CC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5727D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D74CC8" w:rsidRPr="00D74CC8">
        <w:rPr>
          <w:rFonts w:ascii="Times New Roman" w:hAnsi="Times New Roman" w:cs="Times New Roman"/>
          <w:color w:val="000000"/>
          <w:sz w:val="28"/>
          <w:szCs w:val="28"/>
        </w:rPr>
        <w:t>общеобразовательн</w:t>
      </w:r>
      <w:r w:rsidR="00D74CC8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D74CC8" w:rsidRPr="00D74CC8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я</w:t>
      </w:r>
      <w:r w:rsidRPr="0015727D">
        <w:rPr>
          <w:rFonts w:ascii="Times New Roman" w:hAnsi="Times New Roman" w:cs="Times New Roman"/>
          <w:color w:val="000000"/>
          <w:sz w:val="28"/>
          <w:szCs w:val="28"/>
        </w:rPr>
        <w:t xml:space="preserve">, группа (для </w:t>
      </w:r>
      <w:r w:rsidR="00D74CC8" w:rsidRPr="00D74CC8">
        <w:rPr>
          <w:rFonts w:ascii="Times New Roman" w:hAnsi="Times New Roman" w:cs="Times New Roman"/>
          <w:color w:val="000000"/>
          <w:sz w:val="28"/>
          <w:szCs w:val="28"/>
        </w:rPr>
        <w:t>дошкольно</w:t>
      </w:r>
      <w:r w:rsidR="00D74CC8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74CC8" w:rsidRPr="00D74CC8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</w:t>
      </w:r>
      <w:r w:rsidR="00D74CC8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74CC8" w:rsidRPr="00D74CC8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</w:t>
      </w:r>
      <w:r w:rsidR="00D74CC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74CC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A6D74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36FAE4F4" w14:textId="77777777" w:rsidR="001A1700" w:rsidRDefault="001A1700" w:rsidP="00D74CC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2224BDB" w14:textId="6A5416C8" w:rsidR="0015727D" w:rsidRPr="001A1700" w:rsidRDefault="0015727D" w:rsidP="00D74CC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A1700">
        <w:rPr>
          <w:rFonts w:ascii="Times New Roman" w:hAnsi="Times New Roman" w:cs="Times New Roman"/>
          <w:color w:val="000000"/>
          <w:sz w:val="28"/>
          <w:szCs w:val="28"/>
          <w:u w:val="single"/>
        </w:rPr>
        <w:t>получающему основное общее, среднее общее, дошкольное образование</w:t>
      </w:r>
    </w:p>
    <w:p w14:paraId="175DE5D7" w14:textId="77777777" w:rsidR="0015727D" w:rsidRPr="0015727D" w:rsidRDefault="0015727D" w:rsidP="003123F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5727D">
        <w:rPr>
          <w:rFonts w:ascii="Times New Roman" w:hAnsi="Times New Roman" w:cs="Times New Roman"/>
          <w:color w:val="000000"/>
          <w:sz w:val="28"/>
          <w:szCs w:val="28"/>
        </w:rPr>
        <w:t>(нужное подчеркнуть)</w:t>
      </w:r>
    </w:p>
    <w:p w14:paraId="08471B9C" w14:textId="77777777" w:rsidR="0015727D" w:rsidRPr="0015727D" w:rsidRDefault="0015727D" w:rsidP="001572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DD41FDF" w14:textId="77777777" w:rsidR="0015727D" w:rsidRPr="0015727D" w:rsidRDefault="0015727D" w:rsidP="001572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727D">
        <w:rPr>
          <w:rFonts w:ascii="Times New Roman" w:hAnsi="Times New Roman" w:cs="Times New Roman"/>
          <w:color w:val="000000"/>
          <w:sz w:val="28"/>
          <w:szCs w:val="28"/>
        </w:rPr>
        <w:t>Перечень прилагаемых к заявлению документов:</w:t>
      </w:r>
    </w:p>
    <w:p w14:paraId="5546511B" w14:textId="77777777" w:rsidR="0015727D" w:rsidRPr="0015727D" w:rsidRDefault="0015727D" w:rsidP="001572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727D">
        <w:rPr>
          <w:rFonts w:ascii="Times New Roman" w:hAnsi="Times New Roman" w:cs="Times New Roman"/>
          <w:color w:val="000000"/>
          <w:sz w:val="28"/>
          <w:szCs w:val="28"/>
        </w:rPr>
        <w:t>1) копия справки из Военного комиссариата;</w:t>
      </w:r>
    </w:p>
    <w:p w14:paraId="42E15298" w14:textId="77777777" w:rsidR="0015727D" w:rsidRPr="0015727D" w:rsidRDefault="0015727D" w:rsidP="001572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727D">
        <w:rPr>
          <w:rFonts w:ascii="Times New Roman" w:hAnsi="Times New Roman" w:cs="Times New Roman"/>
          <w:color w:val="000000"/>
          <w:sz w:val="28"/>
          <w:szCs w:val="28"/>
        </w:rPr>
        <w:t>2) копия паспорта законного представителя.</w:t>
      </w:r>
    </w:p>
    <w:p w14:paraId="592A5C39" w14:textId="77777777" w:rsidR="0015727D" w:rsidRPr="0015727D" w:rsidRDefault="0015727D" w:rsidP="001572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45A566B" w14:textId="70D3DF0F" w:rsidR="0015727D" w:rsidRPr="0015727D" w:rsidRDefault="00A44269" w:rsidP="001572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269">
        <w:rPr>
          <w:rFonts w:ascii="Times New Roman" w:hAnsi="Times New Roman" w:cs="Times New Roman"/>
          <w:color w:val="000000"/>
          <w:sz w:val="28"/>
          <w:szCs w:val="28"/>
        </w:rPr>
        <w:t xml:space="preserve">Согласен(а) на обработку моих персональных данных, указанных в настоящем заявлении, в соответствии со статьей 9 Федерального закона «О персональных данных» в целях получения мной мер социальной поддержки. </w:t>
      </w:r>
      <w:r w:rsidR="0015727D" w:rsidRPr="0015727D">
        <w:rPr>
          <w:rFonts w:ascii="Times New Roman" w:hAnsi="Times New Roman" w:cs="Times New Roman"/>
          <w:color w:val="000000"/>
          <w:sz w:val="28"/>
          <w:szCs w:val="28"/>
        </w:rPr>
        <w:t>_____________________ (подпись, расшифровка)</w:t>
      </w:r>
    </w:p>
    <w:p w14:paraId="38B20E21" w14:textId="77777777" w:rsidR="0015727D" w:rsidRPr="0015727D" w:rsidRDefault="0015727D" w:rsidP="001572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D6A04E2" w14:textId="77777777" w:rsidR="0015727D" w:rsidRPr="0015727D" w:rsidRDefault="0015727D" w:rsidP="001572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74A5CDE" w14:textId="77777777" w:rsidR="0015727D" w:rsidRPr="0015727D" w:rsidRDefault="0015727D" w:rsidP="001572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727D">
        <w:rPr>
          <w:rFonts w:ascii="Times New Roman" w:hAnsi="Times New Roman" w:cs="Times New Roman"/>
          <w:color w:val="000000"/>
          <w:sz w:val="28"/>
          <w:szCs w:val="28"/>
        </w:rPr>
        <w:t>Правильность и достоверность предоставленных мною сведений подтверждаю, предупрежден(а) об ответственности за предоставление ложной информации.</w:t>
      </w:r>
    </w:p>
    <w:p w14:paraId="2AD999C6" w14:textId="77777777" w:rsidR="0015727D" w:rsidRPr="0015727D" w:rsidRDefault="0015727D" w:rsidP="001572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8ED14B2" w14:textId="6F3B6D0E" w:rsidR="0015727D" w:rsidRPr="0015727D" w:rsidRDefault="0015727D" w:rsidP="001572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A3FF3B7" w14:textId="77777777" w:rsidR="0015727D" w:rsidRPr="0015727D" w:rsidRDefault="0015727D" w:rsidP="001572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275817B" w14:textId="77777777" w:rsidR="0015727D" w:rsidRPr="0015727D" w:rsidRDefault="0015727D" w:rsidP="001572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727D">
        <w:rPr>
          <w:rFonts w:ascii="Times New Roman" w:hAnsi="Times New Roman" w:cs="Times New Roman"/>
          <w:color w:val="000000"/>
          <w:sz w:val="28"/>
          <w:szCs w:val="28"/>
        </w:rPr>
        <w:t>Дата _____________ 20____г.       __________           ____________________</w:t>
      </w:r>
    </w:p>
    <w:p w14:paraId="482EB188" w14:textId="77777777" w:rsidR="0015727D" w:rsidRPr="0015727D" w:rsidRDefault="0015727D" w:rsidP="001572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72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(</w:t>
      </w:r>
      <w:proofErr w:type="gramStart"/>
      <w:r w:rsidRPr="0015727D">
        <w:rPr>
          <w:rFonts w:ascii="Times New Roman" w:hAnsi="Times New Roman" w:cs="Times New Roman"/>
          <w:color w:val="000000"/>
          <w:sz w:val="28"/>
          <w:szCs w:val="28"/>
        </w:rPr>
        <w:t xml:space="preserve">подпись)   </w:t>
      </w:r>
      <w:proofErr w:type="gramEnd"/>
      <w:r w:rsidRPr="001572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(расшифровка)</w:t>
      </w:r>
    </w:p>
    <w:p w14:paraId="425D8E2A" w14:textId="77777777" w:rsidR="0015727D" w:rsidRPr="0015727D" w:rsidRDefault="0015727D" w:rsidP="001572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A23C058" w14:textId="0E6EFEE3" w:rsidR="0015727D" w:rsidRPr="0015727D" w:rsidRDefault="0015727D" w:rsidP="001572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8D74A32" w14:textId="55570C1C" w:rsidR="00154080" w:rsidRPr="00154080" w:rsidRDefault="00154080" w:rsidP="0015408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080">
        <w:rPr>
          <w:rFonts w:ascii="Times New Roman" w:hAnsi="Times New Roman" w:cs="Times New Roman"/>
          <w:color w:val="000000"/>
          <w:sz w:val="28"/>
          <w:szCs w:val="28"/>
        </w:rPr>
        <w:t>Начальник управления образования</w:t>
      </w:r>
    </w:p>
    <w:p w14:paraId="464616DD" w14:textId="77777777" w:rsidR="00154080" w:rsidRPr="00154080" w:rsidRDefault="00154080" w:rsidP="0015408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08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дминистрации муниципального образования </w:t>
      </w:r>
    </w:p>
    <w:p w14:paraId="75AE8BCA" w14:textId="78015E56" w:rsidR="0015727D" w:rsidRPr="0015727D" w:rsidRDefault="00154080" w:rsidP="0015408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080">
        <w:rPr>
          <w:rFonts w:ascii="Times New Roman" w:hAnsi="Times New Roman" w:cs="Times New Roman"/>
          <w:color w:val="000000"/>
          <w:sz w:val="28"/>
          <w:szCs w:val="28"/>
        </w:rPr>
        <w:t>Каневской район</w:t>
      </w:r>
      <w:r w:rsidRPr="0015408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408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408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408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408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408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408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М.А. Журавлева</w:t>
      </w:r>
    </w:p>
    <w:p w14:paraId="16596672" w14:textId="77777777" w:rsidR="00C51180" w:rsidRPr="0015727D" w:rsidRDefault="00C51180" w:rsidP="001572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FB19D0D" w14:textId="77777777" w:rsidR="00C51180" w:rsidRDefault="00C51180" w:rsidP="00023E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B6C4181" w14:textId="77777777" w:rsidR="00C51180" w:rsidRDefault="00C51180" w:rsidP="002D069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A6FE633" w14:textId="77777777" w:rsidR="00C51180" w:rsidRDefault="00C51180" w:rsidP="002D069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A5A9B07" w14:textId="4D00E64E" w:rsidR="00F634AF" w:rsidRPr="002D0696" w:rsidRDefault="00F634AF" w:rsidP="00F634A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</w:t>
      </w:r>
      <w:r w:rsidRPr="002D0696">
        <w:rPr>
          <w:rFonts w:ascii="Times New Roman" w:hAnsi="Times New Roman" w:cs="Times New Roman"/>
          <w:sz w:val="28"/>
        </w:rPr>
        <w:t xml:space="preserve">Приложение </w:t>
      </w:r>
      <w:r>
        <w:rPr>
          <w:rFonts w:ascii="Times New Roman" w:hAnsi="Times New Roman" w:cs="Times New Roman"/>
          <w:sz w:val="28"/>
        </w:rPr>
        <w:t>2</w:t>
      </w:r>
    </w:p>
    <w:p w14:paraId="10FA310A" w14:textId="77777777" w:rsidR="00F634AF" w:rsidRPr="002D0696" w:rsidRDefault="00F634AF" w:rsidP="00F634AF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2D0696">
        <w:rPr>
          <w:rFonts w:ascii="Times New Roman" w:hAnsi="Times New Roman" w:cs="Times New Roman"/>
          <w:sz w:val="28"/>
        </w:rPr>
        <w:t xml:space="preserve">к постановлению администрации </w:t>
      </w:r>
    </w:p>
    <w:p w14:paraId="693809C6" w14:textId="77777777" w:rsidR="00F634AF" w:rsidRPr="002D0696" w:rsidRDefault="00F634AF" w:rsidP="00F634A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D0696">
        <w:rPr>
          <w:rFonts w:ascii="Times New Roman" w:hAnsi="Times New Roman" w:cs="Times New Roman"/>
          <w:sz w:val="28"/>
        </w:rPr>
        <w:t xml:space="preserve">                                                                           муниципального образования </w:t>
      </w:r>
    </w:p>
    <w:p w14:paraId="25DBD32A" w14:textId="77777777" w:rsidR="00F634AF" w:rsidRPr="002D0696" w:rsidRDefault="00F634AF" w:rsidP="00F634A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D0696">
        <w:rPr>
          <w:rFonts w:ascii="Times New Roman" w:hAnsi="Times New Roman" w:cs="Times New Roman"/>
          <w:sz w:val="28"/>
        </w:rPr>
        <w:t xml:space="preserve">                                                      Каневской район</w:t>
      </w:r>
    </w:p>
    <w:p w14:paraId="7D40AAC0" w14:textId="77777777" w:rsidR="00F634AF" w:rsidRPr="002D0696" w:rsidRDefault="00F634AF" w:rsidP="00F634A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D0696">
        <w:rPr>
          <w:rFonts w:ascii="Times New Roman" w:hAnsi="Times New Roman" w:cs="Times New Roman"/>
          <w:sz w:val="28"/>
        </w:rPr>
        <w:t xml:space="preserve">                                                                            от ___________ № _________</w:t>
      </w:r>
    </w:p>
    <w:p w14:paraId="12C76DEF" w14:textId="77777777" w:rsidR="00F634AF" w:rsidRDefault="00F634AF" w:rsidP="00F634AF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53B3E8B9" w14:textId="77777777" w:rsidR="00F634AF" w:rsidRDefault="00F634AF" w:rsidP="00F634AF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58889A04" w14:textId="00B1025E" w:rsidR="00F634AF" w:rsidRPr="002D0696" w:rsidRDefault="00F634AF" w:rsidP="00F634A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ика</w:t>
      </w:r>
    </w:p>
    <w:p w14:paraId="0B898391" w14:textId="53DF622B" w:rsidR="00F634AF" w:rsidRDefault="00F634AF" w:rsidP="00F634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аспределения субсидий на финансовое обеспечение </w:t>
      </w:r>
      <w:r w:rsidRPr="002D069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едоставления мер социальной поддержки </w:t>
      </w:r>
      <w:r w:rsidR="004642B5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виде одноразового бесплатного горячего питания обучающи</w:t>
      </w:r>
      <w:r w:rsidR="00BC5CAA">
        <w:rPr>
          <w:rFonts w:ascii="Times New Roman" w:hAnsi="Times New Roman" w:cs="Times New Roman"/>
          <w:color w:val="000000"/>
          <w:sz w:val="28"/>
          <w:szCs w:val="28"/>
          <w:lang w:bidi="ru-RU"/>
        </w:rPr>
        <w:t>х</w:t>
      </w:r>
      <w:r w:rsidR="004642B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я 5-11 классов в муниципальных общеобразовательных </w:t>
      </w:r>
      <w:r w:rsidR="00B46F4E" w:rsidRPr="00B46F4E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чреждениях</w:t>
      </w:r>
      <w:r w:rsidR="004642B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з </w:t>
      </w:r>
      <w:r w:rsidRPr="002D0696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ем</w:t>
      </w:r>
      <w:r w:rsidR="004642B5">
        <w:rPr>
          <w:rFonts w:ascii="Times New Roman" w:hAnsi="Times New Roman" w:cs="Times New Roman"/>
          <w:color w:val="000000"/>
          <w:sz w:val="28"/>
          <w:szCs w:val="28"/>
          <w:lang w:bidi="ru-RU"/>
        </w:rPr>
        <w:t>ей</w:t>
      </w:r>
      <w:r w:rsidRPr="002D069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обилизованных граждан, контрактников,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добровольцев,</w:t>
      </w:r>
      <w:r w:rsidRPr="002D069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ринимающих участие в специальной военной операции, а также </w:t>
      </w:r>
      <w:r w:rsidR="00B62F17" w:rsidRPr="00B62F17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еннослужащего, погибшего</w:t>
      </w:r>
      <w:r w:rsidRPr="00B62F1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2D069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и </w:t>
      </w:r>
      <w:r w:rsidR="00C51180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частии в</w:t>
      </w:r>
      <w:r w:rsidRPr="002D069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пециальной военной операции на территория</w:t>
      </w:r>
      <w:r w:rsidR="00C51180">
        <w:rPr>
          <w:rFonts w:ascii="Times New Roman" w:hAnsi="Times New Roman" w:cs="Times New Roman"/>
          <w:color w:val="000000"/>
          <w:sz w:val="28"/>
          <w:szCs w:val="28"/>
          <w:lang w:bidi="ru-RU"/>
        </w:rPr>
        <w:t>х</w:t>
      </w:r>
      <w:r w:rsidRPr="002D069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2D0696">
        <w:rPr>
          <w:rFonts w:ascii="Times New Roman" w:hAnsi="Times New Roman" w:cs="Times New Roman"/>
          <w:sz w:val="28"/>
          <w:szCs w:val="28"/>
        </w:rPr>
        <w:t>Донецкой Народной Республики, Луганской Народной Республики и Украины</w:t>
      </w:r>
      <w:r w:rsidRPr="002D0696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проживающих на территории</w:t>
      </w:r>
      <w:r w:rsidRPr="002D0696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Каневского района</w:t>
      </w:r>
      <w:r w:rsidR="003D2F2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.</w:t>
      </w:r>
      <w:r w:rsidR="00754FB2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</w:p>
    <w:p w14:paraId="3B88FC0B" w14:textId="77777777" w:rsidR="004642B5" w:rsidRDefault="004642B5" w:rsidP="00F634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</w:p>
    <w:p w14:paraId="78837DD4" w14:textId="3EF8149A" w:rsidR="004642B5" w:rsidRDefault="00C51180" w:rsidP="00C511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         </w:t>
      </w:r>
      <w:r w:rsidR="004642B5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1. </w:t>
      </w:r>
      <w:r w:rsidR="004E352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М</w:t>
      </w:r>
      <w:r w:rsidR="004642B5" w:rsidRPr="004642B5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етодика </w:t>
      </w:r>
      <w:r w:rsidR="003D2F2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аспределения субсидий на финансовое обеспечение </w:t>
      </w:r>
      <w:r w:rsidR="003D2F23" w:rsidRPr="002D069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едоставления мер социальной поддержки </w:t>
      </w:r>
      <w:r w:rsidR="003D2F23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виде одноразового бесплатного горячего питания обучающи</w:t>
      </w:r>
      <w:r w:rsidR="00BC5CAA">
        <w:rPr>
          <w:rFonts w:ascii="Times New Roman" w:hAnsi="Times New Roman" w:cs="Times New Roman"/>
          <w:color w:val="000000"/>
          <w:sz w:val="28"/>
          <w:szCs w:val="28"/>
          <w:lang w:bidi="ru-RU"/>
        </w:rPr>
        <w:t>х</w:t>
      </w:r>
      <w:r w:rsidR="003D2F2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я 5-11 классов в муниципальных общеобразовательных </w:t>
      </w:r>
      <w:r w:rsidR="00F623D0" w:rsidRPr="00F623D0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чреждениях</w:t>
      </w:r>
      <w:r w:rsidR="003D2F2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з </w:t>
      </w:r>
      <w:r w:rsidR="003D2F23" w:rsidRPr="002D0696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ем</w:t>
      </w:r>
      <w:r w:rsidR="003D2F23">
        <w:rPr>
          <w:rFonts w:ascii="Times New Roman" w:hAnsi="Times New Roman" w:cs="Times New Roman"/>
          <w:color w:val="000000"/>
          <w:sz w:val="28"/>
          <w:szCs w:val="28"/>
          <w:lang w:bidi="ru-RU"/>
        </w:rPr>
        <w:t>ей</w:t>
      </w:r>
      <w:r w:rsidR="003D2F23" w:rsidRPr="002D069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обилизованных граждан, контрактников,</w:t>
      </w:r>
      <w:r w:rsidR="003D2F2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добровольцев,</w:t>
      </w:r>
      <w:r w:rsidR="003D2F23" w:rsidRPr="002D069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ринимающих участие в специальной военной операции, а также </w:t>
      </w:r>
      <w:r w:rsidR="00B62F17" w:rsidRPr="00B62F17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еннослужащего, погибшего</w:t>
      </w:r>
      <w:r w:rsidR="003D2F23" w:rsidRPr="00B62F1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3D2F23" w:rsidRPr="002D069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и </w:t>
      </w:r>
      <w:r w:rsidR="003D2F23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частии в</w:t>
      </w:r>
      <w:r w:rsidR="003D2F23" w:rsidRPr="002D069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пециальной военной операции на территория</w:t>
      </w:r>
      <w:r w:rsidR="003D2F23">
        <w:rPr>
          <w:rFonts w:ascii="Times New Roman" w:hAnsi="Times New Roman" w:cs="Times New Roman"/>
          <w:color w:val="000000"/>
          <w:sz w:val="28"/>
          <w:szCs w:val="28"/>
          <w:lang w:bidi="ru-RU"/>
        </w:rPr>
        <w:t>х</w:t>
      </w:r>
      <w:r w:rsidR="003D2F23" w:rsidRPr="002D069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3D2F23" w:rsidRPr="002D0696">
        <w:rPr>
          <w:rFonts w:ascii="Times New Roman" w:hAnsi="Times New Roman" w:cs="Times New Roman"/>
          <w:sz w:val="28"/>
          <w:szCs w:val="28"/>
        </w:rPr>
        <w:t>Донецкой Народной Республики, Луганской Народной Республики и Украины</w:t>
      </w:r>
      <w:r w:rsidR="003D2F23" w:rsidRPr="002D0696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проживающих на территории</w:t>
      </w:r>
      <w:r w:rsidR="003D2F23" w:rsidRPr="002D0696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Каневского района</w:t>
      </w:r>
      <w:r w:rsidR="003D2F2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(далее именуемая Методика)</w:t>
      </w:r>
      <w:r w:rsidR="003D2F23" w:rsidRPr="004642B5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  <w:r w:rsidR="004642B5" w:rsidRPr="004642B5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устанавливает цели, условия и порядок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аспределения субсидий </w:t>
      </w:r>
      <w:r w:rsidR="00754FB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з местного бюджета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а финансовое обеспечение </w:t>
      </w:r>
      <w:r w:rsidRPr="002D069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едоставления мер социальной поддержки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виде одноразового бесплатного горячего питания </w:t>
      </w:r>
      <w:r w:rsidR="00754FB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за счет средств из местного бюджета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учающи</w:t>
      </w:r>
      <w:r w:rsidR="00BC5CAA">
        <w:rPr>
          <w:rFonts w:ascii="Times New Roman" w:hAnsi="Times New Roman" w:cs="Times New Roman"/>
          <w:color w:val="000000"/>
          <w:sz w:val="28"/>
          <w:szCs w:val="28"/>
          <w:lang w:bidi="ru-RU"/>
        </w:rPr>
        <w:t>х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я 5-11 классов в муниципальных общеобразовательных </w:t>
      </w:r>
      <w:r w:rsidR="00F623D0" w:rsidRPr="00F623D0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чреждениях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з </w:t>
      </w:r>
      <w:r w:rsidRPr="002D0696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ем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ей</w:t>
      </w:r>
      <w:r w:rsidRPr="002D069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обилизованных граждан, контрактников,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добровольцев,</w:t>
      </w:r>
      <w:r w:rsidRPr="002D069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ринимающих участие в специальной военной операции, а также </w:t>
      </w:r>
      <w:r w:rsidR="00B62F17" w:rsidRPr="00B62F17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еннослужащего, погибшего</w:t>
      </w:r>
      <w:r w:rsidRPr="00B62F1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2D069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и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участии в</w:t>
      </w:r>
      <w:r w:rsidRPr="002D069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пециальной военной операции на территория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х</w:t>
      </w:r>
      <w:r w:rsidRPr="002D069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2D0696">
        <w:rPr>
          <w:rFonts w:ascii="Times New Roman" w:hAnsi="Times New Roman" w:cs="Times New Roman"/>
          <w:sz w:val="28"/>
          <w:szCs w:val="28"/>
        </w:rPr>
        <w:t>Донецкой Народной Республики, Луганской Народной Республики и Украины</w:t>
      </w:r>
      <w:r w:rsidRPr="002D0696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проживающих на территори</w:t>
      </w:r>
      <w:r w:rsidR="00754FB2">
        <w:rPr>
          <w:rFonts w:ascii="Times New Roman" w:hAnsi="Times New Roman" w:cs="Times New Roman"/>
          <w:color w:val="000000"/>
          <w:sz w:val="28"/>
          <w:szCs w:val="28"/>
          <w:lang w:bidi="ru-RU"/>
        </w:rPr>
        <w:t>ях</w:t>
      </w:r>
      <w:r w:rsidRPr="002D0696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Каневского района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.</w:t>
      </w:r>
    </w:p>
    <w:p w14:paraId="3B45E11C" w14:textId="0A29B9E7" w:rsidR="004642B5" w:rsidRDefault="004642B5" w:rsidP="004642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2. Субсидии предоставляются </w:t>
      </w:r>
      <w:bookmarkStart w:id="8" w:name="_Hlk184997368"/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муниципальным общеобразовательным </w:t>
      </w:r>
      <w:r w:rsidR="00F623D0" w:rsidRPr="00F623D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учреждени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ям </w:t>
      </w:r>
      <w:bookmarkEnd w:id="8"/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в </w:t>
      </w:r>
      <w:r w:rsidR="00AD5D96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форме субсидий на иные цели, не связанные с финансовым обеспечением муниципального задания на оказание муниципальных услуг.</w:t>
      </w:r>
    </w:p>
    <w:p w14:paraId="4985F11F" w14:textId="19194B36" w:rsidR="00AD5D96" w:rsidRDefault="00AD5D96" w:rsidP="004642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lastRenderedPageBreak/>
        <w:t xml:space="preserve">3. Субсидии предоставляются в целях финансового обеспечения предоставления </w:t>
      </w:r>
      <w:r w:rsidR="006500C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дноразового бесплатного горячего питания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з </w:t>
      </w:r>
      <w:r w:rsidRPr="002D0696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ем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ей</w:t>
      </w:r>
      <w:r w:rsidRPr="002D069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обилизованных граждан, контрактников,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добровольцев,</w:t>
      </w:r>
      <w:r w:rsidRPr="002D069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ринимающих участие в специальной военной операции, а также </w:t>
      </w:r>
      <w:r w:rsidR="00B62F17" w:rsidRPr="00B62F17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еннослужащего, погибшего</w:t>
      </w:r>
      <w:r w:rsidRPr="00B62F1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2D069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и </w:t>
      </w:r>
      <w:r w:rsidR="000061F8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частии в</w:t>
      </w:r>
      <w:r w:rsidRPr="002D069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пециальной военной операции на территория</w:t>
      </w:r>
      <w:r w:rsidR="005268A8">
        <w:rPr>
          <w:rFonts w:ascii="Times New Roman" w:hAnsi="Times New Roman" w:cs="Times New Roman"/>
          <w:color w:val="000000"/>
          <w:sz w:val="28"/>
          <w:szCs w:val="28"/>
          <w:lang w:bidi="ru-RU"/>
        </w:rPr>
        <w:t>х</w:t>
      </w:r>
      <w:r w:rsidRPr="002D069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2D0696">
        <w:rPr>
          <w:rFonts w:ascii="Times New Roman" w:hAnsi="Times New Roman" w:cs="Times New Roman"/>
          <w:sz w:val="28"/>
          <w:szCs w:val="28"/>
        </w:rPr>
        <w:t>Донецкой Народной Республики, Луганской Народной Республики и Украины</w:t>
      </w:r>
      <w:r w:rsidRPr="002D0696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проживающих на территории</w:t>
      </w:r>
      <w:r w:rsidRPr="002D0696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Каневского района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.</w:t>
      </w:r>
    </w:p>
    <w:p w14:paraId="392CB0A1" w14:textId="0CA054D9" w:rsidR="00AD5D96" w:rsidRDefault="00AD5D96" w:rsidP="004642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4. Субсидии предоставляются муниципальным общеобразовательным </w:t>
      </w:r>
      <w:r w:rsidR="002F4955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учреждениям 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в пределах бюджетных ассигнований, предусмотренных в бюджете муниципального образования Каневской район на цели настоящего постановления.</w:t>
      </w:r>
    </w:p>
    <w:p w14:paraId="02FF63BF" w14:textId="79A533B4" w:rsidR="00AD5D96" w:rsidRDefault="00AD5D96" w:rsidP="004642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5. Условием предоставления Субсидий является:</w:t>
      </w:r>
    </w:p>
    <w:p w14:paraId="5B4CBFE3" w14:textId="38B5D5A2" w:rsidR="007D2931" w:rsidRDefault="007D2931" w:rsidP="004642B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наличие </w:t>
      </w:r>
      <w:r w:rsidR="006741A8" w:rsidRPr="006741A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в муниципальном общеобразовательном учреждении 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з </w:t>
      </w:r>
      <w:r w:rsidRPr="002D0696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ем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ей</w:t>
      </w:r>
      <w:r w:rsidRPr="002D069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обилизованных граждан, контрактников,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добровольцев,</w:t>
      </w:r>
      <w:r w:rsidRPr="002D069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ринимающих участие в специальной военной операции, а также </w:t>
      </w:r>
      <w:r w:rsidR="00B62F17" w:rsidRPr="00B62F17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еннослужащего, погибшего</w:t>
      </w:r>
      <w:r w:rsidRPr="00B62F1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2D0696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 прохождении специальной военной операции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14:paraId="7B18616F" w14:textId="654124F6" w:rsidR="007D2931" w:rsidRDefault="007D2931" w:rsidP="004642B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ключение соглашения между управлением образования администрации муниципального образования Каневской район и муниципальн</w:t>
      </w:r>
      <w:r w:rsidR="006741A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ым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щеобразовательн</w:t>
      </w:r>
      <w:r w:rsidR="006741A8">
        <w:rPr>
          <w:rFonts w:ascii="Times New Roman" w:hAnsi="Times New Roman" w:cs="Times New Roman"/>
          <w:color w:val="000000"/>
          <w:sz w:val="28"/>
          <w:szCs w:val="28"/>
          <w:lang w:bidi="ru-RU"/>
        </w:rPr>
        <w:t>ым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6741A8" w:rsidRPr="006741A8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чреждени</w:t>
      </w:r>
      <w:r w:rsidR="006741A8">
        <w:rPr>
          <w:rFonts w:ascii="Times New Roman" w:hAnsi="Times New Roman" w:cs="Times New Roman"/>
          <w:color w:val="000000"/>
          <w:sz w:val="28"/>
          <w:szCs w:val="28"/>
          <w:lang w:bidi="ru-RU"/>
        </w:rPr>
        <w:t>ем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 предоставлении</w:t>
      </w:r>
      <w:r w:rsidR="00F3549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убсидии в соответствии с типовой формой.</w:t>
      </w:r>
    </w:p>
    <w:p w14:paraId="761154E8" w14:textId="6993EA7A" w:rsidR="00F3549B" w:rsidRDefault="00F3549B" w:rsidP="004642B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6. Распределение Субсидий между муниципальными общеобразовательными </w:t>
      </w:r>
      <w:r w:rsidR="007739C1" w:rsidRPr="007739C1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чреждени</w:t>
      </w:r>
      <w:r w:rsidR="007739C1">
        <w:rPr>
          <w:rFonts w:ascii="Times New Roman" w:hAnsi="Times New Roman" w:cs="Times New Roman"/>
          <w:color w:val="000000"/>
          <w:sz w:val="28"/>
          <w:szCs w:val="28"/>
          <w:lang w:bidi="ru-RU"/>
        </w:rPr>
        <w:t>ями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ссчитывается в следующем порядке.</w:t>
      </w:r>
    </w:p>
    <w:p w14:paraId="5CC7BEF1" w14:textId="7FDB5DF7" w:rsidR="00F3549B" w:rsidRDefault="00F3549B" w:rsidP="004642B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змер Субсидии (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S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), предоставляемый муниципально</w:t>
      </w:r>
      <w:r w:rsidR="007739C1">
        <w:rPr>
          <w:rFonts w:ascii="Times New Roman" w:hAnsi="Times New Roman" w:cs="Times New Roman"/>
          <w:color w:val="000000"/>
          <w:sz w:val="28"/>
          <w:szCs w:val="28"/>
          <w:lang w:bidi="ru-RU"/>
        </w:rPr>
        <w:t>му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бщеобразовательно</w:t>
      </w:r>
      <w:r w:rsidR="007739C1">
        <w:rPr>
          <w:rFonts w:ascii="Times New Roman" w:hAnsi="Times New Roman" w:cs="Times New Roman"/>
          <w:color w:val="000000"/>
          <w:sz w:val="28"/>
          <w:szCs w:val="28"/>
          <w:lang w:bidi="ru-RU"/>
        </w:rPr>
        <w:t>му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7739C1" w:rsidRPr="007739C1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чреждени</w:t>
      </w:r>
      <w:r w:rsidR="007739C1">
        <w:rPr>
          <w:rFonts w:ascii="Times New Roman" w:hAnsi="Times New Roman" w:cs="Times New Roman"/>
          <w:color w:val="000000"/>
          <w:sz w:val="28"/>
          <w:szCs w:val="28"/>
          <w:lang w:bidi="ru-RU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, определяется по формуле:</w:t>
      </w:r>
    </w:p>
    <w:p w14:paraId="05D2344E" w14:textId="77777777" w:rsidR="007561A1" w:rsidRDefault="007561A1" w:rsidP="004642B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762DE069" w14:textId="3B3BEB59" w:rsidR="00F3549B" w:rsidRPr="007561A1" w:rsidRDefault="00F3549B" w:rsidP="007561A1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S</w:t>
      </w:r>
      <w:r w:rsidRPr="007561A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= (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Ч</w:t>
      </w:r>
      <w:r w:rsidRPr="007561A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5-8(1) </w:t>
      </w:r>
      <w:r w:rsidRPr="00F3549B">
        <w:rPr>
          <w:rFonts w:ascii="Times New Roman" w:hAnsi="Times New Roman" w:cs="Times New Roman"/>
          <w:color w:val="000000"/>
          <w:sz w:val="14"/>
          <w:szCs w:val="14"/>
          <w:lang w:val="en-US" w:bidi="ru-RU"/>
        </w:rPr>
        <w:t>X</w:t>
      </w:r>
      <w:r w:rsidRPr="007561A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Д</w:t>
      </w:r>
      <w:r w:rsidRPr="007561A1">
        <w:rPr>
          <w:rFonts w:ascii="Times New Roman" w:hAnsi="Times New Roman" w:cs="Times New Roman"/>
          <w:color w:val="000000"/>
          <w:sz w:val="28"/>
          <w:szCs w:val="28"/>
          <w:lang w:bidi="ru-RU"/>
        </w:rPr>
        <w:t>5-8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7561A1">
        <w:rPr>
          <w:rFonts w:ascii="Times New Roman" w:hAnsi="Times New Roman" w:cs="Times New Roman"/>
          <w:color w:val="000000"/>
          <w:sz w:val="28"/>
          <w:szCs w:val="28"/>
          <w:lang w:bidi="ru-RU"/>
        </w:rPr>
        <w:t>+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Ч</w:t>
      </w:r>
      <w:r w:rsidRPr="007561A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9-11(1) </w:t>
      </w:r>
      <w:r w:rsidRPr="00F3549B">
        <w:rPr>
          <w:rFonts w:ascii="Times New Roman" w:hAnsi="Times New Roman" w:cs="Times New Roman"/>
          <w:color w:val="000000"/>
          <w:sz w:val="14"/>
          <w:szCs w:val="14"/>
          <w:lang w:val="en-US" w:bidi="ru-RU"/>
        </w:rPr>
        <w:t>X</w:t>
      </w:r>
      <w:r w:rsidRPr="007561A1">
        <w:rPr>
          <w:rFonts w:ascii="Times New Roman" w:hAnsi="Times New Roman" w:cs="Times New Roman"/>
          <w:color w:val="000000"/>
          <w:sz w:val="14"/>
          <w:szCs w:val="14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Д</w:t>
      </w:r>
      <w:r w:rsidRPr="007561A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9-11) </w:t>
      </w:r>
      <w:r w:rsidRPr="00F3549B">
        <w:rPr>
          <w:rFonts w:ascii="Times New Roman" w:hAnsi="Times New Roman" w:cs="Times New Roman"/>
          <w:color w:val="000000"/>
          <w:sz w:val="14"/>
          <w:szCs w:val="14"/>
          <w:lang w:val="en-US" w:bidi="ru-RU"/>
        </w:rPr>
        <w:t>X</w:t>
      </w:r>
      <w:r w:rsidRPr="007561A1">
        <w:rPr>
          <w:rFonts w:ascii="Times New Roman" w:hAnsi="Times New Roman" w:cs="Times New Roman"/>
          <w:color w:val="000000"/>
          <w:sz w:val="14"/>
          <w:szCs w:val="14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N</w:t>
      </w:r>
      <w:r w:rsidRPr="007561A1">
        <w:rPr>
          <w:rFonts w:ascii="Times New Roman" w:hAnsi="Times New Roman" w:cs="Times New Roman"/>
          <w:color w:val="000000"/>
          <w:sz w:val="28"/>
          <w:szCs w:val="28"/>
          <w:lang w:bidi="ru-RU"/>
        </w:rPr>
        <w:t>1</w:t>
      </w:r>
      <w:r w:rsidR="007561A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7561A1">
        <w:rPr>
          <w:rFonts w:ascii="Times New Roman" w:hAnsi="Times New Roman" w:cs="Times New Roman"/>
          <w:color w:val="000000"/>
          <w:sz w:val="28"/>
          <w:szCs w:val="28"/>
          <w:lang w:bidi="ru-RU"/>
        </w:rPr>
        <w:t>+</w:t>
      </w:r>
    </w:p>
    <w:p w14:paraId="2DB9E37D" w14:textId="535A1D56" w:rsidR="00F3549B" w:rsidRDefault="007561A1" w:rsidP="007561A1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+ </w:t>
      </w:r>
      <w:r w:rsidR="00F3549B" w:rsidRPr="00F3549B">
        <w:rPr>
          <w:rFonts w:ascii="Times New Roman" w:hAnsi="Times New Roman" w:cs="Times New Roman"/>
          <w:color w:val="000000"/>
          <w:sz w:val="28"/>
          <w:szCs w:val="28"/>
          <w:lang w:bidi="ru-RU"/>
        </w:rPr>
        <w:t>(</w:t>
      </w:r>
      <w:r w:rsidR="00F3549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Ч5-8(2) </w:t>
      </w:r>
      <w:r w:rsidR="00F3549B" w:rsidRPr="00F3549B">
        <w:rPr>
          <w:rFonts w:ascii="Times New Roman" w:hAnsi="Times New Roman" w:cs="Times New Roman"/>
          <w:color w:val="000000"/>
          <w:sz w:val="14"/>
          <w:szCs w:val="14"/>
          <w:lang w:val="en-US" w:bidi="ru-RU"/>
        </w:rPr>
        <w:t>X</w:t>
      </w:r>
      <w:r w:rsidR="00F3549B">
        <w:rPr>
          <w:rFonts w:ascii="Times New Roman" w:hAnsi="Times New Roman" w:cs="Times New Roman"/>
          <w:color w:val="000000"/>
          <w:sz w:val="14"/>
          <w:szCs w:val="14"/>
          <w:lang w:bidi="ru-RU"/>
        </w:rPr>
        <w:t xml:space="preserve"> </w:t>
      </w:r>
      <w:r w:rsidR="00F3549B" w:rsidRPr="00F3549B">
        <w:rPr>
          <w:rFonts w:ascii="Times New Roman" w:hAnsi="Times New Roman" w:cs="Times New Roman"/>
          <w:color w:val="000000"/>
          <w:sz w:val="28"/>
          <w:szCs w:val="28"/>
          <w:lang w:bidi="ru-RU"/>
        </w:rPr>
        <w:t>Д5-8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F3549B" w:rsidRPr="00F3549B">
        <w:rPr>
          <w:rFonts w:ascii="Times New Roman" w:hAnsi="Times New Roman" w:cs="Times New Roman"/>
          <w:color w:val="000000"/>
          <w:sz w:val="28"/>
          <w:szCs w:val="28"/>
          <w:lang w:bidi="ru-RU"/>
        </w:rPr>
        <w:t>+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F3549B">
        <w:rPr>
          <w:rFonts w:ascii="Times New Roman" w:hAnsi="Times New Roman" w:cs="Times New Roman"/>
          <w:color w:val="000000"/>
          <w:sz w:val="28"/>
          <w:szCs w:val="28"/>
          <w:lang w:bidi="ru-RU"/>
        </w:rPr>
        <w:t>Ч9-11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(2)</w:t>
      </w:r>
      <w:r w:rsidR="00F3549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bookmarkStart w:id="9" w:name="_Hlk184998116"/>
      <w:r w:rsidR="00F3549B" w:rsidRPr="00F3549B">
        <w:rPr>
          <w:rFonts w:ascii="Times New Roman" w:hAnsi="Times New Roman" w:cs="Times New Roman"/>
          <w:color w:val="000000"/>
          <w:sz w:val="14"/>
          <w:szCs w:val="14"/>
          <w:lang w:val="en-US" w:bidi="ru-RU"/>
        </w:rPr>
        <w:t>X</w:t>
      </w:r>
      <w:r w:rsidR="00F3549B">
        <w:rPr>
          <w:rFonts w:ascii="Times New Roman" w:hAnsi="Times New Roman" w:cs="Times New Roman"/>
          <w:color w:val="000000"/>
          <w:sz w:val="14"/>
          <w:szCs w:val="14"/>
          <w:lang w:bidi="ru-RU"/>
        </w:rPr>
        <w:t xml:space="preserve"> </w:t>
      </w:r>
      <w:bookmarkEnd w:id="9"/>
      <w:r w:rsidR="00F3549B" w:rsidRPr="00F3549B">
        <w:rPr>
          <w:rFonts w:ascii="Times New Roman" w:hAnsi="Times New Roman" w:cs="Times New Roman"/>
          <w:color w:val="000000"/>
          <w:sz w:val="28"/>
          <w:szCs w:val="28"/>
          <w:lang w:bidi="ru-RU"/>
        </w:rPr>
        <w:t>Д5-8</w:t>
      </w:r>
      <w:r w:rsidR="00F3549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) </w:t>
      </w:r>
      <w:r w:rsidR="00F3549B" w:rsidRPr="00F3549B">
        <w:rPr>
          <w:rFonts w:ascii="Times New Roman" w:hAnsi="Times New Roman" w:cs="Times New Roman"/>
          <w:color w:val="000000"/>
          <w:sz w:val="14"/>
          <w:szCs w:val="14"/>
          <w:lang w:val="en-US" w:bidi="ru-RU"/>
        </w:rPr>
        <w:t>X</w:t>
      </w:r>
      <w:r w:rsidR="00F3549B">
        <w:rPr>
          <w:rFonts w:ascii="Times New Roman" w:hAnsi="Times New Roman" w:cs="Times New Roman"/>
          <w:color w:val="000000"/>
          <w:sz w:val="14"/>
          <w:szCs w:val="14"/>
          <w:lang w:bidi="ru-RU"/>
        </w:rPr>
        <w:t xml:space="preserve"> </w:t>
      </w:r>
      <w:r w:rsidR="00F3549B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N</w:t>
      </w:r>
      <w:r w:rsidR="00F3549B">
        <w:rPr>
          <w:rFonts w:ascii="Times New Roman" w:hAnsi="Times New Roman" w:cs="Times New Roman"/>
          <w:color w:val="000000"/>
          <w:sz w:val="28"/>
          <w:szCs w:val="28"/>
          <w:lang w:bidi="ru-RU"/>
        </w:rPr>
        <w:t>2, где:</w:t>
      </w:r>
    </w:p>
    <w:p w14:paraId="1FFDAA2D" w14:textId="77777777" w:rsidR="007561A1" w:rsidRDefault="007561A1" w:rsidP="007561A1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62D7D755" w14:textId="458A1A44" w:rsidR="007561A1" w:rsidRDefault="007561A1" w:rsidP="007561A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Ч5-8(1) – численность обучающихся 5-8 классов, обеспеченных льготным питанием в муниципально</w:t>
      </w:r>
      <w:r w:rsidR="007739C1">
        <w:rPr>
          <w:rFonts w:ascii="Times New Roman" w:hAnsi="Times New Roman" w:cs="Times New Roman"/>
          <w:color w:val="000000"/>
          <w:sz w:val="28"/>
          <w:szCs w:val="28"/>
          <w:lang w:bidi="ru-RU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бщеобразовательно</w:t>
      </w:r>
      <w:r w:rsidR="007739C1">
        <w:rPr>
          <w:rFonts w:ascii="Times New Roman" w:hAnsi="Times New Roman" w:cs="Times New Roman"/>
          <w:color w:val="000000"/>
          <w:sz w:val="28"/>
          <w:szCs w:val="28"/>
          <w:lang w:bidi="ru-RU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7739C1" w:rsidRPr="007739C1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чреждени</w:t>
      </w:r>
      <w:r w:rsidR="007739C1">
        <w:rPr>
          <w:rFonts w:ascii="Times New Roman" w:hAnsi="Times New Roman" w:cs="Times New Roman"/>
          <w:color w:val="000000"/>
          <w:sz w:val="28"/>
          <w:szCs w:val="28"/>
          <w:lang w:bidi="ru-RU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, обучающихся в первую смену;</w:t>
      </w:r>
    </w:p>
    <w:p w14:paraId="59EA6284" w14:textId="49B25725" w:rsidR="007561A1" w:rsidRDefault="007561A1" w:rsidP="007561A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Д5-8 – количество детей обеспечения льготным питанием обучающихся 5-8 классов, равное 170 дням в календарном году;</w:t>
      </w:r>
    </w:p>
    <w:p w14:paraId="1C02BBF6" w14:textId="31695C4C" w:rsidR="007561A1" w:rsidRDefault="007561A1" w:rsidP="007561A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Ч9-11 – численность обучающихся 9-11 классов, обеспеченных льготным питанием в </w:t>
      </w:r>
      <w:r w:rsidR="007C06FC" w:rsidRPr="007C06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муниципальном общеобразовательном учреждении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, обучающихся в первую смену;</w:t>
      </w:r>
    </w:p>
    <w:p w14:paraId="072853C8" w14:textId="121D8258" w:rsidR="007561A1" w:rsidRDefault="007561A1" w:rsidP="007561A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Д9-11 - количество детей обеспечения льготным питанием обучающихся 9-11 классов, равное 204 дням в календарном году;</w:t>
      </w:r>
    </w:p>
    <w:p w14:paraId="70A3D095" w14:textId="77777777" w:rsidR="007561A1" w:rsidRDefault="007561A1" w:rsidP="007561A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1 – норматив обеспечения завтраком обучающихся 5-11 классов,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учающихся в первую смену;</w:t>
      </w:r>
    </w:p>
    <w:p w14:paraId="49722B25" w14:textId="0158A8C3" w:rsidR="007561A1" w:rsidRDefault="007561A1" w:rsidP="007561A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Ч5-8(2) - численность обучающихся 5-8 классов, обеспеченных льготным питанием в </w:t>
      </w:r>
      <w:r w:rsidR="007C06FC" w:rsidRPr="007C06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муниципальном общеобразовательном учреждении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, обучающихся во вторую смену;</w:t>
      </w:r>
    </w:p>
    <w:p w14:paraId="2511A33C" w14:textId="050498D6" w:rsidR="007561A1" w:rsidRDefault="007561A1" w:rsidP="007561A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Ч9-11(2) - численность обучающихся 9-11 классов, обеспеченных льготным питанием в </w:t>
      </w:r>
      <w:r w:rsidR="007C06FC" w:rsidRPr="007C06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муниципальном общеобразовательном учреждении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, обучающихся во вторую смену;</w:t>
      </w:r>
    </w:p>
    <w:p w14:paraId="0D5BB9AC" w14:textId="5B3B5A99" w:rsidR="007561A1" w:rsidRDefault="007561A1" w:rsidP="007561A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N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2 - </w:t>
      </w:r>
      <w:r w:rsidR="00CD547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норматив обеспечения обедом обучающихся 5-11 классов, </w:t>
      </w:r>
      <w:r w:rsidR="00CD547A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учающихся во вторую смену.</w:t>
      </w:r>
    </w:p>
    <w:p w14:paraId="60D728B7" w14:textId="75F9CD4E" w:rsidR="00CD547A" w:rsidRDefault="00CD547A" w:rsidP="007561A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Норматив обеспечения завтраком и обедом утверждается приказом управления образования.</w:t>
      </w:r>
    </w:p>
    <w:p w14:paraId="1CFF4CF4" w14:textId="05B179D8" w:rsidR="00CD547A" w:rsidRDefault="00CD547A" w:rsidP="007561A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аспределение Субсидий между муниципальными общеобразовательными </w:t>
      </w:r>
      <w:r w:rsidR="007C06FC" w:rsidRPr="007C06FC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чреждени</w:t>
      </w:r>
      <w:r w:rsidR="007C06FC">
        <w:rPr>
          <w:rFonts w:ascii="Times New Roman" w:hAnsi="Times New Roman" w:cs="Times New Roman"/>
          <w:color w:val="000000"/>
          <w:sz w:val="28"/>
          <w:szCs w:val="28"/>
          <w:lang w:bidi="ru-RU"/>
        </w:rPr>
        <w:t>ями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ожет корректироваться коэффициентом, определяемым как отношение между утвержденными бюджетными ассигнованиями и суммарным расчетным объемом Субсидий.</w:t>
      </w:r>
    </w:p>
    <w:p w14:paraId="3E7A1403" w14:textId="1A46D06E" w:rsidR="00CD547A" w:rsidRDefault="00CD547A" w:rsidP="007561A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7. Размер Субсидии, предоставляемый </w:t>
      </w:r>
      <w:r w:rsidR="00EA6132" w:rsidRPr="00EA6132">
        <w:rPr>
          <w:rFonts w:ascii="Times New Roman" w:hAnsi="Times New Roman" w:cs="Times New Roman"/>
          <w:color w:val="000000"/>
          <w:sz w:val="28"/>
          <w:szCs w:val="28"/>
          <w:lang w:bidi="ru-RU"/>
        </w:rPr>
        <w:t>муниципальном</w:t>
      </w:r>
      <w:r w:rsidR="00EA6132">
        <w:rPr>
          <w:rFonts w:ascii="Times New Roman" w:hAnsi="Times New Roman" w:cs="Times New Roman"/>
          <w:color w:val="000000"/>
          <w:sz w:val="28"/>
          <w:szCs w:val="28"/>
          <w:lang w:bidi="ru-RU"/>
        </w:rPr>
        <w:t>у</w:t>
      </w:r>
      <w:r w:rsidR="00EA6132" w:rsidRPr="00EA613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бщеобразовательном</w:t>
      </w:r>
      <w:r w:rsidR="00EA6132">
        <w:rPr>
          <w:rFonts w:ascii="Times New Roman" w:hAnsi="Times New Roman" w:cs="Times New Roman"/>
          <w:color w:val="000000"/>
          <w:sz w:val="28"/>
          <w:szCs w:val="28"/>
          <w:lang w:bidi="ru-RU"/>
        </w:rPr>
        <w:t>у</w:t>
      </w:r>
      <w:r w:rsidR="00EA6132" w:rsidRPr="00EA613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учреждени</w:t>
      </w:r>
      <w:r w:rsidR="00EA6132">
        <w:rPr>
          <w:rFonts w:ascii="Times New Roman" w:hAnsi="Times New Roman" w:cs="Times New Roman"/>
          <w:color w:val="000000"/>
          <w:sz w:val="28"/>
          <w:szCs w:val="28"/>
          <w:lang w:bidi="ru-RU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, может корректироваться с учетом изменения показателей предоставления Субсидии и фактически произведенных расходов на цели предоставления Субсидии.</w:t>
      </w:r>
    </w:p>
    <w:p w14:paraId="6104986E" w14:textId="2F31BC14" w:rsidR="00CD547A" w:rsidRDefault="00CD547A" w:rsidP="007561A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8. Перечисление Субсидий осуществляется на лицевые счета муниципальных общеобразовательных </w:t>
      </w:r>
      <w:r w:rsidR="00C659E9" w:rsidRPr="00C659E9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чреждений</w:t>
      </w:r>
      <w:r w:rsidRPr="00C659E9">
        <w:rPr>
          <w:rFonts w:ascii="Times New Roman" w:hAnsi="Times New Roman" w:cs="Times New Roman"/>
          <w:color w:val="000000"/>
          <w:sz w:val="28"/>
          <w:szCs w:val="28"/>
          <w:lang w:bidi="ru-RU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ткрытые для учета бюджетных операций, в сроки и в размерах, установленны</w:t>
      </w:r>
      <w:r w:rsidR="006400C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х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соглашении о предоставлении Субсидий.</w:t>
      </w:r>
    </w:p>
    <w:p w14:paraId="1766FA14" w14:textId="2A8F3C5B" w:rsidR="00CD547A" w:rsidRDefault="00CD547A" w:rsidP="007561A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9. Контроль за использованием Субсидий </w:t>
      </w:r>
      <w:r w:rsidR="00E9274F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уществляет управление образования.</w:t>
      </w:r>
    </w:p>
    <w:p w14:paraId="79E7D361" w14:textId="30B00067" w:rsidR="007561A1" w:rsidRDefault="007561A1" w:rsidP="007561A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4DC39469" w14:textId="3BEDFCA3" w:rsidR="007561A1" w:rsidRDefault="007561A1" w:rsidP="007561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</w:p>
    <w:p w14:paraId="6BE1C512" w14:textId="77777777" w:rsidR="00E9274F" w:rsidRPr="007561A1" w:rsidRDefault="00E9274F" w:rsidP="007561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</w:p>
    <w:p w14:paraId="76CD1A2D" w14:textId="77777777" w:rsidR="00E9274F" w:rsidRPr="00F634AF" w:rsidRDefault="00E9274F" w:rsidP="00E927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634AF">
        <w:rPr>
          <w:rFonts w:ascii="Times New Roman" w:eastAsia="Calibri" w:hAnsi="Times New Roman" w:cs="Times New Roman"/>
          <w:sz w:val="28"/>
          <w:szCs w:val="28"/>
          <w:lang w:eastAsia="en-US"/>
        </w:rPr>
        <w:t>Начальник управления образования</w:t>
      </w:r>
    </w:p>
    <w:p w14:paraId="35722683" w14:textId="77777777" w:rsidR="00E9274F" w:rsidRPr="00F634AF" w:rsidRDefault="00E9274F" w:rsidP="00E927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63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муниципального образования </w:t>
      </w:r>
    </w:p>
    <w:p w14:paraId="211BAD8D" w14:textId="2BB566EC" w:rsidR="00F634AF" w:rsidRPr="00F3549B" w:rsidRDefault="00E9274F" w:rsidP="006400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34AF">
        <w:rPr>
          <w:rFonts w:ascii="Times New Roman" w:eastAsia="Calibri" w:hAnsi="Times New Roman" w:cs="Times New Roman"/>
          <w:sz w:val="28"/>
          <w:szCs w:val="28"/>
          <w:lang w:eastAsia="en-US"/>
        </w:rPr>
        <w:t>Каневской район</w:t>
      </w:r>
      <w:r w:rsidRPr="00F634A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F634A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F634A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F634A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F634A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F634A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F634A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F634AF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М.А. Журавлева</w:t>
      </w:r>
    </w:p>
    <w:sectPr w:rsidR="00F634AF" w:rsidRPr="00F3549B" w:rsidSect="00372A42">
      <w:headerReference w:type="default" r:id="rId9"/>
      <w:pgSz w:w="11906" w:h="16838"/>
      <w:pgMar w:top="1134" w:right="567" w:bottom="1134" w:left="1701" w:header="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6112B" w14:textId="77777777" w:rsidR="00B80E2B" w:rsidRDefault="00B80E2B" w:rsidP="00372A42">
      <w:pPr>
        <w:spacing w:after="0" w:line="240" w:lineRule="auto"/>
      </w:pPr>
      <w:r>
        <w:separator/>
      </w:r>
    </w:p>
  </w:endnote>
  <w:endnote w:type="continuationSeparator" w:id="0">
    <w:p w14:paraId="35A3AFE0" w14:textId="77777777" w:rsidR="00B80E2B" w:rsidRDefault="00B80E2B" w:rsidP="00372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42495" w14:textId="77777777" w:rsidR="00B80E2B" w:rsidRDefault="00B80E2B" w:rsidP="00372A42">
      <w:pPr>
        <w:spacing w:after="0" w:line="240" w:lineRule="auto"/>
      </w:pPr>
      <w:r>
        <w:separator/>
      </w:r>
    </w:p>
  </w:footnote>
  <w:footnote w:type="continuationSeparator" w:id="0">
    <w:p w14:paraId="6E75670C" w14:textId="77777777" w:rsidR="00B80E2B" w:rsidRDefault="00B80E2B" w:rsidP="00372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17854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DBA89D3" w14:textId="77777777" w:rsidR="00372A42" w:rsidRDefault="00372A42">
        <w:pPr>
          <w:pStyle w:val="ad"/>
          <w:jc w:val="center"/>
        </w:pPr>
      </w:p>
      <w:p w14:paraId="1E1B899F" w14:textId="77777777" w:rsidR="00372A42" w:rsidRDefault="00372A42">
        <w:pPr>
          <w:pStyle w:val="ad"/>
          <w:jc w:val="center"/>
        </w:pPr>
      </w:p>
      <w:p w14:paraId="044619B7" w14:textId="521B9CC8" w:rsidR="00372A42" w:rsidRPr="00372A42" w:rsidRDefault="00372A42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72A4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72A4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72A4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1467B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372A4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B194783" w14:textId="77777777" w:rsidR="00372A42" w:rsidRDefault="00372A4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FA1B85"/>
    <w:multiLevelType w:val="hybridMultilevel"/>
    <w:tmpl w:val="DCC4F088"/>
    <w:lvl w:ilvl="0" w:tplc="A5F66A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CC3FD8"/>
    <w:multiLevelType w:val="hybridMultilevel"/>
    <w:tmpl w:val="9350EC54"/>
    <w:lvl w:ilvl="0" w:tplc="F29A9EDA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AAD774E"/>
    <w:multiLevelType w:val="hybridMultilevel"/>
    <w:tmpl w:val="464A12A8"/>
    <w:lvl w:ilvl="0" w:tplc="8E0E31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678895693">
    <w:abstractNumId w:val="0"/>
  </w:num>
  <w:num w:numId="2" w16cid:durableId="202789471">
    <w:abstractNumId w:val="1"/>
  </w:num>
  <w:num w:numId="3" w16cid:durableId="2941433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A65"/>
    <w:rsid w:val="000061F8"/>
    <w:rsid w:val="00011998"/>
    <w:rsid w:val="00016780"/>
    <w:rsid w:val="00023EB8"/>
    <w:rsid w:val="000A39A6"/>
    <w:rsid w:val="000F049D"/>
    <w:rsid w:val="00102E31"/>
    <w:rsid w:val="001354C3"/>
    <w:rsid w:val="00154080"/>
    <w:rsid w:val="0015727D"/>
    <w:rsid w:val="00157E17"/>
    <w:rsid w:val="00163EC3"/>
    <w:rsid w:val="0017739A"/>
    <w:rsid w:val="00184A65"/>
    <w:rsid w:val="001A1700"/>
    <w:rsid w:val="001C3414"/>
    <w:rsid w:val="001D4606"/>
    <w:rsid w:val="001E794B"/>
    <w:rsid w:val="002011AB"/>
    <w:rsid w:val="0021467B"/>
    <w:rsid w:val="00231615"/>
    <w:rsid w:val="00274543"/>
    <w:rsid w:val="00284004"/>
    <w:rsid w:val="0029687F"/>
    <w:rsid w:val="002A5BB7"/>
    <w:rsid w:val="002A6D74"/>
    <w:rsid w:val="002D0696"/>
    <w:rsid w:val="002F4955"/>
    <w:rsid w:val="003123F4"/>
    <w:rsid w:val="003168B1"/>
    <w:rsid w:val="00323171"/>
    <w:rsid w:val="0032491B"/>
    <w:rsid w:val="00347A85"/>
    <w:rsid w:val="00372A42"/>
    <w:rsid w:val="003A65FA"/>
    <w:rsid w:val="003B0445"/>
    <w:rsid w:val="003C16C7"/>
    <w:rsid w:val="003D2F23"/>
    <w:rsid w:val="00431B40"/>
    <w:rsid w:val="0043312C"/>
    <w:rsid w:val="004642B5"/>
    <w:rsid w:val="00471752"/>
    <w:rsid w:val="00472BCB"/>
    <w:rsid w:val="004811F6"/>
    <w:rsid w:val="004B2C53"/>
    <w:rsid w:val="004D5FD8"/>
    <w:rsid w:val="004E352C"/>
    <w:rsid w:val="005151E4"/>
    <w:rsid w:val="005205D6"/>
    <w:rsid w:val="005268A8"/>
    <w:rsid w:val="005367C9"/>
    <w:rsid w:val="005545D8"/>
    <w:rsid w:val="00567D31"/>
    <w:rsid w:val="00577898"/>
    <w:rsid w:val="005859B5"/>
    <w:rsid w:val="005A3323"/>
    <w:rsid w:val="005A57FE"/>
    <w:rsid w:val="005C7B02"/>
    <w:rsid w:val="005D2C64"/>
    <w:rsid w:val="00617D38"/>
    <w:rsid w:val="006328A1"/>
    <w:rsid w:val="00637C54"/>
    <w:rsid w:val="006400CB"/>
    <w:rsid w:val="006500CA"/>
    <w:rsid w:val="006741A8"/>
    <w:rsid w:val="0069282C"/>
    <w:rsid w:val="006A193F"/>
    <w:rsid w:val="006B3346"/>
    <w:rsid w:val="006B4421"/>
    <w:rsid w:val="006B458A"/>
    <w:rsid w:val="006C651A"/>
    <w:rsid w:val="007038BF"/>
    <w:rsid w:val="00711D3B"/>
    <w:rsid w:val="00754FB2"/>
    <w:rsid w:val="007561A1"/>
    <w:rsid w:val="007653D1"/>
    <w:rsid w:val="007739C1"/>
    <w:rsid w:val="00777B4D"/>
    <w:rsid w:val="007812B4"/>
    <w:rsid w:val="007B27BB"/>
    <w:rsid w:val="007C06FC"/>
    <w:rsid w:val="007C5E9E"/>
    <w:rsid w:val="007D2931"/>
    <w:rsid w:val="008145FA"/>
    <w:rsid w:val="00816B55"/>
    <w:rsid w:val="00875D0A"/>
    <w:rsid w:val="008A577A"/>
    <w:rsid w:val="008C14A7"/>
    <w:rsid w:val="008C381E"/>
    <w:rsid w:val="008C46FD"/>
    <w:rsid w:val="008E6075"/>
    <w:rsid w:val="008F4B3B"/>
    <w:rsid w:val="008F66E7"/>
    <w:rsid w:val="009115B1"/>
    <w:rsid w:val="00925091"/>
    <w:rsid w:val="009278A3"/>
    <w:rsid w:val="00942D15"/>
    <w:rsid w:val="00944CFC"/>
    <w:rsid w:val="00950D02"/>
    <w:rsid w:val="009606CE"/>
    <w:rsid w:val="00963A7B"/>
    <w:rsid w:val="00987239"/>
    <w:rsid w:val="009A084A"/>
    <w:rsid w:val="009A093C"/>
    <w:rsid w:val="009A6A98"/>
    <w:rsid w:val="009B43CE"/>
    <w:rsid w:val="009C49F5"/>
    <w:rsid w:val="009C6E96"/>
    <w:rsid w:val="009D7EDD"/>
    <w:rsid w:val="009E24D5"/>
    <w:rsid w:val="009E3010"/>
    <w:rsid w:val="009F48EC"/>
    <w:rsid w:val="00A31928"/>
    <w:rsid w:val="00A44269"/>
    <w:rsid w:val="00A74BDB"/>
    <w:rsid w:val="00A75911"/>
    <w:rsid w:val="00A92C3A"/>
    <w:rsid w:val="00AA0998"/>
    <w:rsid w:val="00AA2B81"/>
    <w:rsid w:val="00AC1036"/>
    <w:rsid w:val="00AC2CD0"/>
    <w:rsid w:val="00AD5D96"/>
    <w:rsid w:val="00B03FBB"/>
    <w:rsid w:val="00B06C3F"/>
    <w:rsid w:val="00B12CBD"/>
    <w:rsid w:val="00B12FE3"/>
    <w:rsid w:val="00B46F4E"/>
    <w:rsid w:val="00B51B94"/>
    <w:rsid w:val="00B622E7"/>
    <w:rsid w:val="00B62F17"/>
    <w:rsid w:val="00B77D30"/>
    <w:rsid w:val="00B80E2B"/>
    <w:rsid w:val="00B87964"/>
    <w:rsid w:val="00BA7B7E"/>
    <w:rsid w:val="00BC5CAA"/>
    <w:rsid w:val="00BD694A"/>
    <w:rsid w:val="00BE1325"/>
    <w:rsid w:val="00C02FCB"/>
    <w:rsid w:val="00C06C05"/>
    <w:rsid w:val="00C140D7"/>
    <w:rsid w:val="00C51180"/>
    <w:rsid w:val="00C6513E"/>
    <w:rsid w:val="00C659E9"/>
    <w:rsid w:val="00C65CE8"/>
    <w:rsid w:val="00C82811"/>
    <w:rsid w:val="00C85A31"/>
    <w:rsid w:val="00C94826"/>
    <w:rsid w:val="00CA00C9"/>
    <w:rsid w:val="00CA417D"/>
    <w:rsid w:val="00CB7F1F"/>
    <w:rsid w:val="00CC441F"/>
    <w:rsid w:val="00CD547A"/>
    <w:rsid w:val="00CE72FC"/>
    <w:rsid w:val="00CF33BE"/>
    <w:rsid w:val="00D11ED4"/>
    <w:rsid w:val="00D16B69"/>
    <w:rsid w:val="00D24AE8"/>
    <w:rsid w:val="00D7239E"/>
    <w:rsid w:val="00D74CC8"/>
    <w:rsid w:val="00D75134"/>
    <w:rsid w:val="00D94D76"/>
    <w:rsid w:val="00DE0A5C"/>
    <w:rsid w:val="00DE518A"/>
    <w:rsid w:val="00E0374F"/>
    <w:rsid w:val="00E75C97"/>
    <w:rsid w:val="00E9274F"/>
    <w:rsid w:val="00EA4B87"/>
    <w:rsid w:val="00EA6132"/>
    <w:rsid w:val="00ED51B8"/>
    <w:rsid w:val="00EE3FDF"/>
    <w:rsid w:val="00EE6081"/>
    <w:rsid w:val="00EF0AF6"/>
    <w:rsid w:val="00EF41B2"/>
    <w:rsid w:val="00F2616C"/>
    <w:rsid w:val="00F26566"/>
    <w:rsid w:val="00F3466C"/>
    <w:rsid w:val="00F3549B"/>
    <w:rsid w:val="00F43822"/>
    <w:rsid w:val="00F60571"/>
    <w:rsid w:val="00F60F69"/>
    <w:rsid w:val="00F623D0"/>
    <w:rsid w:val="00F634AF"/>
    <w:rsid w:val="00F75A88"/>
    <w:rsid w:val="00F77AE0"/>
    <w:rsid w:val="00FA41FE"/>
    <w:rsid w:val="00FD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7764D"/>
  <w15:docId w15:val="{442D0CC9-4BCC-4A93-943B-F44034B64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58F"/>
    <w:pPr>
      <w:suppressAutoHyphens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uiPriority w:val="9"/>
    <w:unhideWhenUsed/>
    <w:qFormat/>
    <w:rsid w:val="00820F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41">
    <w:name w:val="Заголовок 41"/>
    <w:basedOn w:val="a"/>
    <w:next w:val="a"/>
    <w:qFormat/>
    <w:rsid w:val="007A11D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Заголовок 4 Знак"/>
    <w:basedOn w:val="a0"/>
    <w:qFormat/>
    <w:rsid w:val="007A11D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0E5326"/>
    <w:rPr>
      <w:rFonts w:ascii="Segoe UI" w:hAnsi="Segoe UI" w:cs="Segoe UI"/>
      <w:sz w:val="18"/>
      <w:szCs w:val="18"/>
    </w:rPr>
  </w:style>
  <w:style w:type="character" w:customStyle="1" w:styleId="a4">
    <w:name w:val="Основной текст_"/>
    <w:basedOn w:val="a0"/>
    <w:link w:val="1"/>
    <w:qFormat/>
    <w:rsid w:val="008B1F9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5">
    <w:name w:val="Верхний колонтитул Знак"/>
    <w:basedOn w:val="a0"/>
    <w:uiPriority w:val="99"/>
    <w:qFormat/>
    <w:rsid w:val="00CA3D8B"/>
  </w:style>
  <w:style w:type="character" w:customStyle="1" w:styleId="a6">
    <w:name w:val="Нижний колонтитул Знак"/>
    <w:basedOn w:val="a0"/>
    <w:uiPriority w:val="99"/>
    <w:qFormat/>
    <w:rsid w:val="00CA3D8B"/>
  </w:style>
  <w:style w:type="character" w:customStyle="1" w:styleId="2">
    <w:name w:val="Заголовок 2 Знак"/>
    <w:basedOn w:val="a0"/>
    <w:uiPriority w:val="9"/>
    <w:qFormat/>
    <w:rsid w:val="00820FA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0">
    <w:name w:val="Заголовок1"/>
    <w:basedOn w:val="a"/>
    <w:next w:val="a7"/>
    <w:qFormat/>
    <w:rsid w:val="00E95997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E95997"/>
    <w:pPr>
      <w:spacing w:after="140"/>
    </w:pPr>
  </w:style>
  <w:style w:type="paragraph" w:styleId="a8">
    <w:name w:val="List"/>
    <w:basedOn w:val="a7"/>
    <w:rsid w:val="00E95997"/>
    <w:rPr>
      <w:rFonts w:cs="Arial Unicode MS"/>
    </w:rPr>
  </w:style>
  <w:style w:type="paragraph" w:customStyle="1" w:styleId="11">
    <w:name w:val="Название объекта1"/>
    <w:basedOn w:val="a"/>
    <w:qFormat/>
    <w:rsid w:val="00E95997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9">
    <w:name w:val="index heading"/>
    <w:basedOn w:val="a"/>
    <w:qFormat/>
    <w:rsid w:val="00E95997"/>
    <w:pPr>
      <w:suppressLineNumbers/>
    </w:pPr>
    <w:rPr>
      <w:rFonts w:cs="Arial Unicode MS"/>
    </w:rPr>
  </w:style>
  <w:style w:type="paragraph" w:styleId="aa">
    <w:name w:val="List Paragraph"/>
    <w:basedOn w:val="a"/>
    <w:uiPriority w:val="34"/>
    <w:qFormat/>
    <w:rsid w:val="007A11DE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0E532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1">
    <w:name w:val="Основной текст1"/>
    <w:basedOn w:val="a"/>
    <w:link w:val="a4"/>
    <w:qFormat/>
    <w:rsid w:val="008B1F9A"/>
    <w:pPr>
      <w:widowControl w:val="0"/>
      <w:shd w:val="clear" w:color="auto" w:fill="FFFFFF"/>
      <w:spacing w:after="0" w:line="252" w:lineRule="auto"/>
      <w:ind w:firstLine="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Style">
    <w:name w:val="Default Style"/>
    <w:qFormat/>
    <w:rsid w:val="00884ECD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Колонтитул"/>
    <w:basedOn w:val="a"/>
    <w:qFormat/>
    <w:rsid w:val="00E95997"/>
  </w:style>
  <w:style w:type="paragraph" w:customStyle="1" w:styleId="12">
    <w:name w:val="Верхний колонтитул1"/>
    <w:basedOn w:val="a"/>
    <w:uiPriority w:val="99"/>
    <w:unhideWhenUsed/>
    <w:rsid w:val="00CA3D8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Нижний колонтитул1"/>
    <w:basedOn w:val="a"/>
    <w:uiPriority w:val="99"/>
    <w:unhideWhenUsed/>
    <w:rsid w:val="00CA3D8B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header"/>
    <w:basedOn w:val="a"/>
    <w:link w:val="14"/>
    <w:uiPriority w:val="99"/>
    <w:unhideWhenUsed/>
    <w:rsid w:val="00372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basedOn w:val="a0"/>
    <w:link w:val="ad"/>
    <w:uiPriority w:val="99"/>
    <w:rsid w:val="00372A42"/>
  </w:style>
  <w:style w:type="paragraph" w:styleId="ae">
    <w:name w:val="footer"/>
    <w:basedOn w:val="a"/>
    <w:link w:val="15"/>
    <w:uiPriority w:val="99"/>
    <w:unhideWhenUsed/>
    <w:rsid w:val="00372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0"/>
    <w:link w:val="ae"/>
    <w:uiPriority w:val="99"/>
    <w:rsid w:val="00372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78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19CEB-2B8E-4EF7-ADD0-B6E198FE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3015</Words>
  <Characters>1719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ГК</Company>
  <LinksUpToDate>false</LinksUpToDate>
  <CharactersWithSpaces>20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yaevskaya_g</dc:creator>
  <dc:description/>
  <cp:lastModifiedBy>uo</cp:lastModifiedBy>
  <cp:revision>66</cp:revision>
  <cp:lastPrinted>2025-02-27T06:18:00Z</cp:lastPrinted>
  <dcterms:created xsi:type="dcterms:W3CDTF">2025-02-26T10:18:00Z</dcterms:created>
  <dcterms:modified xsi:type="dcterms:W3CDTF">2025-02-27T06:20:00Z</dcterms:modified>
  <dc:language>ru-RU</dc:language>
</cp:coreProperties>
</file>